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Pr="00DC2A08" w:rsidRDefault="00370F02" w:rsidP="00DA5316">
      <w:pPr>
        <w:spacing w:after="0" w:line="360" w:lineRule="auto"/>
        <w:jc w:val="center"/>
        <w:rPr>
          <w:rFonts w:ascii="Times New Roman" w:hAnsi="Times New Roman" w:cs="Times New Roman"/>
          <w:sz w:val="28"/>
          <w:szCs w:val="28"/>
          <w:lang w:val="uk-UA"/>
        </w:rPr>
      </w:pPr>
      <w:r w:rsidRPr="00DC2A08">
        <w:rPr>
          <w:rFonts w:ascii="Times New Roman" w:hAnsi="Times New Roman" w:cs="Times New Roman"/>
          <w:noProof/>
          <w:sz w:val="28"/>
          <w:szCs w:val="28"/>
          <w:lang w:val="uk-UA"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DC2A08" w:rsidRDefault="00370F02" w:rsidP="00DA5316">
      <w:pPr>
        <w:pStyle w:val="a8"/>
        <w:spacing w:line="360" w:lineRule="auto"/>
        <w:rPr>
          <w:rFonts w:cs="Times New Roman"/>
          <w:lang w:val="uk-UA"/>
        </w:rPr>
      </w:pPr>
      <w:r w:rsidRPr="00DC2A08">
        <w:rPr>
          <w:rFonts w:cs="Times New Roman"/>
          <w:lang w:val="uk-UA"/>
        </w:rPr>
        <w:t xml:space="preserve">МІНІСТЕРСТВО ОСВІТИ </w:t>
      </w:r>
      <w:r w:rsidR="00525EB8" w:rsidRPr="00DC2A08">
        <w:rPr>
          <w:rFonts w:cs="Times New Roman"/>
          <w:lang w:val="uk-UA"/>
        </w:rPr>
        <w:t>І</w:t>
      </w:r>
      <w:r w:rsidRPr="00DC2A08">
        <w:rPr>
          <w:rFonts w:cs="Times New Roman"/>
          <w:lang w:val="uk-UA"/>
        </w:rPr>
        <w:t xml:space="preserve"> НАУКИ УКРАЇНИ </w:t>
      </w:r>
    </w:p>
    <w:p w14:paraId="4BAA91BD" w14:textId="77777777" w:rsidR="00370F02" w:rsidRPr="00DC2A08" w:rsidRDefault="00370F02" w:rsidP="00DA5316">
      <w:pPr>
        <w:pStyle w:val="a8"/>
        <w:spacing w:line="360" w:lineRule="auto"/>
        <w:rPr>
          <w:rFonts w:cs="Times New Roman"/>
          <w:lang w:val="uk-UA"/>
        </w:rPr>
      </w:pPr>
      <w:r w:rsidRPr="00DC2A08">
        <w:rPr>
          <w:rFonts w:cs="Times New Roman"/>
          <w:lang w:val="uk-UA"/>
        </w:rPr>
        <w:t>НАЦІОНАЛЬНИЙ ТЕХНІЧНИЙ УНІВЕРСИТЕТ УКРАЇНИ</w:t>
      </w:r>
    </w:p>
    <w:p w14:paraId="69A5E5DC" w14:textId="46D07C3B" w:rsidR="00370F02" w:rsidRPr="00DC2A08" w:rsidRDefault="00370F02" w:rsidP="00DA5316">
      <w:pPr>
        <w:pStyle w:val="a8"/>
        <w:spacing w:line="360" w:lineRule="auto"/>
        <w:rPr>
          <w:rFonts w:cs="Times New Roman"/>
          <w:lang w:val="uk-UA"/>
        </w:rPr>
      </w:pPr>
      <w:r w:rsidRPr="00DC2A08">
        <w:rPr>
          <w:rFonts w:cs="Times New Roman"/>
          <w:lang w:val="uk-UA"/>
        </w:rPr>
        <w:t xml:space="preserve">«КИЇВСЬКИЙ ПОЛІТЕХНІЧНИЙ ІНСТИТУТ </w:t>
      </w:r>
      <w:r w:rsidR="00276E01" w:rsidRPr="00DC2A08">
        <w:rPr>
          <w:rFonts w:cs="Times New Roman"/>
          <w:lang w:val="uk-UA"/>
        </w:rPr>
        <w:t>імені</w:t>
      </w:r>
      <w:r w:rsidRPr="00DC2A08">
        <w:rPr>
          <w:rFonts w:cs="Times New Roman"/>
          <w:lang w:val="uk-UA"/>
        </w:rPr>
        <w:t xml:space="preserve"> ІГОРЯ СІКОРСЬКОГО»</w:t>
      </w:r>
    </w:p>
    <w:p w14:paraId="14821256" w14:textId="77777777" w:rsidR="00370F02" w:rsidRPr="00DC2A08" w:rsidRDefault="00FC78C4" w:rsidP="00DA5316">
      <w:pPr>
        <w:pStyle w:val="A7"/>
        <w:jc w:val="center"/>
        <w:rPr>
          <w:rFonts w:cs="Times New Roman"/>
          <w:lang w:val="uk-UA"/>
        </w:rPr>
      </w:pPr>
      <w:r w:rsidRPr="00DC2A08">
        <w:rPr>
          <w:rFonts w:cs="Times New Roman"/>
          <w:lang w:val="uk-UA"/>
        </w:rPr>
        <w:t>КАФЕДРА ІНФОРМАТИКИ ТА ПРОГРАМНОЇ ІНЖЕНЕРІЇ</w:t>
      </w:r>
    </w:p>
    <w:p w14:paraId="5D062C8E" w14:textId="4C4D411D" w:rsidR="00370F02" w:rsidRPr="00DC2A08" w:rsidRDefault="00370F02" w:rsidP="00DA5316">
      <w:pPr>
        <w:pStyle w:val="A7"/>
        <w:jc w:val="center"/>
        <w:rPr>
          <w:rFonts w:cs="Times New Roman"/>
          <w:lang w:val="uk-UA"/>
        </w:rPr>
      </w:pPr>
    </w:p>
    <w:p w14:paraId="4AC7D19F" w14:textId="77777777" w:rsidR="00584A15" w:rsidRPr="00DC2A08" w:rsidRDefault="00584A15" w:rsidP="00DA5316">
      <w:pPr>
        <w:pStyle w:val="A7"/>
        <w:jc w:val="center"/>
        <w:rPr>
          <w:rFonts w:cs="Times New Roman"/>
          <w:lang w:val="uk-UA"/>
        </w:rPr>
      </w:pPr>
    </w:p>
    <w:p w14:paraId="50E83015" w14:textId="77777777" w:rsidR="00370F02" w:rsidRPr="00DC2A08" w:rsidRDefault="00370F02" w:rsidP="00DA5316">
      <w:pPr>
        <w:pStyle w:val="A7"/>
        <w:ind w:firstLine="0"/>
        <w:rPr>
          <w:rFonts w:cs="Times New Roman"/>
          <w:lang w:val="uk-UA"/>
        </w:rPr>
      </w:pPr>
    </w:p>
    <w:p w14:paraId="026D1C67" w14:textId="4022A1E1" w:rsidR="00276E01" w:rsidRPr="00DC2A08" w:rsidRDefault="00A24513" w:rsidP="00DA5316">
      <w:pPr>
        <w:pStyle w:val="A7"/>
        <w:ind w:firstLine="0"/>
        <w:jc w:val="center"/>
        <w:rPr>
          <w:rFonts w:cs="Times New Roman"/>
          <w:lang w:val="uk-UA"/>
        </w:rPr>
      </w:pPr>
      <w:r w:rsidRPr="00DC2A08">
        <w:rPr>
          <w:rFonts w:cs="Times New Roman"/>
          <w:lang w:val="uk-UA"/>
        </w:rPr>
        <w:t>Курсова робота</w:t>
      </w:r>
      <w:r w:rsidR="00370F02" w:rsidRPr="00DC2A08">
        <w:rPr>
          <w:rFonts w:cs="Times New Roman"/>
          <w:lang w:val="uk-UA"/>
        </w:rPr>
        <w:t xml:space="preserve"> </w:t>
      </w:r>
      <w:r w:rsidR="00C76528" w:rsidRPr="00DC2A08">
        <w:rPr>
          <w:rFonts w:cs="Times New Roman"/>
          <w:lang w:val="uk-UA"/>
        </w:rPr>
        <w:t>з освітнього компоненту</w:t>
      </w:r>
    </w:p>
    <w:p w14:paraId="76897010" w14:textId="0F796BA0" w:rsidR="00370F02" w:rsidRPr="00DC2A08" w:rsidRDefault="00370F02" w:rsidP="00DA5316">
      <w:pPr>
        <w:pStyle w:val="A7"/>
        <w:ind w:firstLine="0"/>
        <w:jc w:val="center"/>
        <w:rPr>
          <w:rFonts w:cs="Times New Roman"/>
          <w:lang w:val="uk-UA"/>
        </w:rPr>
      </w:pPr>
      <w:r w:rsidRPr="00DC2A08">
        <w:rPr>
          <w:rFonts w:cs="Times New Roman"/>
          <w:lang w:val="uk-UA"/>
        </w:rPr>
        <w:t xml:space="preserve"> «Технології паралельних обчислень</w:t>
      </w:r>
      <w:r w:rsidR="00584A15" w:rsidRPr="00DC2A08">
        <w:rPr>
          <w:rFonts w:cs="Times New Roman"/>
          <w:lang w:val="uk-UA"/>
        </w:rPr>
        <w:t>. Курсова робота</w:t>
      </w:r>
      <w:r w:rsidRPr="00DC2A08">
        <w:rPr>
          <w:rFonts w:cs="Times New Roman"/>
          <w:lang w:val="uk-UA"/>
        </w:rPr>
        <w:t>»</w:t>
      </w:r>
    </w:p>
    <w:p w14:paraId="119D1F3C" w14:textId="40552DFF" w:rsidR="00370F02" w:rsidRPr="00DC2A08" w:rsidRDefault="00A24513" w:rsidP="00DA5316">
      <w:pPr>
        <w:pStyle w:val="A7"/>
        <w:ind w:firstLine="0"/>
        <w:jc w:val="center"/>
        <w:rPr>
          <w:rFonts w:cs="Times New Roman"/>
          <w:lang w:val="uk-UA"/>
        </w:rPr>
      </w:pPr>
      <w:r w:rsidRPr="00DC2A08">
        <w:rPr>
          <w:rFonts w:cs="Times New Roman"/>
          <w:lang w:val="uk-UA"/>
        </w:rPr>
        <w:t xml:space="preserve">Тема: </w:t>
      </w:r>
      <w:r w:rsidR="00AE66F0" w:rsidRPr="00DC2A08">
        <w:rPr>
          <w:rFonts w:cs="Times New Roman"/>
          <w:lang w:val="uk-UA"/>
        </w:rPr>
        <w:t>Алгоритм пошуку в ширину</w:t>
      </w:r>
      <w:r w:rsidR="00BF1FF5" w:rsidRPr="00DC2A08">
        <w:rPr>
          <w:rFonts w:cs="Times New Roman"/>
          <w:lang w:val="uk-UA"/>
        </w:rPr>
        <w:t xml:space="preserve"> та його паралельна реалізація мовою програмування Java</w:t>
      </w:r>
    </w:p>
    <w:p w14:paraId="53C3F95E" w14:textId="77777777" w:rsidR="00370F02" w:rsidRPr="00DC2A08" w:rsidRDefault="00370F02" w:rsidP="00DA5316">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13"/>
        <w:gridCol w:w="3933"/>
      </w:tblGrid>
      <w:tr w:rsidR="00370F02" w:rsidRPr="00DC2A08" w14:paraId="29EA7785" w14:textId="77777777" w:rsidTr="00E869C4">
        <w:trPr>
          <w:trHeight w:val="1928"/>
        </w:trPr>
        <w:tc>
          <w:tcPr>
            <w:tcW w:w="5313"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DC2A08" w:rsidRDefault="00370F02" w:rsidP="00DA5316">
            <w:pPr>
              <w:pStyle w:val="A7"/>
              <w:ind w:firstLine="0"/>
              <w:rPr>
                <w:rFonts w:cs="Times New Roman"/>
                <w:lang w:val="uk-UA"/>
              </w:rPr>
            </w:pPr>
            <w:r w:rsidRPr="00DC2A08">
              <w:rPr>
                <w:rFonts w:cs="Times New Roman"/>
                <w:b/>
                <w:bCs/>
                <w:lang w:val="uk-UA"/>
              </w:rPr>
              <w:t>Керівник</w:t>
            </w:r>
            <w:r w:rsidRPr="00DC2A08">
              <w:rPr>
                <w:rFonts w:cs="Times New Roman"/>
                <w:lang w:val="uk-UA"/>
              </w:rPr>
              <w:t>:</w:t>
            </w:r>
          </w:p>
          <w:p w14:paraId="2EF52667" w14:textId="6284E0A0" w:rsidR="00370F02" w:rsidRPr="00DC2A08" w:rsidRDefault="00886311" w:rsidP="00DA5316">
            <w:pPr>
              <w:pStyle w:val="A7"/>
              <w:ind w:firstLine="0"/>
              <w:rPr>
                <w:rFonts w:cs="Times New Roman"/>
                <w:lang w:val="uk-UA"/>
              </w:rPr>
            </w:pPr>
            <w:proofErr w:type="spellStart"/>
            <w:r w:rsidRPr="00DC2A08">
              <w:rPr>
                <w:rFonts w:cs="Times New Roman"/>
                <w:color w:val="auto"/>
                <w:lang w:val="uk-UA"/>
              </w:rPr>
              <w:t>а</w:t>
            </w:r>
            <w:r w:rsidR="00FD41DF" w:rsidRPr="00DC2A08">
              <w:rPr>
                <w:rFonts w:cs="Times New Roman"/>
                <w:color w:val="auto"/>
                <w:lang w:val="uk-UA"/>
              </w:rPr>
              <w:t>сп</w:t>
            </w:r>
            <w:proofErr w:type="spellEnd"/>
            <w:r w:rsidRPr="00DC2A08">
              <w:rPr>
                <w:rFonts w:cs="Times New Roman"/>
                <w:color w:val="auto"/>
                <w:lang w:val="uk-UA"/>
              </w:rPr>
              <w:t>.</w:t>
            </w:r>
            <w:r w:rsidR="00FD41DF" w:rsidRPr="00DC2A08">
              <w:rPr>
                <w:rFonts w:cs="Times New Roman"/>
                <w:color w:val="auto"/>
                <w:lang w:val="uk-UA"/>
              </w:rPr>
              <w:t xml:space="preserve"> </w:t>
            </w:r>
            <w:proofErr w:type="spellStart"/>
            <w:r w:rsidR="00FD41DF" w:rsidRPr="00DC2A08">
              <w:rPr>
                <w:rFonts w:cs="Times New Roman"/>
                <w:color w:val="auto"/>
                <w:lang w:val="uk-UA"/>
              </w:rPr>
              <w:t>Дифучина</w:t>
            </w:r>
            <w:proofErr w:type="spellEnd"/>
            <w:r w:rsidR="00FD41DF" w:rsidRPr="00DC2A08">
              <w:rPr>
                <w:rFonts w:cs="Times New Roman"/>
                <w:color w:val="auto"/>
                <w:lang w:val="uk-UA"/>
              </w:rPr>
              <w:t xml:space="preserve"> Олександра Юріївна</w:t>
            </w:r>
          </w:p>
          <w:p w14:paraId="0DCEFEC2" w14:textId="77777777" w:rsidR="00370F02" w:rsidRPr="00DC2A08" w:rsidRDefault="00370F02" w:rsidP="00DA5316">
            <w:pPr>
              <w:pStyle w:val="A7"/>
              <w:ind w:firstLine="0"/>
              <w:rPr>
                <w:rFonts w:cs="Times New Roman"/>
                <w:lang w:val="uk-UA"/>
              </w:rPr>
            </w:pPr>
          </w:p>
          <w:p w14:paraId="59101AF0" w14:textId="77777777" w:rsidR="00370F02" w:rsidRPr="00DC2A08" w:rsidRDefault="00370F02" w:rsidP="00DA5316">
            <w:pPr>
              <w:pStyle w:val="A7"/>
              <w:ind w:firstLine="0"/>
              <w:rPr>
                <w:rFonts w:cs="Times New Roman"/>
                <w:lang w:val="uk-UA"/>
              </w:rPr>
            </w:pPr>
            <w:r w:rsidRPr="00DC2A08">
              <w:rPr>
                <w:rFonts w:cs="Times New Roman"/>
                <w:lang w:val="uk-UA"/>
              </w:rPr>
              <w:t>«Допущено до захисту»</w:t>
            </w:r>
          </w:p>
          <w:p w14:paraId="7A8EBFEA" w14:textId="61252C0E" w:rsidR="00370F02" w:rsidRPr="00DC2A08" w:rsidRDefault="00370F02" w:rsidP="00DA5316">
            <w:pPr>
              <w:pStyle w:val="A7"/>
              <w:ind w:firstLine="0"/>
              <w:rPr>
                <w:rFonts w:cs="Times New Roman"/>
                <w:lang w:val="uk-UA"/>
              </w:rPr>
            </w:pPr>
            <w:r w:rsidRPr="00DC2A08">
              <w:rPr>
                <w:rFonts w:cs="Times New Roman"/>
                <w:lang w:val="uk-UA"/>
              </w:rPr>
              <w:t>_____________________</w:t>
            </w:r>
          </w:p>
          <w:p w14:paraId="3DBA7B42" w14:textId="63984FEE" w:rsidR="00370F02" w:rsidRPr="00DC2A08" w:rsidRDefault="00370F02" w:rsidP="00DA5316">
            <w:pPr>
              <w:pStyle w:val="A7"/>
              <w:ind w:firstLine="0"/>
              <w:rPr>
                <w:rFonts w:cs="Times New Roman"/>
                <w:lang w:val="uk-UA"/>
              </w:rPr>
            </w:pPr>
            <w:r w:rsidRPr="00DC2A08">
              <w:rPr>
                <w:rFonts w:cs="Times New Roman"/>
                <w:lang w:val="uk-UA"/>
              </w:rPr>
              <w:t>«___» __________ 20</w:t>
            </w:r>
            <w:r w:rsidR="00276E01" w:rsidRPr="00DC2A08">
              <w:rPr>
                <w:rFonts w:cs="Times New Roman"/>
                <w:lang w:val="uk-UA"/>
              </w:rPr>
              <w:t>2</w:t>
            </w:r>
            <w:r w:rsidR="00823E14" w:rsidRPr="00DC2A08">
              <w:rPr>
                <w:rFonts w:cs="Times New Roman"/>
                <w:lang w:val="uk-UA"/>
              </w:rPr>
              <w:t>3</w:t>
            </w:r>
            <w:r w:rsidRPr="00DC2A08">
              <w:rPr>
                <w:rFonts w:cs="Times New Roman"/>
                <w:lang w:val="uk-UA"/>
              </w:rPr>
              <w:t xml:space="preserve"> р.</w:t>
            </w:r>
          </w:p>
          <w:p w14:paraId="361771D6" w14:textId="77777777" w:rsidR="00370F02" w:rsidRPr="00DC2A08" w:rsidRDefault="00370F02" w:rsidP="00DA5316">
            <w:pPr>
              <w:pStyle w:val="A7"/>
              <w:ind w:firstLine="0"/>
              <w:rPr>
                <w:rFonts w:cs="Times New Roman"/>
                <w:lang w:val="uk-UA"/>
              </w:rPr>
            </w:pPr>
            <w:r w:rsidRPr="00DC2A08">
              <w:rPr>
                <w:rFonts w:cs="Times New Roman"/>
                <w:lang w:val="uk-UA"/>
              </w:rPr>
              <w:t>Захищено з оцінкою</w:t>
            </w:r>
          </w:p>
          <w:p w14:paraId="0AE1A145" w14:textId="6A82513F" w:rsidR="00370F02" w:rsidRPr="00DC2A08" w:rsidRDefault="00370F02" w:rsidP="00DA5316">
            <w:pPr>
              <w:pStyle w:val="A7"/>
              <w:ind w:firstLine="0"/>
              <w:rPr>
                <w:rFonts w:cs="Times New Roman"/>
                <w:lang w:val="uk-UA"/>
              </w:rPr>
            </w:pPr>
            <w:r w:rsidRPr="00DC2A08">
              <w:rPr>
                <w:rFonts w:cs="Times New Roman"/>
                <w:lang w:val="uk-UA"/>
              </w:rPr>
              <w:t>_____________________</w:t>
            </w:r>
          </w:p>
          <w:p w14:paraId="79E1D63B" w14:textId="321A788E" w:rsidR="00276E01" w:rsidRPr="00DC2A08" w:rsidRDefault="00370F02" w:rsidP="00DA5316">
            <w:pPr>
              <w:pStyle w:val="A7"/>
              <w:ind w:firstLine="0"/>
              <w:rPr>
                <w:rFonts w:cs="Times New Roman"/>
                <w:lang w:val="uk-UA"/>
              </w:rPr>
            </w:pPr>
            <w:r w:rsidRPr="00DC2A08">
              <w:rPr>
                <w:rFonts w:cs="Times New Roman"/>
                <w:lang w:val="uk-UA"/>
              </w:rPr>
              <w:t>Члени комісії:</w:t>
            </w:r>
          </w:p>
          <w:p w14:paraId="7B7892A3" w14:textId="77777777" w:rsidR="00C26B56" w:rsidRPr="00DC2A08" w:rsidRDefault="00370F02" w:rsidP="00DA5316">
            <w:pPr>
              <w:pStyle w:val="A7"/>
              <w:ind w:firstLine="0"/>
              <w:rPr>
                <w:rFonts w:cs="Times New Roman"/>
                <w:lang w:val="uk-UA"/>
              </w:rPr>
            </w:pPr>
            <w:r w:rsidRPr="00DC2A08">
              <w:rPr>
                <w:rFonts w:cs="Times New Roman"/>
                <w:lang w:val="uk-UA"/>
              </w:rPr>
              <w:t>_____________________</w:t>
            </w:r>
          </w:p>
          <w:p w14:paraId="228311D5" w14:textId="637A215F" w:rsidR="00276E01" w:rsidRPr="00DC2A08" w:rsidRDefault="00276E01" w:rsidP="00DA5316">
            <w:pPr>
              <w:pStyle w:val="A7"/>
              <w:ind w:firstLine="0"/>
              <w:rPr>
                <w:rFonts w:cs="Times New Roman"/>
                <w:lang w:val="uk-UA"/>
              </w:rPr>
            </w:pPr>
          </w:p>
          <w:p w14:paraId="0B0ADB67" w14:textId="676B82BA" w:rsidR="00370F02" w:rsidRPr="00DC2A08" w:rsidRDefault="00370F02" w:rsidP="00DA5316">
            <w:pPr>
              <w:pStyle w:val="A7"/>
              <w:ind w:firstLine="0"/>
              <w:rPr>
                <w:rFonts w:cs="Times New Roman"/>
                <w:lang w:val="uk-UA"/>
              </w:rPr>
            </w:pPr>
            <w:r w:rsidRPr="00DC2A08">
              <w:rPr>
                <w:rFonts w:cs="Times New Roman"/>
                <w:lang w:val="uk-UA"/>
              </w:rPr>
              <w:t>_____________________</w:t>
            </w:r>
          </w:p>
          <w:p w14:paraId="356C1294" w14:textId="77777777" w:rsidR="00370F02" w:rsidRPr="00DC2A08" w:rsidRDefault="00370F02" w:rsidP="00DA5316">
            <w:pPr>
              <w:pStyle w:val="A7"/>
              <w:ind w:firstLine="0"/>
              <w:jc w:val="left"/>
              <w:rPr>
                <w:rFonts w:cs="Times New Roman"/>
                <w:lang w:val="uk-UA"/>
              </w:rPr>
            </w:pPr>
          </w:p>
        </w:tc>
        <w:tc>
          <w:tcPr>
            <w:tcW w:w="3933"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DC2A08" w:rsidRDefault="00370F02" w:rsidP="00DA5316">
            <w:pPr>
              <w:pStyle w:val="A7"/>
              <w:ind w:firstLine="0"/>
              <w:rPr>
                <w:rFonts w:cs="Times New Roman"/>
                <w:lang w:val="uk-UA"/>
              </w:rPr>
            </w:pPr>
            <w:r w:rsidRPr="00DC2A08">
              <w:rPr>
                <w:rFonts w:cs="Times New Roman"/>
                <w:b/>
                <w:bCs/>
                <w:lang w:val="uk-UA"/>
              </w:rPr>
              <w:t>Виконавець</w:t>
            </w:r>
            <w:r w:rsidRPr="00DC2A08">
              <w:rPr>
                <w:rFonts w:cs="Times New Roman"/>
                <w:lang w:val="uk-UA"/>
              </w:rPr>
              <w:t>:</w:t>
            </w:r>
          </w:p>
          <w:p w14:paraId="547308D0" w14:textId="44758788" w:rsidR="00370F02" w:rsidRPr="00DC2A08" w:rsidRDefault="00832118" w:rsidP="00DA5316">
            <w:pPr>
              <w:pStyle w:val="A7"/>
              <w:ind w:firstLine="0"/>
              <w:rPr>
                <w:rFonts w:cs="Times New Roman"/>
                <w:iCs/>
                <w:color w:val="auto"/>
                <w:lang w:val="uk-UA"/>
              </w:rPr>
            </w:pPr>
            <w:r w:rsidRPr="00DC2A08">
              <w:rPr>
                <w:rFonts w:cs="Times New Roman"/>
                <w:iCs/>
                <w:color w:val="auto"/>
                <w:lang w:val="uk-UA"/>
              </w:rPr>
              <w:t>Середюк Валентин Васильович</w:t>
            </w:r>
          </w:p>
          <w:p w14:paraId="394A54F9" w14:textId="728B953D" w:rsidR="00370F02" w:rsidRPr="00DC2A08" w:rsidRDefault="00370F02" w:rsidP="00DA5316">
            <w:pPr>
              <w:pStyle w:val="A7"/>
              <w:ind w:firstLine="0"/>
              <w:rPr>
                <w:rFonts w:cs="Times New Roman"/>
                <w:lang w:val="uk-UA"/>
              </w:rPr>
            </w:pPr>
            <w:r w:rsidRPr="00DC2A08">
              <w:rPr>
                <w:rFonts w:cs="Times New Roman"/>
                <w:lang w:val="uk-UA"/>
              </w:rPr>
              <w:t>студент групи</w:t>
            </w:r>
            <w:r w:rsidR="00E869C4" w:rsidRPr="00DC2A08">
              <w:rPr>
                <w:rFonts w:cs="Times New Roman"/>
                <w:lang w:val="uk-UA"/>
              </w:rPr>
              <w:t xml:space="preserve"> ІП-02</w:t>
            </w:r>
          </w:p>
          <w:p w14:paraId="76D640CE" w14:textId="1DE1DEB2" w:rsidR="00370F02" w:rsidRPr="00DC2A08" w:rsidRDefault="00370F02" w:rsidP="00DA5316">
            <w:pPr>
              <w:pStyle w:val="A7"/>
              <w:ind w:firstLine="0"/>
              <w:rPr>
                <w:rFonts w:cs="Times New Roman"/>
                <w:lang w:val="uk-UA"/>
              </w:rPr>
            </w:pPr>
            <w:r w:rsidRPr="00DC2A08">
              <w:rPr>
                <w:rFonts w:cs="Times New Roman"/>
                <w:lang w:val="uk-UA"/>
              </w:rPr>
              <w:t>залікова книжка</w:t>
            </w:r>
            <w:r w:rsidR="00276E01" w:rsidRPr="00DC2A08">
              <w:rPr>
                <w:rFonts w:cs="Times New Roman"/>
                <w:lang w:val="uk-UA"/>
              </w:rPr>
              <w:t xml:space="preserve"> </w:t>
            </w:r>
            <w:r w:rsidRPr="00DC2A08">
              <w:rPr>
                <w:rFonts w:cs="Times New Roman"/>
                <w:lang w:val="uk-UA"/>
              </w:rPr>
              <w:t xml:space="preserve">№ </w:t>
            </w:r>
            <w:r w:rsidR="00E869C4" w:rsidRPr="00DC2A08">
              <w:rPr>
                <w:rFonts w:cs="Times New Roman"/>
                <w:lang w:val="uk-UA"/>
              </w:rPr>
              <w:t>ІП-0222</w:t>
            </w:r>
          </w:p>
          <w:p w14:paraId="517A9D65" w14:textId="79BDBAA6" w:rsidR="00370F02" w:rsidRPr="00DC2A08" w:rsidRDefault="00370F02" w:rsidP="00DA5316">
            <w:pPr>
              <w:pStyle w:val="A7"/>
              <w:ind w:firstLine="0"/>
              <w:rPr>
                <w:rFonts w:cs="Times New Roman"/>
                <w:lang w:val="uk-UA"/>
              </w:rPr>
            </w:pPr>
            <w:r w:rsidRPr="00DC2A08">
              <w:rPr>
                <w:rFonts w:cs="Times New Roman"/>
                <w:lang w:val="uk-UA"/>
              </w:rPr>
              <w:t>_____________________</w:t>
            </w:r>
          </w:p>
          <w:p w14:paraId="67F506E1" w14:textId="5ABE1015" w:rsidR="00370F02" w:rsidRPr="00DC2A08" w:rsidRDefault="00370F02" w:rsidP="00DA5316">
            <w:pPr>
              <w:pStyle w:val="A7"/>
              <w:ind w:firstLine="0"/>
              <w:rPr>
                <w:rFonts w:cs="Times New Roman"/>
                <w:lang w:val="uk-UA"/>
              </w:rPr>
            </w:pPr>
            <w:r w:rsidRPr="00DC2A08">
              <w:rPr>
                <w:rFonts w:cs="Times New Roman"/>
                <w:color w:val="auto"/>
                <w:lang w:val="uk-UA"/>
              </w:rPr>
              <w:t>«</w:t>
            </w:r>
            <w:r w:rsidR="00823E14" w:rsidRPr="00DC2A08">
              <w:rPr>
                <w:rFonts w:cs="Times New Roman"/>
                <w:color w:val="auto"/>
                <w:u w:val="single"/>
                <w:lang w:val="uk-UA"/>
              </w:rPr>
              <w:t>23</w:t>
            </w:r>
            <w:r w:rsidRPr="00DC2A08">
              <w:rPr>
                <w:rFonts w:cs="Times New Roman"/>
                <w:color w:val="auto"/>
                <w:lang w:val="uk-UA"/>
              </w:rPr>
              <w:t xml:space="preserve">» </w:t>
            </w:r>
            <w:r w:rsidR="00823E14" w:rsidRPr="00DC2A08">
              <w:rPr>
                <w:rFonts w:cs="Times New Roman"/>
                <w:color w:val="auto"/>
                <w:u w:val="single"/>
                <w:lang w:val="uk-UA"/>
              </w:rPr>
              <w:t>травня</w:t>
            </w:r>
            <w:r w:rsidRPr="00DC2A08">
              <w:rPr>
                <w:rFonts w:cs="Times New Roman"/>
                <w:color w:val="auto"/>
                <w:lang w:val="uk-UA"/>
              </w:rPr>
              <w:t xml:space="preserve"> </w:t>
            </w:r>
            <w:r w:rsidRPr="00DC2A08">
              <w:rPr>
                <w:rFonts w:cs="Times New Roman"/>
                <w:lang w:val="uk-UA"/>
              </w:rPr>
              <w:t>20</w:t>
            </w:r>
            <w:r w:rsidRPr="00DC2A08">
              <w:rPr>
                <w:rFonts w:cs="Times New Roman"/>
                <w:u w:val="single"/>
                <w:lang w:val="uk-UA"/>
              </w:rPr>
              <w:t>2</w:t>
            </w:r>
            <w:r w:rsidR="00823E14" w:rsidRPr="00DC2A08">
              <w:rPr>
                <w:rFonts w:cs="Times New Roman"/>
                <w:u w:val="single"/>
                <w:lang w:val="uk-UA"/>
              </w:rPr>
              <w:t>3</w:t>
            </w:r>
            <w:r w:rsidRPr="00DC2A08">
              <w:rPr>
                <w:rFonts w:cs="Times New Roman"/>
                <w:lang w:val="uk-UA"/>
              </w:rPr>
              <w:t xml:space="preserve"> р.</w:t>
            </w:r>
          </w:p>
          <w:p w14:paraId="74BE3AE7" w14:textId="77777777" w:rsidR="00370F02" w:rsidRPr="00DC2A08" w:rsidRDefault="00370F02" w:rsidP="00DA5316">
            <w:pPr>
              <w:pStyle w:val="A7"/>
              <w:ind w:firstLine="0"/>
              <w:rPr>
                <w:rFonts w:cs="Times New Roman"/>
                <w:lang w:val="uk-UA"/>
              </w:rPr>
            </w:pPr>
          </w:p>
          <w:p w14:paraId="01EADF54" w14:textId="77777777" w:rsidR="00C26B56" w:rsidRPr="00DC2A08" w:rsidRDefault="00C26B56" w:rsidP="00DA5316">
            <w:pPr>
              <w:pStyle w:val="A7"/>
              <w:ind w:firstLine="0"/>
              <w:rPr>
                <w:rFonts w:cs="Times New Roman"/>
                <w:lang w:val="uk-UA"/>
              </w:rPr>
            </w:pPr>
          </w:p>
          <w:p w14:paraId="65CBE397" w14:textId="77777777" w:rsidR="00276E01" w:rsidRPr="00DC2A08" w:rsidRDefault="00276E01" w:rsidP="00DA5316">
            <w:pPr>
              <w:pStyle w:val="A7"/>
              <w:ind w:firstLine="0"/>
              <w:rPr>
                <w:rFonts w:cs="Times New Roman"/>
                <w:lang w:val="uk-UA"/>
              </w:rPr>
            </w:pPr>
          </w:p>
          <w:p w14:paraId="44BFEB21" w14:textId="1759A998" w:rsidR="00276E01" w:rsidRPr="00DC2A08" w:rsidRDefault="00276E01" w:rsidP="00DA5316">
            <w:pPr>
              <w:pStyle w:val="A7"/>
              <w:ind w:firstLine="0"/>
              <w:jc w:val="left"/>
              <w:rPr>
                <w:rFonts w:cs="Times New Roman"/>
                <w:lang w:val="uk-UA"/>
              </w:rPr>
            </w:pPr>
            <w:r w:rsidRPr="00DC2A08">
              <w:rPr>
                <w:rFonts w:cs="Times New Roman"/>
                <w:lang w:val="uk-UA"/>
              </w:rPr>
              <w:t>Інна СТЕЦЕНКО</w:t>
            </w:r>
          </w:p>
          <w:p w14:paraId="0D291BF3" w14:textId="77777777" w:rsidR="00276E01" w:rsidRPr="00DC2A08" w:rsidRDefault="00276E01" w:rsidP="00DA5316">
            <w:pPr>
              <w:pStyle w:val="A7"/>
              <w:ind w:firstLine="0"/>
              <w:rPr>
                <w:rFonts w:cs="Times New Roman"/>
                <w:lang w:val="uk-UA"/>
              </w:rPr>
            </w:pPr>
          </w:p>
          <w:p w14:paraId="3F1F2C12" w14:textId="0CC5C27D" w:rsidR="00370F02" w:rsidRPr="00DC2A08" w:rsidRDefault="00832118" w:rsidP="00DA5316">
            <w:pPr>
              <w:pStyle w:val="A7"/>
              <w:ind w:firstLine="0"/>
              <w:jc w:val="left"/>
              <w:rPr>
                <w:rFonts w:cs="Times New Roman"/>
                <w:lang w:val="uk-UA"/>
              </w:rPr>
            </w:pPr>
            <w:r w:rsidRPr="00DC2A08">
              <w:rPr>
                <w:rFonts w:cs="Times New Roman"/>
                <w:lang w:val="uk-UA"/>
              </w:rPr>
              <w:t>Олександра</w:t>
            </w:r>
            <w:r w:rsidR="00A51FAB" w:rsidRPr="00DC2A08">
              <w:rPr>
                <w:rFonts w:cs="Times New Roman"/>
                <w:lang w:val="uk-UA"/>
              </w:rPr>
              <w:t xml:space="preserve"> ДИФУЧИНА</w:t>
            </w:r>
          </w:p>
        </w:tc>
      </w:tr>
    </w:tbl>
    <w:p w14:paraId="52306888" w14:textId="3E3D4344" w:rsidR="00276E01" w:rsidRPr="00DC2A08" w:rsidRDefault="00370F02" w:rsidP="00DA5316">
      <w:pPr>
        <w:pStyle w:val="A7"/>
        <w:ind w:firstLine="0"/>
        <w:jc w:val="center"/>
        <w:rPr>
          <w:rFonts w:cs="Times New Roman"/>
          <w:b/>
          <w:bCs/>
          <w:lang w:val="uk-UA"/>
        </w:rPr>
      </w:pPr>
      <w:r w:rsidRPr="00DC2A08">
        <w:rPr>
          <w:rFonts w:cs="Times New Roman"/>
          <w:b/>
          <w:bCs/>
          <w:lang w:val="uk-UA"/>
        </w:rPr>
        <w:t xml:space="preserve">Київ </w:t>
      </w:r>
      <w:r w:rsidR="00276E01" w:rsidRPr="00DC2A08">
        <w:rPr>
          <w:rFonts w:cs="Times New Roman"/>
          <w:b/>
          <w:bCs/>
          <w:lang w:val="uk-UA"/>
        </w:rPr>
        <w:t>–</w:t>
      </w:r>
      <w:r w:rsidRPr="00DC2A08">
        <w:rPr>
          <w:rFonts w:cs="Times New Roman"/>
          <w:b/>
          <w:bCs/>
          <w:lang w:val="uk-UA"/>
        </w:rPr>
        <w:t xml:space="preserve"> 20</w:t>
      </w:r>
      <w:r w:rsidR="00A24513" w:rsidRPr="00DC2A08">
        <w:rPr>
          <w:rFonts w:cs="Times New Roman"/>
          <w:b/>
          <w:bCs/>
          <w:lang w:val="uk-UA"/>
        </w:rPr>
        <w:t>2</w:t>
      </w:r>
      <w:r w:rsidR="00823E14" w:rsidRPr="00DC2A08">
        <w:rPr>
          <w:rFonts w:cs="Times New Roman"/>
          <w:b/>
          <w:bCs/>
          <w:lang w:val="uk-UA"/>
        </w:rPr>
        <w:t>3</w:t>
      </w:r>
      <w:r w:rsidR="00276E01" w:rsidRPr="00DC2A08">
        <w:rPr>
          <w:rFonts w:cs="Times New Roman"/>
          <w:b/>
          <w:bCs/>
          <w:lang w:val="uk-UA"/>
        </w:rPr>
        <w:br w:type="page"/>
      </w:r>
    </w:p>
    <w:p w14:paraId="6F93E97B" w14:textId="42CDA46B" w:rsidR="004E0165" w:rsidRPr="00DC2A08" w:rsidRDefault="004E0165" w:rsidP="00DA5316">
      <w:pPr>
        <w:pStyle w:val="A7"/>
        <w:ind w:firstLine="0"/>
        <w:jc w:val="center"/>
        <w:rPr>
          <w:rFonts w:cs="Times New Roman"/>
          <w:b/>
          <w:bCs/>
          <w:lang w:val="uk-UA"/>
        </w:rPr>
      </w:pPr>
      <w:r w:rsidRPr="00DC2A08">
        <w:rPr>
          <w:rFonts w:cs="Times New Roman"/>
          <w:b/>
          <w:bCs/>
          <w:lang w:val="uk-UA"/>
        </w:rPr>
        <w:lastRenderedPageBreak/>
        <w:t>ЗАВДАННЯ</w:t>
      </w:r>
    </w:p>
    <w:p w14:paraId="2B140F17" w14:textId="7B61261F" w:rsidR="0099380B" w:rsidRPr="00DC2A08" w:rsidRDefault="0099380B" w:rsidP="00DA5316">
      <w:pPr>
        <w:pStyle w:val="ad"/>
        <w:numPr>
          <w:ilvl w:val="0"/>
          <w:numId w:val="7"/>
        </w:numPr>
        <w:spacing w:after="0" w:line="360" w:lineRule="auto"/>
        <w:jc w:val="both"/>
        <w:rPr>
          <w:rFonts w:ascii="Times New Roman" w:hAnsi="Times New Roman" w:cs="Times New Roman"/>
          <w:sz w:val="28"/>
          <w:szCs w:val="28"/>
          <w:lang w:val="uk-UA"/>
        </w:rPr>
      </w:pPr>
      <w:r w:rsidRPr="00DC2A08">
        <w:rPr>
          <w:rFonts w:ascii="Times New Roman" w:hAnsi="Times New Roman" w:cs="Times New Roman"/>
          <w:sz w:val="28"/>
          <w:szCs w:val="28"/>
          <w:lang w:val="uk-UA"/>
        </w:rPr>
        <w:t>Виконати огляд існуючих реалізацій алгоритму</w:t>
      </w:r>
      <w:r w:rsidR="00920DBC" w:rsidRPr="00DC2A08">
        <w:rPr>
          <w:rFonts w:ascii="Times New Roman" w:hAnsi="Times New Roman" w:cs="Times New Roman"/>
          <w:sz w:val="28"/>
          <w:szCs w:val="28"/>
          <w:lang w:val="uk-UA"/>
        </w:rPr>
        <w:t xml:space="preserve"> пошуку в ширину</w:t>
      </w:r>
      <w:r w:rsidRPr="00DC2A08">
        <w:rPr>
          <w:rFonts w:ascii="Times New Roman" w:hAnsi="Times New Roman" w:cs="Times New Roman"/>
          <w:sz w:val="28"/>
          <w:szCs w:val="28"/>
          <w:lang w:val="uk-UA"/>
        </w:rPr>
        <w:t>,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3B93A33F" w14:textId="411413AD" w:rsidR="0099380B" w:rsidRPr="00DC2A08" w:rsidRDefault="0099380B" w:rsidP="00DA5316">
      <w:pPr>
        <w:pStyle w:val="ad"/>
        <w:numPr>
          <w:ilvl w:val="0"/>
          <w:numId w:val="7"/>
        </w:numPr>
        <w:spacing w:after="0" w:line="360" w:lineRule="auto"/>
        <w:jc w:val="both"/>
        <w:rPr>
          <w:rFonts w:ascii="Times New Roman" w:hAnsi="Times New Roman" w:cs="Times New Roman"/>
          <w:sz w:val="28"/>
          <w:szCs w:val="28"/>
          <w:lang w:val="uk-UA"/>
        </w:rPr>
      </w:pPr>
      <w:r w:rsidRPr="00DC2A08">
        <w:rPr>
          <w:rFonts w:ascii="Times New Roman" w:hAnsi="Times New Roman" w:cs="Times New Roman"/>
          <w:sz w:val="28"/>
          <w:szCs w:val="28"/>
          <w:lang w:val="uk-UA"/>
        </w:rPr>
        <w:t xml:space="preserve">Виконати розробку послідовного алгоритму </w:t>
      </w:r>
      <w:r w:rsidR="00524E35" w:rsidRPr="00DC2A08">
        <w:rPr>
          <w:rFonts w:ascii="Times New Roman" w:hAnsi="Times New Roman" w:cs="Times New Roman"/>
          <w:sz w:val="28"/>
          <w:szCs w:val="28"/>
          <w:lang w:val="uk-UA"/>
        </w:rPr>
        <w:t>пошуку в ширину</w:t>
      </w:r>
      <w:r w:rsidRPr="00DC2A08">
        <w:rPr>
          <w:rFonts w:ascii="Times New Roman" w:hAnsi="Times New Roman" w:cs="Times New Roman"/>
          <w:sz w:val="28"/>
          <w:szCs w:val="28"/>
          <w:lang w:val="uk-UA"/>
        </w:rPr>
        <w:t xml:space="preserve"> та реаліз</w:t>
      </w:r>
      <w:r w:rsidR="006E6AF7" w:rsidRPr="00DC2A08">
        <w:rPr>
          <w:rFonts w:ascii="Times New Roman" w:hAnsi="Times New Roman" w:cs="Times New Roman"/>
          <w:sz w:val="28"/>
          <w:szCs w:val="28"/>
          <w:lang w:val="uk-UA"/>
        </w:rPr>
        <w:t>увати мовою програмування Java</w:t>
      </w:r>
      <w:r w:rsidRPr="00DC2A08">
        <w:rPr>
          <w:rFonts w:ascii="Times New Roman" w:hAnsi="Times New Roman" w:cs="Times New Roman"/>
          <w:sz w:val="28"/>
          <w:szCs w:val="28"/>
          <w:lang w:val="uk-UA"/>
        </w:rPr>
        <w:t>. Дослідити швидкодію алгоритму при зростанні складності обчислень та зробити висновки про необхідність паралельної реалізації алгоритму.</w:t>
      </w:r>
    </w:p>
    <w:p w14:paraId="29EA8313" w14:textId="5B3CECB5" w:rsidR="0099380B" w:rsidRPr="00DC2A08" w:rsidRDefault="0099380B" w:rsidP="00DA5316">
      <w:pPr>
        <w:pStyle w:val="ad"/>
        <w:numPr>
          <w:ilvl w:val="0"/>
          <w:numId w:val="7"/>
        </w:numPr>
        <w:spacing w:after="0" w:line="360" w:lineRule="auto"/>
        <w:jc w:val="both"/>
        <w:rPr>
          <w:rFonts w:ascii="Times New Roman" w:hAnsi="Times New Roman" w:cs="Times New Roman"/>
          <w:sz w:val="28"/>
          <w:szCs w:val="28"/>
          <w:lang w:val="uk-UA"/>
        </w:rPr>
      </w:pPr>
      <w:r w:rsidRPr="00DC2A08">
        <w:rPr>
          <w:rFonts w:ascii="Times New Roman" w:hAnsi="Times New Roman" w:cs="Times New Roman"/>
          <w:sz w:val="28"/>
          <w:szCs w:val="28"/>
          <w:lang w:val="uk-UA"/>
        </w:rPr>
        <w:t>Виконати розробку паралельного алгоритму</w:t>
      </w:r>
      <w:r w:rsidR="002F2D32" w:rsidRPr="00DC2A08">
        <w:rPr>
          <w:rFonts w:ascii="Times New Roman" w:hAnsi="Times New Roman" w:cs="Times New Roman"/>
          <w:sz w:val="28"/>
          <w:szCs w:val="28"/>
          <w:lang w:val="uk-UA"/>
        </w:rPr>
        <w:t xml:space="preserve"> пошуку в ширину та реалізувати мовою програмування Java</w:t>
      </w:r>
      <w:r w:rsidRPr="00DC2A08">
        <w:rPr>
          <w:rFonts w:ascii="Times New Roman" w:hAnsi="Times New Roman" w:cs="Times New Roman"/>
          <w:sz w:val="28"/>
          <w:szCs w:val="28"/>
          <w:lang w:val="uk-UA"/>
        </w:rPr>
        <w:t xml:space="preserve">. Забезпечити зручне введення даних для початку обчислень. </w:t>
      </w:r>
    </w:p>
    <w:p w14:paraId="24B34BEB" w14:textId="0302EAC0" w:rsidR="0099380B" w:rsidRPr="00DC2A08" w:rsidRDefault="0099380B" w:rsidP="00DA5316">
      <w:pPr>
        <w:pStyle w:val="ad"/>
        <w:numPr>
          <w:ilvl w:val="0"/>
          <w:numId w:val="7"/>
        </w:numPr>
        <w:spacing w:after="0" w:line="360" w:lineRule="auto"/>
        <w:jc w:val="both"/>
        <w:rPr>
          <w:rFonts w:ascii="Times New Roman" w:hAnsi="Times New Roman" w:cs="Times New Roman"/>
          <w:sz w:val="28"/>
          <w:szCs w:val="28"/>
          <w:lang w:val="uk-UA"/>
        </w:rPr>
      </w:pPr>
      <w:r w:rsidRPr="00DC2A08">
        <w:rPr>
          <w:rFonts w:ascii="Times New Roman" w:hAnsi="Times New Roman" w:cs="Times New Roman"/>
          <w:sz w:val="28"/>
          <w:szCs w:val="28"/>
          <w:lang w:val="uk-UA"/>
        </w:rPr>
        <w:t>Виконати тестування алгоритму</w:t>
      </w:r>
      <w:r w:rsidR="00E97BE7" w:rsidRPr="00DC2A08">
        <w:rPr>
          <w:rFonts w:ascii="Times New Roman" w:hAnsi="Times New Roman" w:cs="Times New Roman"/>
          <w:sz w:val="28"/>
          <w:szCs w:val="28"/>
          <w:lang w:val="uk-UA"/>
        </w:rPr>
        <w:t xml:space="preserve"> пошуку в ширину</w:t>
      </w:r>
      <w:r w:rsidRPr="00DC2A08">
        <w:rPr>
          <w:rFonts w:ascii="Times New Roman" w:hAnsi="Times New Roman" w:cs="Times New Roman"/>
          <w:sz w:val="28"/>
          <w:szCs w:val="28"/>
          <w:lang w:val="uk-UA"/>
        </w:rPr>
        <w:t xml:space="preserve">, що доводить коректність результатів обчислень. </w:t>
      </w:r>
    </w:p>
    <w:p w14:paraId="0D742BF3" w14:textId="0350D4C1" w:rsidR="0099380B" w:rsidRPr="00DC2A08" w:rsidRDefault="0099380B" w:rsidP="00DA5316">
      <w:pPr>
        <w:pStyle w:val="ad"/>
        <w:numPr>
          <w:ilvl w:val="0"/>
          <w:numId w:val="7"/>
        </w:numPr>
        <w:spacing w:after="0" w:line="360" w:lineRule="auto"/>
        <w:jc w:val="both"/>
        <w:rPr>
          <w:rFonts w:ascii="Times New Roman" w:hAnsi="Times New Roman" w:cs="Times New Roman"/>
          <w:sz w:val="28"/>
          <w:szCs w:val="28"/>
          <w:lang w:val="uk-UA"/>
        </w:rPr>
      </w:pPr>
      <w:r w:rsidRPr="00DC2A08">
        <w:rPr>
          <w:rFonts w:ascii="Times New Roman" w:hAnsi="Times New Roman" w:cs="Times New Roman"/>
          <w:sz w:val="28"/>
          <w:szCs w:val="28"/>
          <w:lang w:val="uk-UA"/>
        </w:rPr>
        <w:t xml:space="preserve">Виконати дослідження швидкодії алгоритму </w:t>
      </w:r>
      <w:r w:rsidR="00E97BE7" w:rsidRPr="00DC2A08">
        <w:rPr>
          <w:rFonts w:ascii="Times New Roman" w:hAnsi="Times New Roman" w:cs="Times New Roman"/>
          <w:sz w:val="28"/>
          <w:szCs w:val="28"/>
          <w:lang w:val="uk-UA"/>
        </w:rPr>
        <w:t xml:space="preserve">пошуку в ширину </w:t>
      </w:r>
      <w:r w:rsidRPr="00DC2A08">
        <w:rPr>
          <w:rFonts w:ascii="Times New Roman" w:hAnsi="Times New Roman" w:cs="Times New Roman"/>
          <w:sz w:val="28"/>
          <w:szCs w:val="28"/>
          <w:lang w:val="uk-UA"/>
        </w:rPr>
        <w:t>при зростанні кількості даних для обчислень.</w:t>
      </w:r>
    </w:p>
    <w:p w14:paraId="3CC6B7E2" w14:textId="255A6A38" w:rsidR="0099380B" w:rsidRPr="00DC2A08" w:rsidRDefault="0099380B" w:rsidP="00DA5316">
      <w:pPr>
        <w:pStyle w:val="ad"/>
        <w:numPr>
          <w:ilvl w:val="0"/>
          <w:numId w:val="7"/>
        </w:numPr>
        <w:spacing w:after="0" w:line="360" w:lineRule="auto"/>
        <w:jc w:val="both"/>
        <w:rPr>
          <w:rFonts w:ascii="Times New Roman" w:hAnsi="Times New Roman" w:cs="Times New Roman"/>
          <w:sz w:val="28"/>
          <w:szCs w:val="28"/>
          <w:lang w:val="uk-UA"/>
        </w:rPr>
      </w:pPr>
      <w:r w:rsidRPr="00DC2A08">
        <w:rPr>
          <w:rFonts w:ascii="Times New Roman" w:hAnsi="Times New Roman" w:cs="Times New Roman"/>
          <w:sz w:val="28"/>
          <w:szCs w:val="28"/>
          <w:lang w:val="uk-UA"/>
        </w:rPr>
        <w:t xml:space="preserve">Виконати експериментальне дослідження прискорення розробленого алгоритму </w:t>
      </w:r>
      <w:r w:rsidR="0051144E" w:rsidRPr="00DC2A08">
        <w:rPr>
          <w:rFonts w:ascii="Times New Roman" w:hAnsi="Times New Roman" w:cs="Times New Roman"/>
          <w:sz w:val="28"/>
          <w:szCs w:val="28"/>
          <w:lang w:val="uk-UA"/>
        </w:rPr>
        <w:t xml:space="preserve">пошуку в ширину </w:t>
      </w:r>
      <w:r w:rsidRPr="00DC2A08">
        <w:rPr>
          <w:rFonts w:ascii="Times New Roman" w:hAnsi="Times New Roman" w:cs="Times New Roman"/>
          <w:sz w:val="28"/>
          <w:szCs w:val="28"/>
          <w:lang w:val="uk-UA"/>
        </w:rPr>
        <w:t>при зростанні кількості даних для обчислень. Реалізація алгоритму вважається успішною, якщо прискорення більше 1,2.</w:t>
      </w:r>
    </w:p>
    <w:p w14:paraId="385F7906" w14:textId="7D3C875C" w:rsidR="004E0165" w:rsidRPr="00DC2A08" w:rsidRDefault="0099380B" w:rsidP="00DA5316">
      <w:pPr>
        <w:pStyle w:val="ad"/>
        <w:numPr>
          <w:ilvl w:val="0"/>
          <w:numId w:val="7"/>
        </w:numPr>
        <w:spacing w:after="0" w:line="360" w:lineRule="auto"/>
        <w:jc w:val="both"/>
        <w:rPr>
          <w:rFonts w:ascii="Times New Roman" w:eastAsia="Arial Unicode MS" w:hAnsi="Times New Roman" w:cs="Times New Roman"/>
          <w:b/>
          <w:bCs/>
          <w:color w:val="000000"/>
          <w:sz w:val="28"/>
          <w:szCs w:val="28"/>
          <w:u w:color="000000"/>
          <w:bdr w:val="nil"/>
          <w:lang w:val="uk-UA" w:eastAsia="ru-RU"/>
        </w:rPr>
      </w:pPr>
      <w:r w:rsidRPr="00DC2A08">
        <w:rPr>
          <w:rFonts w:ascii="Times New Roman" w:hAnsi="Times New Roman" w:cs="Times New Roman"/>
          <w:sz w:val="28"/>
          <w:szCs w:val="28"/>
          <w:lang w:val="uk-UA"/>
        </w:rPr>
        <w:t>Зробити висновки про переваги паралельної реалізації обчислень для алгоритму</w:t>
      </w:r>
      <w:r w:rsidR="0051144E" w:rsidRPr="00DC2A08">
        <w:rPr>
          <w:rFonts w:ascii="Times New Roman" w:hAnsi="Times New Roman" w:cs="Times New Roman"/>
          <w:sz w:val="28"/>
          <w:szCs w:val="28"/>
          <w:lang w:val="uk-UA"/>
        </w:rPr>
        <w:t xml:space="preserve"> пошуку в ширину</w:t>
      </w:r>
      <w:r w:rsidRPr="00DC2A08">
        <w:rPr>
          <w:rFonts w:ascii="Times New Roman" w:hAnsi="Times New Roman" w:cs="Times New Roman"/>
          <w:sz w:val="28"/>
          <w:szCs w:val="28"/>
          <w:lang w:val="uk-UA"/>
        </w:rPr>
        <w:t xml:space="preserve"> та програмних засобів, які використовувались.</w:t>
      </w:r>
      <w:r w:rsidR="004E0165" w:rsidRPr="00DC2A08">
        <w:rPr>
          <w:rFonts w:ascii="Times New Roman" w:hAnsi="Times New Roman" w:cs="Times New Roman"/>
          <w:b/>
          <w:bCs/>
          <w:sz w:val="28"/>
          <w:szCs w:val="28"/>
          <w:lang w:val="uk-UA"/>
        </w:rPr>
        <w:br w:type="page"/>
      </w:r>
    </w:p>
    <w:p w14:paraId="0B720638" w14:textId="57F6804E" w:rsidR="004E0165" w:rsidRPr="00DC2A08" w:rsidRDefault="002F3374" w:rsidP="00DA5316">
      <w:pPr>
        <w:pStyle w:val="A7"/>
        <w:ind w:firstLine="0"/>
        <w:jc w:val="center"/>
        <w:rPr>
          <w:rFonts w:cs="Times New Roman"/>
          <w:b/>
          <w:bCs/>
          <w:lang w:val="uk-UA"/>
        </w:rPr>
      </w:pPr>
      <w:r w:rsidRPr="00DC2A08">
        <w:rPr>
          <w:rFonts w:cs="Times New Roman"/>
          <w:b/>
          <w:bCs/>
          <w:lang w:val="uk-UA"/>
        </w:rPr>
        <w:lastRenderedPageBreak/>
        <w:t>АНОТАЦІЯ</w:t>
      </w:r>
    </w:p>
    <w:p w14:paraId="4A7782F5" w14:textId="3F25DB5F" w:rsidR="00FA0730" w:rsidRPr="00DC2A08" w:rsidRDefault="00FA0730" w:rsidP="00DA5316">
      <w:pPr>
        <w:spacing w:after="0" w:line="360" w:lineRule="auto"/>
        <w:ind w:firstLine="708"/>
        <w:jc w:val="both"/>
        <w:rPr>
          <w:rFonts w:ascii="Times New Roman" w:hAnsi="Times New Roman" w:cs="Times New Roman"/>
          <w:sz w:val="28"/>
          <w:szCs w:val="28"/>
          <w:lang w:val="uk-UA"/>
        </w:rPr>
      </w:pPr>
      <w:r w:rsidRPr="00DC2A08">
        <w:rPr>
          <w:rFonts w:ascii="Times New Roman" w:hAnsi="Times New Roman" w:cs="Times New Roman"/>
          <w:sz w:val="28"/>
          <w:szCs w:val="28"/>
          <w:lang w:val="uk-UA"/>
        </w:rPr>
        <w:t>У даній роботі досліджується алгоритм пошуку в ширину (BFS) та його паралельна реалізація мовою програмування Java. Метою роботи є оцінка швидкодії паралельної версії алгоритму порівняно з послідовною.</w:t>
      </w:r>
      <w:r w:rsidR="00947104" w:rsidRPr="00DC2A08">
        <w:rPr>
          <w:rFonts w:ascii="Times New Roman" w:hAnsi="Times New Roman" w:cs="Times New Roman"/>
          <w:sz w:val="28"/>
          <w:szCs w:val="28"/>
          <w:lang w:val="uk-UA"/>
        </w:rPr>
        <w:t xml:space="preserve"> Буде прово</w:t>
      </w:r>
      <w:r w:rsidRPr="00DC2A08">
        <w:rPr>
          <w:rFonts w:ascii="Times New Roman" w:hAnsi="Times New Roman" w:cs="Times New Roman"/>
          <w:sz w:val="28"/>
          <w:szCs w:val="28"/>
          <w:lang w:val="uk-UA"/>
        </w:rPr>
        <w:t>диться огляд алгоритму BFS, його принципу роботи. Далі розгляд</w:t>
      </w:r>
      <w:r w:rsidR="009F4280" w:rsidRPr="00DC2A08">
        <w:rPr>
          <w:rFonts w:ascii="Times New Roman" w:hAnsi="Times New Roman" w:cs="Times New Roman"/>
          <w:sz w:val="28"/>
          <w:szCs w:val="28"/>
          <w:lang w:val="uk-UA"/>
        </w:rPr>
        <w:t>атиметь</w:t>
      </w:r>
      <w:r w:rsidRPr="00DC2A08">
        <w:rPr>
          <w:rFonts w:ascii="Times New Roman" w:hAnsi="Times New Roman" w:cs="Times New Roman"/>
          <w:sz w:val="28"/>
          <w:szCs w:val="28"/>
          <w:lang w:val="uk-UA"/>
        </w:rPr>
        <w:t>ся паралельна реалізація BFS, визнача</w:t>
      </w:r>
      <w:r w:rsidR="009F4280" w:rsidRPr="00DC2A08">
        <w:rPr>
          <w:rFonts w:ascii="Times New Roman" w:hAnsi="Times New Roman" w:cs="Times New Roman"/>
          <w:sz w:val="28"/>
          <w:szCs w:val="28"/>
          <w:lang w:val="uk-UA"/>
        </w:rPr>
        <w:t>ться</w:t>
      </w:r>
      <w:r w:rsidRPr="00DC2A08">
        <w:rPr>
          <w:rFonts w:ascii="Times New Roman" w:hAnsi="Times New Roman" w:cs="Times New Roman"/>
          <w:sz w:val="28"/>
          <w:szCs w:val="28"/>
          <w:lang w:val="uk-UA"/>
        </w:rPr>
        <w:t xml:space="preserve"> основні кроки та способи розділення простору пошуку між потоками.</w:t>
      </w:r>
      <w:r w:rsidR="00554EE9" w:rsidRPr="00DC2A08">
        <w:rPr>
          <w:rFonts w:ascii="Times New Roman" w:hAnsi="Times New Roman" w:cs="Times New Roman"/>
          <w:sz w:val="28"/>
          <w:szCs w:val="28"/>
          <w:lang w:val="uk-UA"/>
        </w:rPr>
        <w:t xml:space="preserve"> А</w:t>
      </w:r>
      <w:r w:rsidRPr="00DC2A08">
        <w:rPr>
          <w:rFonts w:ascii="Times New Roman" w:hAnsi="Times New Roman" w:cs="Times New Roman"/>
          <w:sz w:val="28"/>
          <w:szCs w:val="28"/>
          <w:lang w:val="uk-UA"/>
        </w:rPr>
        <w:t xml:space="preserve">лгоритм BFS </w:t>
      </w:r>
      <w:r w:rsidR="00C74BC0" w:rsidRPr="00DC2A08">
        <w:rPr>
          <w:rFonts w:ascii="Times New Roman" w:hAnsi="Times New Roman" w:cs="Times New Roman"/>
          <w:sz w:val="28"/>
          <w:szCs w:val="28"/>
          <w:lang w:val="uk-UA"/>
        </w:rPr>
        <w:t xml:space="preserve">буде представлено </w:t>
      </w:r>
      <w:r w:rsidRPr="00DC2A08">
        <w:rPr>
          <w:rFonts w:ascii="Times New Roman" w:hAnsi="Times New Roman" w:cs="Times New Roman"/>
          <w:sz w:val="28"/>
          <w:szCs w:val="28"/>
          <w:lang w:val="uk-UA"/>
        </w:rPr>
        <w:t>мов</w:t>
      </w:r>
      <w:r w:rsidR="00C74BC0" w:rsidRPr="00DC2A08">
        <w:rPr>
          <w:rFonts w:ascii="Times New Roman" w:hAnsi="Times New Roman" w:cs="Times New Roman"/>
          <w:sz w:val="28"/>
          <w:szCs w:val="28"/>
          <w:lang w:val="uk-UA"/>
        </w:rPr>
        <w:t>ою</w:t>
      </w:r>
      <w:r w:rsidRPr="00DC2A08">
        <w:rPr>
          <w:rFonts w:ascii="Times New Roman" w:hAnsi="Times New Roman" w:cs="Times New Roman"/>
          <w:sz w:val="28"/>
          <w:szCs w:val="28"/>
          <w:lang w:val="uk-UA"/>
        </w:rPr>
        <w:t xml:space="preserve"> програмування Java. Також </w:t>
      </w:r>
      <w:r w:rsidR="00C74BC0" w:rsidRPr="00DC2A08">
        <w:rPr>
          <w:rFonts w:ascii="Times New Roman" w:hAnsi="Times New Roman" w:cs="Times New Roman"/>
          <w:sz w:val="28"/>
          <w:szCs w:val="28"/>
          <w:lang w:val="uk-UA"/>
        </w:rPr>
        <w:t xml:space="preserve">буде </w:t>
      </w:r>
      <w:r w:rsidRPr="00DC2A08">
        <w:rPr>
          <w:rFonts w:ascii="Times New Roman" w:hAnsi="Times New Roman" w:cs="Times New Roman"/>
          <w:sz w:val="28"/>
          <w:szCs w:val="28"/>
          <w:lang w:val="uk-UA"/>
        </w:rPr>
        <w:t>демонстру</w:t>
      </w:r>
      <w:r w:rsidR="00C74BC0" w:rsidRPr="00DC2A08">
        <w:rPr>
          <w:rFonts w:ascii="Times New Roman" w:hAnsi="Times New Roman" w:cs="Times New Roman"/>
          <w:sz w:val="28"/>
          <w:szCs w:val="28"/>
          <w:lang w:val="uk-UA"/>
        </w:rPr>
        <w:t>вати</w:t>
      </w:r>
      <w:r w:rsidRPr="00DC2A08">
        <w:rPr>
          <w:rFonts w:ascii="Times New Roman" w:hAnsi="Times New Roman" w:cs="Times New Roman"/>
          <w:sz w:val="28"/>
          <w:szCs w:val="28"/>
          <w:lang w:val="uk-UA"/>
        </w:rPr>
        <w:t xml:space="preserve">ся використання </w:t>
      </w:r>
      <w:r w:rsidR="00C46A3E" w:rsidRPr="00DC2A08">
        <w:rPr>
          <w:rFonts w:ascii="Times New Roman" w:hAnsi="Times New Roman" w:cs="Times New Roman"/>
          <w:sz w:val="28"/>
          <w:szCs w:val="28"/>
          <w:lang w:val="uk-UA"/>
        </w:rPr>
        <w:t>потоків або пулу потоків</w:t>
      </w:r>
      <w:r w:rsidRPr="00DC2A08">
        <w:rPr>
          <w:rFonts w:ascii="Times New Roman" w:hAnsi="Times New Roman" w:cs="Times New Roman"/>
          <w:sz w:val="28"/>
          <w:szCs w:val="28"/>
          <w:lang w:val="uk-UA"/>
        </w:rPr>
        <w:t xml:space="preserve"> у Java для покращення продуктивності BFS.</w:t>
      </w:r>
    </w:p>
    <w:p w14:paraId="39E1EC43" w14:textId="1048F818" w:rsidR="004E0165" w:rsidRPr="00DC2A08" w:rsidRDefault="00FF1E7E" w:rsidP="00DA5316">
      <w:pPr>
        <w:spacing w:after="0" w:line="360" w:lineRule="auto"/>
        <w:ind w:firstLine="708"/>
        <w:jc w:val="both"/>
        <w:rPr>
          <w:rFonts w:ascii="Times New Roman" w:eastAsia="Arial Unicode MS" w:hAnsi="Times New Roman" w:cs="Times New Roman"/>
          <w:b/>
          <w:bCs/>
          <w:color w:val="000000"/>
          <w:sz w:val="28"/>
          <w:szCs w:val="28"/>
          <w:u w:color="000000"/>
          <w:bdr w:val="nil"/>
          <w:lang w:val="uk-UA" w:eastAsia="ru-RU"/>
        </w:rPr>
      </w:pPr>
      <w:r w:rsidRPr="00DC2A08">
        <w:rPr>
          <w:rFonts w:ascii="Times New Roman" w:hAnsi="Times New Roman" w:cs="Times New Roman"/>
          <w:sz w:val="28"/>
          <w:szCs w:val="28"/>
          <w:lang w:val="uk-UA"/>
        </w:rPr>
        <w:t>Буде</w:t>
      </w:r>
      <w:r w:rsidR="00FA0730" w:rsidRPr="00DC2A08">
        <w:rPr>
          <w:rFonts w:ascii="Times New Roman" w:hAnsi="Times New Roman" w:cs="Times New Roman"/>
          <w:sz w:val="28"/>
          <w:szCs w:val="28"/>
          <w:lang w:val="uk-UA"/>
        </w:rPr>
        <w:t xml:space="preserve"> проводит</w:t>
      </w:r>
      <w:r w:rsidRPr="00DC2A08">
        <w:rPr>
          <w:rFonts w:ascii="Times New Roman" w:hAnsi="Times New Roman" w:cs="Times New Roman"/>
          <w:sz w:val="28"/>
          <w:szCs w:val="28"/>
          <w:lang w:val="uk-UA"/>
        </w:rPr>
        <w:t>и</w:t>
      </w:r>
      <w:r w:rsidR="00FA0730" w:rsidRPr="00DC2A08">
        <w:rPr>
          <w:rFonts w:ascii="Times New Roman" w:hAnsi="Times New Roman" w:cs="Times New Roman"/>
          <w:sz w:val="28"/>
          <w:szCs w:val="28"/>
          <w:lang w:val="uk-UA"/>
        </w:rPr>
        <w:t>ся оцінка продуктивності та оптимізація паралельної версії алгоритму. Вимірю</w:t>
      </w:r>
      <w:r w:rsidRPr="00DC2A08">
        <w:rPr>
          <w:rFonts w:ascii="Times New Roman" w:hAnsi="Times New Roman" w:cs="Times New Roman"/>
          <w:sz w:val="28"/>
          <w:szCs w:val="28"/>
          <w:lang w:val="uk-UA"/>
        </w:rPr>
        <w:t>ватиметьс</w:t>
      </w:r>
      <w:r w:rsidR="00FA0730" w:rsidRPr="00DC2A08">
        <w:rPr>
          <w:rFonts w:ascii="Times New Roman" w:hAnsi="Times New Roman" w:cs="Times New Roman"/>
          <w:sz w:val="28"/>
          <w:szCs w:val="28"/>
          <w:lang w:val="uk-UA"/>
        </w:rPr>
        <w:t>я час виконання паралельної версії у порівнянні з послідовною,</w:t>
      </w:r>
      <w:r w:rsidR="00086EB7" w:rsidRPr="00DC2A08">
        <w:rPr>
          <w:rFonts w:ascii="Times New Roman" w:hAnsi="Times New Roman" w:cs="Times New Roman"/>
          <w:sz w:val="28"/>
          <w:szCs w:val="28"/>
          <w:lang w:val="uk-UA"/>
        </w:rPr>
        <w:t xml:space="preserve"> будуть наведені графіки порівняння двох алгоритмів.</w:t>
      </w:r>
      <w:r w:rsidR="00FA0730" w:rsidRPr="00DC2A08">
        <w:rPr>
          <w:rFonts w:ascii="Times New Roman" w:hAnsi="Times New Roman" w:cs="Times New Roman"/>
          <w:sz w:val="28"/>
          <w:szCs w:val="28"/>
          <w:lang w:val="uk-UA"/>
        </w:rPr>
        <w:t xml:space="preserve"> </w:t>
      </w:r>
      <w:r w:rsidR="008D67D4" w:rsidRPr="00DC2A08">
        <w:rPr>
          <w:rFonts w:ascii="Times New Roman" w:hAnsi="Times New Roman" w:cs="Times New Roman"/>
          <w:sz w:val="28"/>
          <w:szCs w:val="28"/>
          <w:lang w:val="uk-UA"/>
        </w:rPr>
        <w:t>О</w:t>
      </w:r>
      <w:r w:rsidR="00FA0730" w:rsidRPr="00DC2A08">
        <w:rPr>
          <w:rFonts w:ascii="Times New Roman" w:hAnsi="Times New Roman" w:cs="Times New Roman"/>
          <w:sz w:val="28"/>
          <w:szCs w:val="28"/>
          <w:lang w:val="uk-UA"/>
        </w:rPr>
        <w:t>чікується, що паралельна реалізація дозволить прискорити час роботи в порівнянні з послідовною реалізацією</w:t>
      </w:r>
      <w:r w:rsidR="008D67D4" w:rsidRPr="00DC2A08">
        <w:rPr>
          <w:rFonts w:ascii="Times New Roman" w:hAnsi="Times New Roman" w:cs="Times New Roman"/>
          <w:sz w:val="28"/>
          <w:szCs w:val="28"/>
          <w:lang w:val="uk-UA"/>
        </w:rPr>
        <w:t xml:space="preserve"> мінімум в 1,2 раз</w:t>
      </w:r>
      <w:r w:rsidR="00A03851" w:rsidRPr="00DC2A08">
        <w:rPr>
          <w:rFonts w:ascii="Times New Roman" w:hAnsi="Times New Roman" w:cs="Times New Roman"/>
          <w:sz w:val="28"/>
          <w:szCs w:val="28"/>
          <w:lang w:val="uk-UA"/>
        </w:rPr>
        <w:t>а</w:t>
      </w:r>
      <w:r w:rsidR="00FA0730" w:rsidRPr="00DC2A08">
        <w:rPr>
          <w:rFonts w:ascii="Times New Roman" w:hAnsi="Times New Roman" w:cs="Times New Roman"/>
          <w:sz w:val="28"/>
          <w:szCs w:val="28"/>
          <w:lang w:val="uk-UA"/>
        </w:rPr>
        <w:t>.</w:t>
      </w:r>
      <w:r w:rsidR="004E0165" w:rsidRPr="00DC2A08">
        <w:rPr>
          <w:rFonts w:ascii="Times New Roman" w:hAnsi="Times New Roman" w:cs="Times New Roman"/>
          <w:b/>
          <w:bCs/>
          <w:sz w:val="28"/>
          <w:szCs w:val="28"/>
          <w:lang w:val="uk-UA"/>
        </w:rPr>
        <w:br w:type="page"/>
      </w:r>
    </w:p>
    <w:sdt>
      <w:sdtPr>
        <w:rPr>
          <w:rFonts w:ascii="Times New Roman" w:eastAsiaTheme="minorHAnsi" w:hAnsi="Times New Roman" w:cs="Times New Roman"/>
          <w:color w:val="auto"/>
          <w:sz w:val="28"/>
          <w:szCs w:val="28"/>
          <w:lang w:val="uk-UA" w:eastAsia="en-US"/>
        </w:rPr>
        <w:id w:val="-1479371588"/>
        <w:docPartObj>
          <w:docPartGallery w:val="Table of Contents"/>
          <w:docPartUnique/>
        </w:docPartObj>
      </w:sdtPr>
      <w:sdtEndPr>
        <w:rPr>
          <w:bCs/>
        </w:rPr>
      </w:sdtEndPr>
      <w:sdtContent>
        <w:p w14:paraId="1F252CA3" w14:textId="24B9131D" w:rsidR="00B070DD" w:rsidRPr="00DC2A08" w:rsidRDefault="000A3D91" w:rsidP="00DA5316">
          <w:pPr>
            <w:pStyle w:val="a9"/>
            <w:spacing w:before="0" w:line="360" w:lineRule="auto"/>
            <w:jc w:val="center"/>
            <w:rPr>
              <w:rFonts w:ascii="Times New Roman" w:hAnsi="Times New Roman" w:cs="Times New Roman"/>
              <w:b/>
              <w:bCs/>
              <w:color w:val="auto"/>
              <w:sz w:val="28"/>
              <w:szCs w:val="28"/>
              <w:lang w:val="uk-UA"/>
            </w:rPr>
          </w:pPr>
          <w:r w:rsidRPr="00DC2A08">
            <w:rPr>
              <w:rFonts w:ascii="Times New Roman" w:hAnsi="Times New Roman" w:cs="Times New Roman"/>
              <w:b/>
              <w:bCs/>
              <w:color w:val="auto"/>
              <w:sz w:val="28"/>
              <w:szCs w:val="28"/>
              <w:lang w:val="uk-UA"/>
            </w:rPr>
            <w:t>З</w:t>
          </w:r>
          <w:r w:rsidR="00EF2395" w:rsidRPr="00DC2A08">
            <w:rPr>
              <w:rFonts w:ascii="Times New Roman" w:hAnsi="Times New Roman" w:cs="Times New Roman"/>
              <w:b/>
              <w:bCs/>
              <w:color w:val="auto"/>
              <w:sz w:val="28"/>
              <w:szCs w:val="28"/>
              <w:lang w:val="uk-UA"/>
            </w:rPr>
            <w:t>МІСТ</w:t>
          </w:r>
        </w:p>
        <w:p w14:paraId="2E916106" w14:textId="34C7D577" w:rsidR="00D97769" w:rsidRPr="00DC2A08" w:rsidRDefault="00C76528" w:rsidP="00DA5316">
          <w:pPr>
            <w:pStyle w:val="11"/>
            <w:spacing w:line="360" w:lineRule="auto"/>
            <w:rPr>
              <w:rFonts w:eastAsiaTheme="minorEastAsia"/>
              <w:b w:val="0"/>
              <w:bCs w:val="0"/>
              <w:kern w:val="2"/>
              <w:szCs w:val="28"/>
              <w:bdr w:val="none" w:sz="0" w:space="0" w:color="auto"/>
              <w:lang w:eastAsia="en-US"/>
              <w14:ligatures w14:val="standardContextual"/>
            </w:rPr>
          </w:pPr>
          <w:r w:rsidRPr="00DC2A08">
            <w:rPr>
              <w:b w:val="0"/>
              <w:bCs w:val="0"/>
              <w:szCs w:val="28"/>
            </w:rPr>
            <w:fldChar w:fldCharType="begin"/>
          </w:r>
          <w:r w:rsidRPr="00DC2A08">
            <w:rPr>
              <w:b w:val="0"/>
              <w:bCs w:val="0"/>
              <w:szCs w:val="28"/>
            </w:rPr>
            <w:instrText xml:space="preserve"> TOC \o "1-3" \h \z \u </w:instrText>
          </w:r>
          <w:r w:rsidRPr="00DC2A08">
            <w:rPr>
              <w:b w:val="0"/>
              <w:bCs w:val="0"/>
              <w:szCs w:val="28"/>
            </w:rPr>
            <w:fldChar w:fldCharType="separate"/>
          </w:r>
          <w:hyperlink w:anchor="_Toc135567388" w:history="1">
            <w:r w:rsidR="00D97769" w:rsidRPr="00DC2A08">
              <w:rPr>
                <w:rStyle w:val="aa"/>
                <w:szCs w:val="28"/>
              </w:rPr>
              <w:t>ВСТУП</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88 \h </w:instrText>
            </w:r>
            <w:r w:rsidR="00D97769" w:rsidRPr="00DC2A08">
              <w:rPr>
                <w:webHidden/>
                <w:szCs w:val="28"/>
              </w:rPr>
            </w:r>
            <w:r w:rsidR="00D97769" w:rsidRPr="00DC2A08">
              <w:rPr>
                <w:webHidden/>
                <w:szCs w:val="28"/>
              </w:rPr>
              <w:fldChar w:fldCharType="separate"/>
            </w:r>
            <w:r w:rsidR="00D97769" w:rsidRPr="00DC2A08">
              <w:rPr>
                <w:webHidden/>
                <w:szCs w:val="28"/>
              </w:rPr>
              <w:t>5</w:t>
            </w:r>
            <w:r w:rsidR="00D97769" w:rsidRPr="00DC2A08">
              <w:rPr>
                <w:webHidden/>
                <w:szCs w:val="28"/>
              </w:rPr>
              <w:fldChar w:fldCharType="end"/>
            </w:r>
          </w:hyperlink>
        </w:p>
        <w:p w14:paraId="1A43F860" w14:textId="40FAECF8" w:rsidR="00D97769" w:rsidRPr="00DC2A08" w:rsidRDefault="002E0BB4" w:rsidP="00DA5316">
          <w:pPr>
            <w:pStyle w:val="11"/>
            <w:spacing w:line="360" w:lineRule="auto"/>
            <w:rPr>
              <w:rFonts w:eastAsiaTheme="minorEastAsia"/>
              <w:b w:val="0"/>
              <w:bCs w:val="0"/>
              <w:kern w:val="2"/>
              <w:szCs w:val="28"/>
              <w:bdr w:val="none" w:sz="0" w:space="0" w:color="auto"/>
              <w:lang w:eastAsia="en-US"/>
              <w14:ligatures w14:val="standardContextual"/>
            </w:rPr>
          </w:pPr>
          <w:hyperlink w:anchor="_Toc135567389" w:history="1">
            <w:r w:rsidR="00D97769" w:rsidRPr="00DC2A08">
              <w:rPr>
                <w:rStyle w:val="aa"/>
                <w:szCs w:val="28"/>
              </w:rPr>
              <w:t>1 ОПИС ПОСЛІДОВНОГО АЛГОРИТМУ ПОШУКУ В ШИРИНУ ТА ЙОГО ВІДОМИХ ПАРАЛЕЛЬНИХ РЕАЛІЗАЦІЙ</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89 \h </w:instrText>
            </w:r>
            <w:r w:rsidR="00D97769" w:rsidRPr="00DC2A08">
              <w:rPr>
                <w:webHidden/>
                <w:szCs w:val="28"/>
              </w:rPr>
            </w:r>
            <w:r w:rsidR="00D97769" w:rsidRPr="00DC2A08">
              <w:rPr>
                <w:webHidden/>
                <w:szCs w:val="28"/>
              </w:rPr>
              <w:fldChar w:fldCharType="separate"/>
            </w:r>
            <w:r w:rsidR="00D97769" w:rsidRPr="00DC2A08">
              <w:rPr>
                <w:webHidden/>
                <w:szCs w:val="28"/>
              </w:rPr>
              <w:t>6</w:t>
            </w:r>
            <w:r w:rsidR="00D97769" w:rsidRPr="00DC2A08">
              <w:rPr>
                <w:webHidden/>
                <w:szCs w:val="28"/>
              </w:rPr>
              <w:fldChar w:fldCharType="end"/>
            </w:r>
          </w:hyperlink>
        </w:p>
        <w:p w14:paraId="3C9C4282" w14:textId="57B62CD4" w:rsidR="00D97769" w:rsidRPr="00DC2A08" w:rsidRDefault="002E0BB4" w:rsidP="00DA5316">
          <w:pPr>
            <w:pStyle w:val="21"/>
            <w:tabs>
              <w:tab w:val="right" w:leader="dot" w:pos="9628"/>
            </w:tabs>
            <w:rPr>
              <w:rFonts w:eastAsiaTheme="minorEastAsia" w:cs="Times New Roman"/>
              <w:noProof/>
              <w:kern w:val="2"/>
              <w:szCs w:val="28"/>
              <w:lang w:val="uk-UA"/>
              <w14:ligatures w14:val="standardContextual"/>
            </w:rPr>
          </w:pPr>
          <w:hyperlink w:anchor="_Toc135567390" w:history="1">
            <w:r w:rsidR="00D97769" w:rsidRPr="00DC2A08">
              <w:rPr>
                <w:rStyle w:val="aa"/>
                <w:rFonts w:eastAsia="Arial Unicode MS" w:cs="Times New Roman"/>
                <w:b/>
                <w:bCs/>
                <w:noProof/>
                <w:szCs w:val="28"/>
                <w:bdr w:val="nil"/>
                <w:lang w:val="uk-UA" w:eastAsia="ru-RU"/>
              </w:rPr>
              <w:t>1.1 Назва підрозділу</w:t>
            </w:r>
            <w:r w:rsidR="00D97769" w:rsidRPr="00DC2A08">
              <w:rPr>
                <w:rFonts w:cs="Times New Roman"/>
                <w:noProof/>
                <w:webHidden/>
                <w:szCs w:val="28"/>
                <w:lang w:val="uk-UA"/>
              </w:rPr>
              <w:tab/>
            </w:r>
            <w:r w:rsidR="00D97769" w:rsidRPr="00DC2A08">
              <w:rPr>
                <w:rFonts w:cs="Times New Roman"/>
                <w:noProof/>
                <w:webHidden/>
                <w:szCs w:val="28"/>
                <w:lang w:val="uk-UA"/>
              </w:rPr>
              <w:fldChar w:fldCharType="begin"/>
            </w:r>
            <w:r w:rsidR="00D97769" w:rsidRPr="00DC2A08">
              <w:rPr>
                <w:rFonts w:cs="Times New Roman"/>
                <w:noProof/>
                <w:webHidden/>
                <w:szCs w:val="28"/>
                <w:lang w:val="uk-UA"/>
              </w:rPr>
              <w:instrText xml:space="preserve"> PAGEREF _Toc135567390 \h </w:instrText>
            </w:r>
            <w:r w:rsidR="00D97769" w:rsidRPr="00DC2A08">
              <w:rPr>
                <w:rFonts w:cs="Times New Roman"/>
                <w:noProof/>
                <w:webHidden/>
                <w:szCs w:val="28"/>
                <w:lang w:val="uk-UA"/>
              </w:rPr>
            </w:r>
            <w:r w:rsidR="00D97769" w:rsidRPr="00DC2A08">
              <w:rPr>
                <w:rFonts w:cs="Times New Roman"/>
                <w:noProof/>
                <w:webHidden/>
                <w:szCs w:val="28"/>
                <w:lang w:val="uk-UA"/>
              </w:rPr>
              <w:fldChar w:fldCharType="separate"/>
            </w:r>
            <w:r w:rsidR="00D97769" w:rsidRPr="00DC2A08">
              <w:rPr>
                <w:rFonts w:cs="Times New Roman"/>
                <w:noProof/>
                <w:webHidden/>
                <w:szCs w:val="28"/>
                <w:lang w:val="uk-UA"/>
              </w:rPr>
              <w:t>6</w:t>
            </w:r>
            <w:r w:rsidR="00D97769" w:rsidRPr="00DC2A08">
              <w:rPr>
                <w:rFonts w:cs="Times New Roman"/>
                <w:noProof/>
                <w:webHidden/>
                <w:szCs w:val="28"/>
                <w:lang w:val="uk-UA"/>
              </w:rPr>
              <w:fldChar w:fldCharType="end"/>
            </w:r>
          </w:hyperlink>
        </w:p>
        <w:p w14:paraId="51B04194" w14:textId="26A61FC8" w:rsidR="00D97769" w:rsidRPr="00DC2A08" w:rsidRDefault="002E0BB4" w:rsidP="00DA5316">
          <w:pPr>
            <w:pStyle w:val="21"/>
            <w:tabs>
              <w:tab w:val="right" w:leader="dot" w:pos="9628"/>
            </w:tabs>
            <w:rPr>
              <w:rFonts w:eastAsiaTheme="minorEastAsia" w:cs="Times New Roman"/>
              <w:noProof/>
              <w:kern w:val="2"/>
              <w:szCs w:val="28"/>
              <w:lang w:val="uk-UA"/>
              <w14:ligatures w14:val="standardContextual"/>
            </w:rPr>
          </w:pPr>
          <w:hyperlink w:anchor="_Toc135567391" w:history="1">
            <w:r w:rsidR="00D97769" w:rsidRPr="00DC2A08">
              <w:rPr>
                <w:rStyle w:val="aa"/>
                <w:rFonts w:eastAsia="Arial Unicode MS" w:cs="Times New Roman"/>
                <w:b/>
                <w:bCs/>
                <w:noProof/>
                <w:szCs w:val="28"/>
                <w:bdr w:val="nil"/>
                <w:lang w:val="uk-UA" w:eastAsia="ru-RU"/>
              </w:rPr>
              <w:t>1.2 Назва підрозділу</w:t>
            </w:r>
            <w:r w:rsidR="00D97769" w:rsidRPr="00DC2A08">
              <w:rPr>
                <w:rFonts w:cs="Times New Roman"/>
                <w:noProof/>
                <w:webHidden/>
                <w:szCs w:val="28"/>
                <w:lang w:val="uk-UA"/>
              </w:rPr>
              <w:tab/>
            </w:r>
            <w:r w:rsidR="00D97769" w:rsidRPr="00DC2A08">
              <w:rPr>
                <w:rFonts w:cs="Times New Roman"/>
                <w:noProof/>
                <w:webHidden/>
                <w:szCs w:val="28"/>
                <w:lang w:val="uk-UA"/>
              </w:rPr>
              <w:fldChar w:fldCharType="begin"/>
            </w:r>
            <w:r w:rsidR="00D97769" w:rsidRPr="00DC2A08">
              <w:rPr>
                <w:rFonts w:cs="Times New Roman"/>
                <w:noProof/>
                <w:webHidden/>
                <w:szCs w:val="28"/>
                <w:lang w:val="uk-UA"/>
              </w:rPr>
              <w:instrText xml:space="preserve"> PAGEREF _Toc135567391 \h </w:instrText>
            </w:r>
            <w:r w:rsidR="00D97769" w:rsidRPr="00DC2A08">
              <w:rPr>
                <w:rFonts w:cs="Times New Roman"/>
                <w:noProof/>
                <w:webHidden/>
                <w:szCs w:val="28"/>
                <w:lang w:val="uk-UA"/>
              </w:rPr>
            </w:r>
            <w:r w:rsidR="00D97769" w:rsidRPr="00DC2A08">
              <w:rPr>
                <w:rFonts w:cs="Times New Roman"/>
                <w:noProof/>
                <w:webHidden/>
                <w:szCs w:val="28"/>
                <w:lang w:val="uk-UA"/>
              </w:rPr>
              <w:fldChar w:fldCharType="separate"/>
            </w:r>
            <w:r w:rsidR="00D97769" w:rsidRPr="00DC2A08">
              <w:rPr>
                <w:rFonts w:cs="Times New Roman"/>
                <w:noProof/>
                <w:webHidden/>
                <w:szCs w:val="28"/>
                <w:lang w:val="uk-UA"/>
              </w:rPr>
              <w:t>6</w:t>
            </w:r>
            <w:r w:rsidR="00D97769" w:rsidRPr="00DC2A08">
              <w:rPr>
                <w:rFonts w:cs="Times New Roman"/>
                <w:noProof/>
                <w:webHidden/>
                <w:szCs w:val="28"/>
                <w:lang w:val="uk-UA"/>
              </w:rPr>
              <w:fldChar w:fldCharType="end"/>
            </w:r>
          </w:hyperlink>
        </w:p>
        <w:p w14:paraId="71D0A820" w14:textId="03F0CDBA" w:rsidR="00D97769" w:rsidRPr="00DC2A08" w:rsidRDefault="002E0BB4" w:rsidP="00DA5316">
          <w:pPr>
            <w:pStyle w:val="11"/>
            <w:spacing w:line="360" w:lineRule="auto"/>
            <w:rPr>
              <w:rFonts w:eastAsiaTheme="minorEastAsia"/>
              <w:b w:val="0"/>
              <w:bCs w:val="0"/>
              <w:kern w:val="2"/>
              <w:szCs w:val="28"/>
              <w:bdr w:val="none" w:sz="0" w:space="0" w:color="auto"/>
              <w:lang w:eastAsia="en-US"/>
              <w14:ligatures w14:val="standardContextual"/>
            </w:rPr>
          </w:pPr>
          <w:hyperlink w:anchor="_Toc135567392" w:history="1">
            <w:r w:rsidR="00D97769" w:rsidRPr="00DC2A08">
              <w:rPr>
                <w:rStyle w:val="aa"/>
                <w:szCs w:val="28"/>
              </w:rPr>
              <w:t>2 РОЗРОБКА ПОСЛІДОВНОГО АЛГОРИТМУ ТА АНАЛІЗ ЙОГО ШВИДКОДІЇ</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92 \h </w:instrText>
            </w:r>
            <w:r w:rsidR="00D97769" w:rsidRPr="00DC2A08">
              <w:rPr>
                <w:webHidden/>
                <w:szCs w:val="28"/>
              </w:rPr>
            </w:r>
            <w:r w:rsidR="00D97769" w:rsidRPr="00DC2A08">
              <w:rPr>
                <w:webHidden/>
                <w:szCs w:val="28"/>
              </w:rPr>
              <w:fldChar w:fldCharType="separate"/>
            </w:r>
            <w:r w:rsidR="00D97769" w:rsidRPr="00DC2A08">
              <w:rPr>
                <w:webHidden/>
                <w:szCs w:val="28"/>
              </w:rPr>
              <w:t>7</w:t>
            </w:r>
            <w:r w:rsidR="00D97769" w:rsidRPr="00DC2A08">
              <w:rPr>
                <w:webHidden/>
                <w:szCs w:val="28"/>
              </w:rPr>
              <w:fldChar w:fldCharType="end"/>
            </w:r>
          </w:hyperlink>
        </w:p>
        <w:p w14:paraId="6CCEB9E6" w14:textId="00F636BD" w:rsidR="00D97769" w:rsidRPr="00DC2A08" w:rsidRDefault="002E0BB4" w:rsidP="00DA5316">
          <w:pPr>
            <w:pStyle w:val="11"/>
            <w:spacing w:line="360" w:lineRule="auto"/>
            <w:rPr>
              <w:rFonts w:eastAsiaTheme="minorEastAsia"/>
              <w:b w:val="0"/>
              <w:bCs w:val="0"/>
              <w:kern w:val="2"/>
              <w:szCs w:val="28"/>
              <w:bdr w:val="none" w:sz="0" w:space="0" w:color="auto"/>
              <w:lang w:eastAsia="en-US"/>
              <w14:ligatures w14:val="standardContextual"/>
            </w:rPr>
          </w:pPr>
          <w:hyperlink w:anchor="_Toc135567393" w:history="1">
            <w:r w:rsidR="00D97769" w:rsidRPr="00DC2A08">
              <w:rPr>
                <w:rStyle w:val="aa"/>
                <w:szCs w:val="28"/>
              </w:rPr>
              <w:t>3 ВИБІР ПРОГРАМНОГО ЗАБЕЗПЕЧЕННЯ ДЛЯ РОЗРОБКИ ПАРАЛЕЛЬНИХ ОБЧИСЛЕНЬ ТА ЙОГО КОРОТКИЙ ОПИС</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93 \h </w:instrText>
            </w:r>
            <w:r w:rsidR="00D97769" w:rsidRPr="00DC2A08">
              <w:rPr>
                <w:webHidden/>
                <w:szCs w:val="28"/>
              </w:rPr>
            </w:r>
            <w:r w:rsidR="00D97769" w:rsidRPr="00DC2A08">
              <w:rPr>
                <w:webHidden/>
                <w:szCs w:val="28"/>
              </w:rPr>
              <w:fldChar w:fldCharType="separate"/>
            </w:r>
            <w:r w:rsidR="00D97769" w:rsidRPr="00DC2A08">
              <w:rPr>
                <w:webHidden/>
                <w:szCs w:val="28"/>
              </w:rPr>
              <w:t>8</w:t>
            </w:r>
            <w:r w:rsidR="00D97769" w:rsidRPr="00DC2A08">
              <w:rPr>
                <w:webHidden/>
                <w:szCs w:val="28"/>
              </w:rPr>
              <w:fldChar w:fldCharType="end"/>
            </w:r>
          </w:hyperlink>
        </w:p>
        <w:p w14:paraId="51BEAA82" w14:textId="348BEBFD" w:rsidR="00D97769" w:rsidRPr="00DC2A08" w:rsidRDefault="002E0BB4" w:rsidP="00DA5316">
          <w:pPr>
            <w:pStyle w:val="11"/>
            <w:spacing w:line="360" w:lineRule="auto"/>
            <w:rPr>
              <w:rFonts w:eastAsiaTheme="minorEastAsia"/>
              <w:b w:val="0"/>
              <w:bCs w:val="0"/>
              <w:kern w:val="2"/>
              <w:szCs w:val="28"/>
              <w:bdr w:val="none" w:sz="0" w:space="0" w:color="auto"/>
              <w:lang w:eastAsia="en-US"/>
              <w14:ligatures w14:val="standardContextual"/>
            </w:rPr>
          </w:pPr>
          <w:hyperlink w:anchor="_Toc135567394" w:history="1">
            <w:r w:rsidR="00D97769" w:rsidRPr="00DC2A08">
              <w:rPr>
                <w:rStyle w:val="aa"/>
                <w:szCs w:val="28"/>
              </w:rPr>
              <w:t>4 РОЗРОБКА ПАРАЛЕЛЬНОГО АЛГОРИТМУ З ВИКОРИСТАННЯМ ОБРАНОГО ПРОГРАМНОГО ЗАБЕЗПЕЧЕННЯ: ПРОЕКТУВАННЯ, РЕАЛІЗАЦІЯ, ТЕСТУВАННЯ</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94 \h </w:instrText>
            </w:r>
            <w:r w:rsidR="00D97769" w:rsidRPr="00DC2A08">
              <w:rPr>
                <w:webHidden/>
                <w:szCs w:val="28"/>
              </w:rPr>
            </w:r>
            <w:r w:rsidR="00D97769" w:rsidRPr="00DC2A08">
              <w:rPr>
                <w:webHidden/>
                <w:szCs w:val="28"/>
              </w:rPr>
              <w:fldChar w:fldCharType="separate"/>
            </w:r>
            <w:r w:rsidR="00D97769" w:rsidRPr="00DC2A08">
              <w:rPr>
                <w:webHidden/>
                <w:szCs w:val="28"/>
              </w:rPr>
              <w:t>9</w:t>
            </w:r>
            <w:r w:rsidR="00D97769" w:rsidRPr="00DC2A08">
              <w:rPr>
                <w:webHidden/>
                <w:szCs w:val="28"/>
              </w:rPr>
              <w:fldChar w:fldCharType="end"/>
            </w:r>
          </w:hyperlink>
        </w:p>
        <w:p w14:paraId="1AA0241B" w14:textId="189A307E" w:rsidR="00D97769" w:rsidRPr="00DC2A08" w:rsidRDefault="002E0BB4" w:rsidP="00DA5316">
          <w:pPr>
            <w:pStyle w:val="11"/>
            <w:spacing w:line="360" w:lineRule="auto"/>
            <w:rPr>
              <w:rFonts w:eastAsiaTheme="minorEastAsia"/>
              <w:b w:val="0"/>
              <w:bCs w:val="0"/>
              <w:kern w:val="2"/>
              <w:szCs w:val="28"/>
              <w:bdr w:val="none" w:sz="0" w:space="0" w:color="auto"/>
              <w:lang w:eastAsia="en-US"/>
              <w14:ligatures w14:val="standardContextual"/>
            </w:rPr>
          </w:pPr>
          <w:hyperlink w:anchor="_Toc135567395" w:history="1">
            <w:r w:rsidR="00D97769" w:rsidRPr="00DC2A08">
              <w:rPr>
                <w:rStyle w:val="aa"/>
                <w:szCs w:val="28"/>
              </w:rPr>
              <w:t>5 ДОСЛІДЖЕННЯ ЕФЕКТИВНОСТІ ПАРАЛЕЛЬНИХ ОБЧИСЛЕНЬ АЛГОРИТМУ</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95 \h </w:instrText>
            </w:r>
            <w:r w:rsidR="00D97769" w:rsidRPr="00DC2A08">
              <w:rPr>
                <w:webHidden/>
                <w:szCs w:val="28"/>
              </w:rPr>
            </w:r>
            <w:r w:rsidR="00D97769" w:rsidRPr="00DC2A08">
              <w:rPr>
                <w:webHidden/>
                <w:szCs w:val="28"/>
              </w:rPr>
              <w:fldChar w:fldCharType="separate"/>
            </w:r>
            <w:r w:rsidR="00D97769" w:rsidRPr="00DC2A08">
              <w:rPr>
                <w:webHidden/>
                <w:szCs w:val="28"/>
              </w:rPr>
              <w:t>10</w:t>
            </w:r>
            <w:r w:rsidR="00D97769" w:rsidRPr="00DC2A08">
              <w:rPr>
                <w:webHidden/>
                <w:szCs w:val="28"/>
              </w:rPr>
              <w:fldChar w:fldCharType="end"/>
            </w:r>
          </w:hyperlink>
        </w:p>
        <w:p w14:paraId="0C95E259" w14:textId="73C5DCFA" w:rsidR="00D97769" w:rsidRPr="00DC2A08" w:rsidRDefault="002E0BB4" w:rsidP="00DA5316">
          <w:pPr>
            <w:pStyle w:val="11"/>
            <w:spacing w:line="360" w:lineRule="auto"/>
            <w:rPr>
              <w:rFonts w:eastAsiaTheme="minorEastAsia"/>
              <w:b w:val="0"/>
              <w:bCs w:val="0"/>
              <w:kern w:val="2"/>
              <w:szCs w:val="28"/>
              <w:bdr w:val="none" w:sz="0" w:space="0" w:color="auto"/>
              <w:lang w:eastAsia="en-US"/>
              <w14:ligatures w14:val="standardContextual"/>
            </w:rPr>
          </w:pPr>
          <w:hyperlink w:anchor="_Toc135567396" w:history="1">
            <w:r w:rsidR="00D97769" w:rsidRPr="00DC2A08">
              <w:rPr>
                <w:rStyle w:val="aa"/>
                <w:szCs w:val="28"/>
              </w:rPr>
              <w:t>ВИСНОВКИ</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96 \h </w:instrText>
            </w:r>
            <w:r w:rsidR="00D97769" w:rsidRPr="00DC2A08">
              <w:rPr>
                <w:webHidden/>
                <w:szCs w:val="28"/>
              </w:rPr>
            </w:r>
            <w:r w:rsidR="00D97769" w:rsidRPr="00DC2A08">
              <w:rPr>
                <w:webHidden/>
                <w:szCs w:val="28"/>
              </w:rPr>
              <w:fldChar w:fldCharType="separate"/>
            </w:r>
            <w:r w:rsidR="00D97769" w:rsidRPr="00DC2A08">
              <w:rPr>
                <w:webHidden/>
                <w:szCs w:val="28"/>
              </w:rPr>
              <w:t>11</w:t>
            </w:r>
            <w:r w:rsidR="00D97769" w:rsidRPr="00DC2A08">
              <w:rPr>
                <w:webHidden/>
                <w:szCs w:val="28"/>
              </w:rPr>
              <w:fldChar w:fldCharType="end"/>
            </w:r>
          </w:hyperlink>
        </w:p>
        <w:p w14:paraId="6D192F32" w14:textId="1CAD68EE" w:rsidR="00D97769" w:rsidRPr="00DC2A08" w:rsidRDefault="002E0BB4" w:rsidP="00DA5316">
          <w:pPr>
            <w:pStyle w:val="11"/>
            <w:spacing w:line="360" w:lineRule="auto"/>
            <w:rPr>
              <w:rFonts w:eastAsiaTheme="minorEastAsia"/>
              <w:b w:val="0"/>
              <w:bCs w:val="0"/>
              <w:kern w:val="2"/>
              <w:szCs w:val="28"/>
              <w:bdr w:val="none" w:sz="0" w:space="0" w:color="auto"/>
              <w:lang w:eastAsia="en-US"/>
              <w14:ligatures w14:val="standardContextual"/>
            </w:rPr>
          </w:pPr>
          <w:hyperlink w:anchor="_Toc135567397" w:history="1">
            <w:r w:rsidR="00D97769" w:rsidRPr="00DC2A08">
              <w:rPr>
                <w:rStyle w:val="aa"/>
                <w:szCs w:val="28"/>
              </w:rPr>
              <w:t>СПИСОК ВИКОРИСТАНИХ ДЖЕРЕЛ</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97 \h </w:instrText>
            </w:r>
            <w:r w:rsidR="00D97769" w:rsidRPr="00DC2A08">
              <w:rPr>
                <w:webHidden/>
                <w:szCs w:val="28"/>
              </w:rPr>
            </w:r>
            <w:r w:rsidR="00D97769" w:rsidRPr="00DC2A08">
              <w:rPr>
                <w:webHidden/>
                <w:szCs w:val="28"/>
              </w:rPr>
              <w:fldChar w:fldCharType="separate"/>
            </w:r>
            <w:r w:rsidR="00D97769" w:rsidRPr="00DC2A08">
              <w:rPr>
                <w:webHidden/>
                <w:szCs w:val="28"/>
              </w:rPr>
              <w:t>12</w:t>
            </w:r>
            <w:r w:rsidR="00D97769" w:rsidRPr="00DC2A08">
              <w:rPr>
                <w:webHidden/>
                <w:szCs w:val="28"/>
              </w:rPr>
              <w:fldChar w:fldCharType="end"/>
            </w:r>
          </w:hyperlink>
        </w:p>
        <w:p w14:paraId="7A347A36" w14:textId="4F03EA59" w:rsidR="00D97769" w:rsidRPr="00DC2A08" w:rsidRDefault="002E0BB4" w:rsidP="00DA5316">
          <w:pPr>
            <w:pStyle w:val="11"/>
            <w:spacing w:line="360" w:lineRule="auto"/>
            <w:rPr>
              <w:rFonts w:eastAsiaTheme="minorEastAsia"/>
              <w:b w:val="0"/>
              <w:bCs w:val="0"/>
              <w:kern w:val="2"/>
              <w:szCs w:val="28"/>
              <w:bdr w:val="none" w:sz="0" w:space="0" w:color="auto"/>
              <w:lang w:eastAsia="en-US"/>
              <w14:ligatures w14:val="standardContextual"/>
            </w:rPr>
          </w:pPr>
          <w:hyperlink w:anchor="_Toc135567398" w:history="1">
            <w:r w:rsidR="00D97769" w:rsidRPr="00DC2A08">
              <w:rPr>
                <w:rStyle w:val="aa"/>
                <w:szCs w:val="28"/>
              </w:rPr>
              <w:t>ДОДАТКИ</w:t>
            </w:r>
            <w:r w:rsidR="00D97769" w:rsidRPr="00DC2A08">
              <w:rPr>
                <w:webHidden/>
                <w:szCs w:val="28"/>
              </w:rPr>
              <w:tab/>
            </w:r>
            <w:r w:rsidR="00D97769" w:rsidRPr="00DC2A08">
              <w:rPr>
                <w:webHidden/>
                <w:szCs w:val="28"/>
              </w:rPr>
              <w:fldChar w:fldCharType="begin"/>
            </w:r>
            <w:r w:rsidR="00D97769" w:rsidRPr="00DC2A08">
              <w:rPr>
                <w:webHidden/>
                <w:szCs w:val="28"/>
              </w:rPr>
              <w:instrText xml:space="preserve"> PAGEREF _Toc135567398 \h </w:instrText>
            </w:r>
            <w:r w:rsidR="00D97769" w:rsidRPr="00DC2A08">
              <w:rPr>
                <w:webHidden/>
                <w:szCs w:val="28"/>
              </w:rPr>
            </w:r>
            <w:r w:rsidR="00D97769" w:rsidRPr="00DC2A08">
              <w:rPr>
                <w:webHidden/>
                <w:szCs w:val="28"/>
              </w:rPr>
              <w:fldChar w:fldCharType="separate"/>
            </w:r>
            <w:r w:rsidR="00D97769" w:rsidRPr="00DC2A08">
              <w:rPr>
                <w:webHidden/>
                <w:szCs w:val="28"/>
              </w:rPr>
              <w:t>13</w:t>
            </w:r>
            <w:r w:rsidR="00D97769" w:rsidRPr="00DC2A08">
              <w:rPr>
                <w:webHidden/>
                <w:szCs w:val="28"/>
              </w:rPr>
              <w:fldChar w:fldCharType="end"/>
            </w:r>
          </w:hyperlink>
        </w:p>
        <w:p w14:paraId="4A415CEE" w14:textId="5B007C88" w:rsidR="00D97769" w:rsidRPr="00DC2A08" w:rsidRDefault="002E0BB4" w:rsidP="00DA5316">
          <w:pPr>
            <w:pStyle w:val="21"/>
            <w:tabs>
              <w:tab w:val="right" w:leader="dot" w:pos="9628"/>
            </w:tabs>
            <w:rPr>
              <w:rFonts w:eastAsiaTheme="minorEastAsia" w:cs="Times New Roman"/>
              <w:noProof/>
              <w:kern w:val="2"/>
              <w:szCs w:val="28"/>
              <w:lang w:val="uk-UA"/>
              <w14:ligatures w14:val="standardContextual"/>
            </w:rPr>
          </w:pPr>
          <w:hyperlink w:anchor="_Toc135567399" w:history="1">
            <w:r w:rsidR="00D97769" w:rsidRPr="00DC2A08">
              <w:rPr>
                <w:rStyle w:val="aa"/>
                <w:rFonts w:eastAsia="Arial Unicode MS" w:cs="Times New Roman"/>
                <w:b/>
                <w:bCs/>
                <w:noProof/>
                <w:szCs w:val="28"/>
                <w:bdr w:val="nil"/>
                <w:lang w:val="uk-UA" w:eastAsia="ru-RU"/>
              </w:rPr>
              <w:t>Додаток А. Нзава додатку</w:t>
            </w:r>
            <w:r w:rsidR="00D97769" w:rsidRPr="00DC2A08">
              <w:rPr>
                <w:rFonts w:cs="Times New Roman"/>
                <w:noProof/>
                <w:webHidden/>
                <w:szCs w:val="28"/>
                <w:lang w:val="uk-UA"/>
              </w:rPr>
              <w:tab/>
            </w:r>
            <w:r w:rsidR="00D97769" w:rsidRPr="00DC2A08">
              <w:rPr>
                <w:rFonts w:cs="Times New Roman"/>
                <w:noProof/>
                <w:webHidden/>
                <w:szCs w:val="28"/>
                <w:lang w:val="uk-UA"/>
              </w:rPr>
              <w:fldChar w:fldCharType="begin"/>
            </w:r>
            <w:r w:rsidR="00D97769" w:rsidRPr="00DC2A08">
              <w:rPr>
                <w:rFonts w:cs="Times New Roman"/>
                <w:noProof/>
                <w:webHidden/>
                <w:szCs w:val="28"/>
                <w:lang w:val="uk-UA"/>
              </w:rPr>
              <w:instrText xml:space="preserve"> PAGEREF _Toc135567399 \h </w:instrText>
            </w:r>
            <w:r w:rsidR="00D97769" w:rsidRPr="00DC2A08">
              <w:rPr>
                <w:rFonts w:cs="Times New Roman"/>
                <w:noProof/>
                <w:webHidden/>
                <w:szCs w:val="28"/>
                <w:lang w:val="uk-UA"/>
              </w:rPr>
            </w:r>
            <w:r w:rsidR="00D97769" w:rsidRPr="00DC2A08">
              <w:rPr>
                <w:rFonts w:cs="Times New Roman"/>
                <w:noProof/>
                <w:webHidden/>
                <w:szCs w:val="28"/>
                <w:lang w:val="uk-UA"/>
              </w:rPr>
              <w:fldChar w:fldCharType="separate"/>
            </w:r>
            <w:r w:rsidR="00D97769" w:rsidRPr="00DC2A08">
              <w:rPr>
                <w:rFonts w:cs="Times New Roman"/>
                <w:noProof/>
                <w:webHidden/>
                <w:szCs w:val="28"/>
                <w:lang w:val="uk-UA"/>
              </w:rPr>
              <w:t>13</w:t>
            </w:r>
            <w:r w:rsidR="00D97769" w:rsidRPr="00DC2A08">
              <w:rPr>
                <w:rFonts w:cs="Times New Roman"/>
                <w:noProof/>
                <w:webHidden/>
                <w:szCs w:val="28"/>
                <w:lang w:val="uk-UA"/>
              </w:rPr>
              <w:fldChar w:fldCharType="end"/>
            </w:r>
          </w:hyperlink>
        </w:p>
        <w:p w14:paraId="48970548" w14:textId="628F2ED8" w:rsidR="00D97769" w:rsidRPr="00DC2A08" w:rsidRDefault="002E0BB4" w:rsidP="00DA5316">
          <w:pPr>
            <w:pStyle w:val="21"/>
            <w:tabs>
              <w:tab w:val="right" w:leader="dot" w:pos="9628"/>
            </w:tabs>
            <w:rPr>
              <w:rFonts w:eastAsiaTheme="minorEastAsia" w:cs="Times New Roman"/>
              <w:noProof/>
              <w:kern w:val="2"/>
              <w:szCs w:val="28"/>
              <w:lang w:val="uk-UA"/>
              <w14:ligatures w14:val="standardContextual"/>
            </w:rPr>
          </w:pPr>
          <w:hyperlink w:anchor="_Toc135567400" w:history="1">
            <w:r w:rsidR="00D97769" w:rsidRPr="00DC2A08">
              <w:rPr>
                <w:rStyle w:val="aa"/>
                <w:rFonts w:eastAsia="Arial Unicode MS" w:cs="Times New Roman"/>
                <w:b/>
                <w:bCs/>
                <w:noProof/>
                <w:szCs w:val="28"/>
                <w:bdr w:val="nil"/>
                <w:lang w:val="uk-UA" w:eastAsia="ru-RU"/>
              </w:rPr>
              <w:t>Додаток Б. Назва додатку</w:t>
            </w:r>
            <w:r w:rsidR="00D97769" w:rsidRPr="00DC2A08">
              <w:rPr>
                <w:rFonts w:cs="Times New Roman"/>
                <w:noProof/>
                <w:webHidden/>
                <w:szCs w:val="28"/>
                <w:lang w:val="uk-UA"/>
              </w:rPr>
              <w:tab/>
            </w:r>
            <w:r w:rsidR="00D97769" w:rsidRPr="00DC2A08">
              <w:rPr>
                <w:rFonts w:cs="Times New Roman"/>
                <w:noProof/>
                <w:webHidden/>
                <w:szCs w:val="28"/>
                <w:lang w:val="uk-UA"/>
              </w:rPr>
              <w:fldChar w:fldCharType="begin"/>
            </w:r>
            <w:r w:rsidR="00D97769" w:rsidRPr="00DC2A08">
              <w:rPr>
                <w:rFonts w:cs="Times New Roman"/>
                <w:noProof/>
                <w:webHidden/>
                <w:szCs w:val="28"/>
                <w:lang w:val="uk-UA"/>
              </w:rPr>
              <w:instrText xml:space="preserve"> PAGEREF _Toc135567400 \h </w:instrText>
            </w:r>
            <w:r w:rsidR="00D97769" w:rsidRPr="00DC2A08">
              <w:rPr>
                <w:rFonts w:cs="Times New Roman"/>
                <w:noProof/>
                <w:webHidden/>
                <w:szCs w:val="28"/>
                <w:lang w:val="uk-UA"/>
              </w:rPr>
            </w:r>
            <w:r w:rsidR="00D97769" w:rsidRPr="00DC2A08">
              <w:rPr>
                <w:rFonts w:cs="Times New Roman"/>
                <w:noProof/>
                <w:webHidden/>
                <w:szCs w:val="28"/>
                <w:lang w:val="uk-UA"/>
              </w:rPr>
              <w:fldChar w:fldCharType="separate"/>
            </w:r>
            <w:r w:rsidR="00D97769" w:rsidRPr="00DC2A08">
              <w:rPr>
                <w:rFonts w:cs="Times New Roman"/>
                <w:noProof/>
                <w:webHidden/>
                <w:szCs w:val="28"/>
                <w:lang w:val="uk-UA"/>
              </w:rPr>
              <w:t>14</w:t>
            </w:r>
            <w:r w:rsidR="00D97769" w:rsidRPr="00DC2A08">
              <w:rPr>
                <w:rFonts w:cs="Times New Roman"/>
                <w:noProof/>
                <w:webHidden/>
                <w:szCs w:val="28"/>
                <w:lang w:val="uk-UA"/>
              </w:rPr>
              <w:fldChar w:fldCharType="end"/>
            </w:r>
          </w:hyperlink>
        </w:p>
        <w:p w14:paraId="64B2676E" w14:textId="1A29FF5D" w:rsidR="00D97769" w:rsidRPr="00DC2A08" w:rsidRDefault="002E0BB4" w:rsidP="00DA5316">
          <w:pPr>
            <w:pStyle w:val="21"/>
            <w:tabs>
              <w:tab w:val="right" w:leader="dot" w:pos="9628"/>
            </w:tabs>
            <w:rPr>
              <w:rFonts w:eastAsiaTheme="minorEastAsia" w:cs="Times New Roman"/>
              <w:noProof/>
              <w:kern w:val="2"/>
              <w:szCs w:val="28"/>
              <w:lang w:val="uk-UA"/>
              <w14:ligatures w14:val="standardContextual"/>
            </w:rPr>
          </w:pPr>
          <w:hyperlink w:anchor="_Toc135567401" w:history="1">
            <w:r w:rsidR="00D97769" w:rsidRPr="00DC2A08">
              <w:rPr>
                <w:rStyle w:val="aa"/>
                <w:rFonts w:eastAsia="Arial Unicode MS" w:cs="Times New Roman"/>
                <w:b/>
                <w:bCs/>
                <w:noProof/>
                <w:szCs w:val="28"/>
                <w:bdr w:val="nil"/>
                <w:lang w:val="uk-UA" w:eastAsia="ru-RU"/>
              </w:rPr>
              <w:t>Додаток В. Назва додатку</w:t>
            </w:r>
            <w:r w:rsidR="00D97769" w:rsidRPr="00DC2A08">
              <w:rPr>
                <w:rFonts w:cs="Times New Roman"/>
                <w:noProof/>
                <w:webHidden/>
                <w:szCs w:val="28"/>
                <w:lang w:val="uk-UA"/>
              </w:rPr>
              <w:tab/>
            </w:r>
            <w:r w:rsidR="00D97769" w:rsidRPr="00DC2A08">
              <w:rPr>
                <w:rFonts w:cs="Times New Roman"/>
                <w:noProof/>
                <w:webHidden/>
                <w:szCs w:val="28"/>
                <w:lang w:val="uk-UA"/>
              </w:rPr>
              <w:fldChar w:fldCharType="begin"/>
            </w:r>
            <w:r w:rsidR="00D97769" w:rsidRPr="00DC2A08">
              <w:rPr>
                <w:rFonts w:cs="Times New Roman"/>
                <w:noProof/>
                <w:webHidden/>
                <w:szCs w:val="28"/>
                <w:lang w:val="uk-UA"/>
              </w:rPr>
              <w:instrText xml:space="preserve"> PAGEREF _Toc135567401 \h </w:instrText>
            </w:r>
            <w:r w:rsidR="00D97769" w:rsidRPr="00DC2A08">
              <w:rPr>
                <w:rFonts w:cs="Times New Roman"/>
                <w:noProof/>
                <w:webHidden/>
                <w:szCs w:val="28"/>
                <w:lang w:val="uk-UA"/>
              </w:rPr>
            </w:r>
            <w:r w:rsidR="00D97769" w:rsidRPr="00DC2A08">
              <w:rPr>
                <w:rFonts w:cs="Times New Roman"/>
                <w:noProof/>
                <w:webHidden/>
                <w:szCs w:val="28"/>
                <w:lang w:val="uk-UA"/>
              </w:rPr>
              <w:fldChar w:fldCharType="separate"/>
            </w:r>
            <w:r w:rsidR="00D97769" w:rsidRPr="00DC2A08">
              <w:rPr>
                <w:rFonts w:cs="Times New Roman"/>
                <w:noProof/>
                <w:webHidden/>
                <w:szCs w:val="28"/>
                <w:lang w:val="uk-UA"/>
              </w:rPr>
              <w:t>15</w:t>
            </w:r>
            <w:r w:rsidR="00D97769" w:rsidRPr="00DC2A08">
              <w:rPr>
                <w:rFonts w:cs="Times New Roman"/>
                <w:noProof/>
                <w:webHidden/>
                <w:szCs w:val="28"/>
                <w:lang w:val="uk-UA"/>
              </w:rPr>
              <w:fldChar w:fldCharType="end"/>
            </w:r>
          </w:hyperlink>
        </w:p>
        <w:p w14:paraId="47892472" w14:textId="2B36E3B8" w:rsidR="00B070DD" w:rsidRPr="00DC2A08" w:rsidRDefault="00C76528" w:rsidP="00DA5316">
          <w:pPr>
            <w:spacing w:after="0" w:line="360" w:lineRule="auto"/>
            <w:ind w:firstLine="709"/>
            <w:rPr>
              <w:rFonts w:ascii="Times New Roman" w:hAnsi="Times New Roman" w:cs="Times New Roman"/>
              <w:sz w:val="28"/>
              <w:szCs w:val="28"/>
              <w:lang w:val="uk-UA"/>
            </w:rPr>
          </w:pPr>
          <w:r w:rsidRPr="00DC2A08">
            <w:rPr>
              <w:rFonts w:ascii="Times New Roman" w:eastAsia="Arial Unicode MS" w:hAnsi="Times New Roman" w:cs="Times New Roman"/>
              <w:noProof/>
              <w:sz w:val="28"/>
              <w:szCs w:val="28"/>
              <w:u w:color="000000"/>
              <w:bdr w:val="nil"/>
              <w:lang w:val="uk-UA" w:eastAsia="ru-RU"/>
            </w:rPr>
            <w:fldChar w:fldCharType="end"/>
          </w:r>
        </w:p>
      </w:sdtContent>
    </w:sdt>
    <w:p w14:paraId="73480952" w14:textId="77777777" w:rsidR="006F6ACC" w:rsidRPr="00DC2A08" w:rsidRDefault="006F6ACC" w:rsidP="00DA5316">
      <w:pPr>
        <w:spacing w:after="0" w:line="360" w:lineRule="auto"/>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br w:type="page"/>
      </w:r>
    </w:p>
    <w:p w14:paraId="798712BF" w14:textId="77D2B493" w:rsidR="00F53A9C" w:rsidRPr="00DC2A08" w:rsidRDefault="006F6ACC"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0" w:name="_Toc135567388"/>
      <w:r w:rsidRPr="00DC2A08">
        <w:rPr>
          <w:rFonts w:ascii="Times New Roman" w:eastAsia="Arial Unicode MS" w:hAnsi="Times New Roman" w:cs="Times New Roman"/>
          <w:b/>
          <w:bCs/>
          <w:color w:val="000000"/>
          <w:sz w:val="28"/>
          <w:szCs w:val="28"/>
          <w:u w:color="000000"/>
          <w:bdr w:val="nil"/>
          <w:lang w:val="uk-UA" w:eastAsia="ru-RU"/>
        </w:rPr>
        <w:lastRenderedPageBreak/>
        <w:t>ВСТУП</w:t>
      </w:r>
      <w:bookmarkEnd w:id="0"/>
    </w:p>
    <w:p w14:paraId="1C79C9A2" w14:textId="7EBBD5B1" w:rsidR="00452434" w:rsidRPr="00DC2A08" w:rsidRDefault="00BB0581" w:rsidP="00DA5316">
      <w:pPr>
        <w:spacing w:after="0" w:line="360" w:lineRule="auto"/>
        <w:ind w:firstLine="708"/>
        <w:jc w:val="both"/>
        <w:rPr>
          <w:rFonts w:ascii="Times New Roman" w:eastAsia="Arial Unicode MS" w:hAnsi="Times New Roman" w:cs="Times New Roman"/>
          <w:bCs/>
          <w:sz w:val="28"/>
          <w:szCs w:val="28"/>
          <w:u w:color="000000"/>
          <w:bdr w:val="nil"/>
          <w:lang w:val="uk-UA" w:eastAsia="ru-RU"/>
        </w:rPr>
      </w:pPr>
      <w:r w:rsidRPr="00DC2A08">
        <w:rPr>
          <w:rFonts w:ascii="Times New Roman" w:eastAsia="Arial Unicode MS" w:hAnsi="Times New Roman" w:cs="Times New Roman"/>
          <w:bCs/>
          <w:sz w:val="28"/>
          <w:szCs w:val="28"/>
          <w:u w:color="000000"/>
          <w:bdr w:val="nil"/>
          <w:lang w:val="uk-UA" w:eastAsia="ru-RU"/>
        </w:rPr>
        <w:t>У сучасному світі, де обчислювальні завдання стають все більш складними і об'ємними, паралельні обчислення набувають особливої актуальності. З кожним роком технології розвиваються швидкими темпами, дозволяючи реалізувати паралельність на все більш широкій шкалі.</w:t>
      </w:r>
      <w:r w:rsidR="00C937EA" w:rsidRPr="00DC2A08">
        <w:rPr>
          <w:rFonts w:ascii="Times New Roman" w:eastAsia="Arial Unicode MS" w:hAnsi="Times New Roman" w:cs="Times New Roman"/>
          <w:bCs/>
          <w:sz w:val="28"/>
          <w:szCs w:val="28"/>
          <w:u w:color="000000"/>
          <w:bdr w:val="nil"/>
          <w:lang w:val="uk-UA" w:eastAsia="ru-RU"/>
        </w:rPr>
        <w:t xml:space="preserve"> Такі області, як штучний інтелект, обробка великих об'ємів даних, комп'ютерне зору, наукові дослідження та інші, потребують швидкого та ефективного вирішення складних завдань.</w:t>
      </w:r>
      <w:r w:rsidR="00452434" w:rsidRPr="00DC2A08">
        <w:rPr>
          <w:rFonts w:ascii="Times New Roman" w:eastAsia="Arial Unicode MS" w:hAnsi="Times New Roman" w:cs="Times New Roman"/>
          <w:bCs/>
          <w:sz w:val="28"/>
          <w:szCs w:val="28"/>
          <w:u w:color="000000"/>
          <w:bdr w:val="nil"/>
          <w:lang w:val="uk-UA" w:eastAsia="ru-RU"/>
        </w:rPr>
        <w:t xml:space="preserve"> </w:t>
      </w:r>
      <w:r w:rsidR="00452434" w:rsidRPr="00DC2A08">
        <w:rPr>
          <w:rFonts w:ascii="Times New Roman" w:eastAsia="Arial Unicode MS" w:hAnsi="Times New Roman" w:cs="Times New Roman"/>
          <w:bCs/>
          <w:sz w:val="28"/>
          <w:szCs w:val="28"/>
          <w:u w:color="000000"/>
          <w:bdr w:val="nil"/>
          <w:lang w:val="uk-UA" w:eastAsia="ru-RU"/>
        </w:rPr>
        <w:t>Однією з основних тенденцій у розвитку паралельних обчислень є зростання кількості ядер та потоків в процесорах. Замість того, щоб прискорювати окремі ядра до надзвичайно високих швидкостей, виробники процесорів почали ставити на акцент на збільшення кількості ядер, що дозволяє виконувати більше завдань паралельно. Це відкриває шлях до ефективного використання паралельних обчислень для прискорення обчислювальних процесів.</w:t>
      </w:r>
    </w:p>
    <w:p w14:paraId="184D9C4A" w14:textId="1D6CF699" w:rsidR="00BB0581" w:rsidRPr="00DC2A08" w:rsidRDefault="00BB0581" w:rsidP="00DA5316">
      <w:pPr>
        <w:spacing w:after="0" w:line="360" w:lineRule="auto"/>
        <w:ind w:firstLine="708"/>
        <w:jc w:val="both"/>
        <w:rPr>
          <w:rFonts w:ascii="Times New Roman" w:eastAsia="Arial Unicode MS" w:hAnsi="Times New Roman" w:cs="Times New Roman"/>
          <w:bCs/>
          <w:sz w:val="28"/>
          <w:szCs w:val="28"/>
          <w:u w:color="000000"/>
          <w:bdr w:val="nil"/>
          <w:lang w:val="uk-UA" w:eastAsia="ru-RU"/>
        </w:rPr>
      </w:pPr>
      <w:r w:rsidRPr="00DC2A08">
        <w:rPr>
          <w:rFonts w:ascii="Times New Roman" w:eastAsia="Arial Unicode MS" w:hAnsi="Times New Roman" w:cs="Times New Roman"/>
          <w:bCs/>
          <w:sz w:val="28"/>
          <w:szCs w:val="28"/>
          <w:u w:color="000000"/>
          <w:bdr w:val="nil"/>
          <w:lang w:val="uk-UA" w:eastAsia="ru-RU"/>
        </w:rPr>
        <w:t xml:space="preserve">Одним з найбільш популярних алгоритмів, що використовуються в різних областях обчислювальної науки, є алгоритм пошуку в ширину (BFS </w:t>
      </w:r>
      <w:r w:rsidR="00FE408D" w:rsidRPr="00DC2A08">
        <w:rPr>
          <w:rFonts w:ascii="Times New Roman" w:eastAsia="Arial Unicode MS" w:hAnsi="Times New Roman" w:cs="Times New Roman"/>
          <w:bCs/>
          <w:sz w:val="28"/>
          <w:szCs w:val="28"/>
          <w:u w:color="000000"/>
          <w:bdr w:val="nil"/>
          <w:lang w:val="uk-UA" w:eastAsia="ru-RU"/>
        </w:rPr>
        <w:t>–</w:t>
      </w:r>
      <w:r w:rsidRPr="00DC2A08">
        <w:rPr>
          <w:rFonts w:ascii="Times New Roman" w:eastAsia="Arial Unicode MS" w:hAnsi="Times New Roman" w:cs="Times New Roman"/>
          <w:bCs/>
          <w:sz w:val="28"/>
          <w:szCs w:val="28"/>
          <w:u w:color="000000"/>
          <w:bdr w:val="nil"/>
          <w:lang w:val="uk-UA" w:eastAsia="ru-RU"/>
        </w:rPr>
        <w:t xml:space="preserve"> </w:t>
      </w:r>
      <w:proofErr w:type="spellStart"/>
      <w:r w:rsidRPr="00DC2A08">
        <w:rPr>
          <w:rFonts w:ascii="Times New Roman" w:eastAsia="Arial Unicode MS" w:hAnsi="Times New Roman" w:cs="Times New Roman"/>
          <w:bCs/>
          <w:sz w:val="28"/>
          <w:szCs w:val="28"/>
          <w:u w:color="000000"/>
          <w:bdr w:val="nil"/>
          <w:lang w:val="uk-UA" w:eastAsia="ru-RU"/>
        </w:rPr>
        <w:t>Breadth-First</w:t>
      </w:r>
      <w:proofErr w:type="spellEnd"/>
      <w:r w:rsidRPr="00DC2A08">
        <w:rPr>
          <w:rFonts w:ascii="Times New Roman" w:eastAsia="Arial Unicode MS" w:hAnsi="Times New Roman" w:cs="Times New Roman"/>
          <w:bCs/>
          <w:sz w:val="28"/>
          <w:szCs w:val="28"/>
          <w:u w:color="000000"/>
          <w:bdr w:val="nil"/>
          <w:lang w:val="uk-UA" w:eastAsia="ru-RU"/>
        </w:rPr>
        <w:t xml:space="preserve"> </w:t>
      </w:r>
      <w:proofErr w:type="spellStart"/>
      <w:r w:rsidRPr="00DC2A08">
        <w:rPr>
          <w:rFonts w:ascii="Times New Roman" w:eastAsia="Arial Unicode MS" w:hAnsi="Times New Roman" w:cs="Times New Roman"/>
          <w:bCs/>
          <w:sz w:val="28"/>
          <w:szCs w:val="28"/>
          <w:u w:color="000000"/>
          <w:bdr w:val="nil"/>
          <w:lang w:val="uk-UA" w:eastAsia="ru-RU"/>
        </w:rPr>
        <w:t>Search</w:t>
      </w:r>
      <w:proofErr w:type="spellEnd"/>
      <w:r w:rsidRPr="00DC2A08">
        <w:rPr>
          <w:rFonts w:ascii="Times New Roman" w:eastAsia="Arial Unicode MS" w:hAnsi="Times New Roman" w:cs="Times New Roman"/>
          <w:bCs/>
          <w:sz w:val="28"/>
          <w:szCs w:val="28"/>
          <w:u w:color="000000"/>
          <w:bdr w:val="nil"/>
          <w:lang w:val="uk-UA" w:eastAsia="ru-RU"/>
        </w:rPr>
        <w:t>). Він використовується для пошуку найкоротшого шляху між двома вузлами графа, перебираючи сусідні вузли на кожному рівні глибини перед переходом до наступного рівня.</w:t>
      </w:r>
      <w:r w:rsidR="00951EA6" w:rsidRPr="00DC2A08">
        <w:rPr>
          <w:rFonts w:ascii="Times New Roman" w:eastAsia="Arial Unicode MS" w:hAnsi="Times New Roman" w:cs="Times New Roman"/>
          <w:bCs/>
          <w:sz w:val="28"/>
          <w:szCs w:val="28"/>
          <w:u w:color="000000"/>
          <w:bdr w:val="nil"/>
          <w:lang w:val="uk-UA" w:eastAsia="ru-RU"/>
        </w:rPr>
        <w:t xml:space="preserve"> </w:t>
      </w:r>
      <w:r w:rsidRPr="00DC2A08">
        <w:rPr>
          <w:rFonts w:ascii="Times New Roman" w:eastAsia="Arial Unicode MS" w:hAnsi="Times New Roman" w:cs="Times New Roman"/>
          <w:bCs/>
          <w:sz w:val="28"/>
          <w:szCs w:val="28"/>
          <w:u w:color="000000"/>
          <w:bdr w:val="nil"/>
          <w:lang w:val="uk-UA" w:eastAsia="ru-RU"/>
        </w:rPr>
        <w:t>Завдяки зростанню потужності сучасних обчислювальних систем, реалізація алгоритму BFS у паралельній середовищі стає важливою задачею. Паралельні обчислення дозволяють розподілити завдання між багатьма процесорами або ядрами, що дозволяє прискорити обчислення та забезпечити ефективне використання обчислювальних ресурсів.</w:t>
      </w:r>
    </w:p>
    <w:p w14:paraId="3467C351" w14:textId="74718BA3" w:rsidR="00F53A9C" w:rsidRPr="00DC2A08" w:rsidRDefault="00BB0581" w:rsidP="00DA5316">
      <w:pPr>
        <w:spacing w:after="0" w:line="360" w:lineRule="auto"/>
        <w:ind w:firstLine="708"/>
        <w:jc w:val="both"/>
        <w:rPr>
          <w:rFonts w:ascii="Times New Roman" w:eastAsia="Arial Unicode MS" w:hAnsi="Times New Roman" w:cs="Times New Roman"/>
          <w:bCs/>
          <w:sz w:val="28"/>
          <w:szCs w:val="28"/>
          <w:u w:color="000000"/>
          <w:bdr w:val="nil"/>
          <w:lang w:val="uk-UA" w:eastAsia="ru-RU"/>
        </w:rPr>
      </w:pPr>
      <w:r w:rsidRPr="00DC2A08">
        <w:rPr>
          <w:rFonts w:ascii="Times New Roman" w:eastAsia="Arial Unicode MS" w:hAnsi="Times New Roman" w:cs="Times New Roman"/>
          <w:bCs/>
          <w:sz w:val="28"/>
          <w:szCs w:val="28"/>
          <w:u w:color="000000"/>
          <w:bdr w:val="nil"/>
          <w:lang w:val="uk-UA" w:eastAsia="ru-RU"/>
        </w:rPr>
        <w:t>Мова програмування Java, з її широким спектром бібліотек та засобів, є однією з найпоширеніших мов для розробки паралельних програм. Вона надає розширені можливості для створення багатопоточних додатків та ефективного використання паралельних обчислень.</w:t>
      </w:r>
    </w:p>
    <w:p w14:paraId="6B5CE2D8" w14:textId="16C91CC6" w:rsidR="00A71B1E" w:rsidRPr="00DC2A08" w:rsidRDefault="00A71B1E" w:rsidP="00DA5316">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br w:type="page"/>
      </w:r>
    </w:p>
    <w:p w14:paraId="657762CA" w14:textId="1DE291D2" w:rsidR="00B046DC" w:rsidRPr="00DC2A08" w:rsidRDefault="00A71B1E"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 w:name="_Toc135567389"/>
      <w:r w:rsidRPr="00DC2A08">
        <w:rPr>
          <w:rFonts w:ascii="Times New Roman" w:eastAsia="Arial Unicode MS" w:hAnsi="Times New Roman" w:cs="Times New Roman"/>
          <w:b/>
          <w:bCs/>
          <w:color w:val="000000"/>
          <w:sz w:val="28"/>
          <w:szCs w:val="28"/>
          <w:u w:color="000000"/>
          <w:bdr w:val="nil"/>
          <w:lang w:val="uk-UA" w:eastAsia="ru-RU"/>
        </w:rPr>
        <w:lastRenderedPageBreak/>
        <w:t>1</w:t>
      </w:r>
      <w:r w:rsidR="004E0023" w:rsidRPr="00DC2A08">
        <w:rPr>
          <w:rFonts w:ascii="Times New Roman" w:eastAsia="Arial Unicode MS" w:hAnsi="Times New Roman" w:cs="Times New Roman"/>
          <w:b/>
          <w:bCs/>
          <w:color w:val="000000"/>
          <w:sz w:val="28"/>
          <w:szCs w:val="28"/>
          <w:u w:color="000000"/>
          <w:bdr w:val="nil"/>
          <w:lang w:val="uk-UA" w:eastAsia="ru-RU"/>
        </w:rPr>
        <w:t xml:space="preserve"> ОПИС ПОСЛІДОВНОГО АЛГОРИТМУ</w:t>
      </w:r>
      <w:r w:rsidR="00310319" w:rsidRPr="00DC2A08">
        <w:rPr>
          <w:rFonts w:ascii="Times New Roman" w:eastAsia="Arial Unicode MS" w:hAnsi="Times New Roman" w:cs="Times New Roman"/>
          <w:b/>
          <w:bCs/>
          <w:color w:val="000000"/>
          <w:sz w:val="28"/>
          <w:szCs w:val="28"/>
          <w:u w:color="000000"/>
          <w:bdr w:val="nil"/>
          <w:lang w:val="uk-UA" w:eastAsia="ru-RU"/>
        </w:rPr>
        <w:t xml:space="preserve"> ПОШУКУ В ШИРИНУ</w:t>
      </w:r>
      <w:r w:rsidR="004E0023" w:rsidRPr="00DC2A08">
        <w:rPr>
          <w:rFonts w:ascii="Times New Roman" w:eastAsia="Arial Unicode MS" w:hAnsi="Times New Roman" w:cs="Times New Roman"/>
          <w:b/>
          <w:bCs/>
          <w:color w:val="000000"/>
          <w:sz w:val="28"/>
          <w:szCs w:val="28"/>
          <w:u w:color="000000"/>
          <w:bdr w:val="nil"/>
          <w:lang w:val="uk-UA" w:eastAsia="ru-RU"/>
        </w:rPr>
        <w:t xml:space="preserve"> ТА ЙОГО ВІДОМИХ ПАРАЛЕЛЬНИХ РЕАЛІЗАЦІЙ</w:t>
      </w:r>
      <w:bookmarkEnd w:id="1"/>
    </w:p>
    <w:p w14:paraId="1EEA1676" w14:textId="77777777" w:rsidR="0002085E" w:rsidRPr="00DC2A08" w:rsidRDefault="0002085E" w:rsidP="00DA5316">
      <w:pPr>
        <w:spacing w:after="0" w:line="360" w:lineRule="auto"/>
        <w:jc w:val="both"/>
        <w:rPr>
          <w:rFonts w:ascii="Times New Roman" w:eastAsia="Arial Unicode MS" w:hAnsi="Times New Roman" w:cs="Times New Roman"/>
          <w:bCs/>
          <w:color w:val="000000"/>
          <w:sz w:val="28"/>
          <w:szCs w:val="28"/>
          <w:u w:color="000000"/>
          <w:bdr w:val="nil"/>
          <w:lang w:val="uk-UA" w:eastAsia="ru-RU"/>
        </w:rPr>
      </w:pPr>
    </w:p>
    <w:p w14:paraId="4CA0A6D9" w14:textId="5DDA2595" w:rsidR="004541FC" w:rsidRPr="00DC2A08" w:rsidRDefault="00DC56D4" w:rsidP="00F434FF">
      <w:pPr>
        <w:pStyle w:val="2"/>
        <w:numPr>
          <w:ilvl w:val="1"/>
          <w:numId w:val="11"/>
        </w:numPr>
        <w:spacing w:before="0" w:line="360" w:lineRule="auto"/>
        <w:rPr>
          <w:rFonts w:ascii="Times New Roman" w:eastAsia="Arial Unicode MS" w:hAnsi="Times New Roman" w:cs="Times New Roman"/>
          <w:b/>
          <w:bCs/>
          <w:color w:val="000000"/>
          <w:sz w:val="28"/>
          <w:szCs w:val="28"/>
          <w:u w:color="000000"/>
          <w:bdr w:val="nil"/>
          <w:lang w:val="uk-UA" w:eastAsia="ru-RU"/>
        </w:rPr>
      </w:pPr>
      <w:r w:rsidRPr="00DC2A08">
        <w:rPr>
          <w:rFonts w:ascii="Times New Roman" w:eastAsia="Arial Unicode MS" w:hAnsi="Times New Roman" w:cs="Times New Roman"/>
          <w:b/>
          <w:bCs/>
          <w:color w:val="000000"/>
          <w:sz w:val="28"/>
          <w:szCs w:val="28"/>
          <w:u w:color="000000"/>
          <w:bdr w:val="nil"/>
          <w:lang w:val="uk-UA" w:eastAsia="ru-RU"/>
        </w:rPr>
        <w:t>Загальна інформація</w:t>
      </w:r>
    </w:p>
    <w:p w14:paraId="2139C7AC" w14:textId="5358AEC0" w:rsidR="00DC56D4" w:rsidRPr="00DC2A08" w:rsidRDefault="00DA5316" w:rsidP="00DA5316">
      <w:pPr>
        <w:spacing w:line="360" w:lineRule="auto"/>
        <w:ind w:firstLine="708"/>
        <w:jc w:val="both"/>
        <w:rPr>
          <w:rFonts w:ascii="Times New Roman" w:hAnsi="Times New Roman" w:cs="Times New Roman"/>
          <w:sz w:val="28"/>
          <w:szCs w:val="28"/>
          <w:lang w:val="uk-UA" w:eastAsia="ru-RU"/>
        </w:rPr>
      </w:pPr>
      <w:r w:rsidRPr="00DC2A08">
        <w:rPr>
          <w:rFonts w:ascii="Times New Roman" w:hAnsi="Times New Roman" w:cs="Times New Roman"/>
          <w:sz w:val="28"/>
          <w:szCs w:val="28"/>
          <w:lang w:val="uk-UA" w:eastAsia="ru-RU"/>
        </w:rPr>
        <w:t xml:space="preserve">Алгоритм пошуку в ширину (BFS, </w:t>
      </w:r>
      <w:proofErr w:type="spellStart"/>
      <w:r w:rsidRPr="00DC2A08">
        <w:rPr>
          <w:rFonts w:ascii="Times New Roman" w:hAnsi="Times New Roman" w:cs="Times New Roman"/>
          <w:sz w:val="28"/>
          <w:szCs w:val="28"/>
          <w:lang w:val="uk-UA" w:eastAsia="ru-RU"/>
        </w:rPr>
        <w:t>Breadth-First</w:t>
      </w:r>
      <w:proofErr w:type="spellEnd"/>
      <w:r w:rsidRPr="00DC2A08">
        <w:rPr>
          <w:rFonts w:ascii="Times New Roman" w:hAnsi="Times New Roman" w:cs="Times New Roman"/>
          <w:sz w:val="28"/>
          <w:szCs w:val="28"/>
          <w:lang w:val="uk-UA" w:eastAsia="ru-RU"/>
        </w:rPr>
        <w:t xml:space="preserve"> </w:t>
      </w:r>
      <w:proofErr w:type="spellStart"/>
      <w:r w:rsidRPr="00DC2A08">
        <w:rPr>
          <w:rFonts w:ascii="Times New Roman" w:hAnsi="Times New Roman" w:cs="Times New Roman"/>
          <w:sz w:val="28"/>
          <w:szCs w:val="28"/>
          <w:lang w:val="uk-UA" w:eastAsia="ru-RU"/>
        </w:rPr>
        <w:t>Search</w:t>
      </w:r>
      <w:proofErr w:type="spellEnd"/>
      <w:r w:rsidRPr="00DC2A08">
        <w:rPr>
          <w:rFonts w:ascii="Times New Roman" w:hAnsi="Times New Roman" w:cs="Times New Roman"/>
          <w:sz w:val="28"/>
          <w:szCs w:val="28"/>
          <w:lang w:val="uk-UA" w:eastAsia="ru-RU"/>
        </w:rPr>
        <w:t>) є одним з базових алгоритмів графового пошуку. Він дозволяє обходити всі вершини графа, починаючи з заданої стартової вершини, і відшукати найкоротші шляхи до всіх досяжних вершин.</w:t>
      </w:r>
      <w:r w:rsidR="00121A2B" w:rsidRPr="00DC2A08">
        <w:rPr>
          <w:rFonts w:ascii="Times New Roman" w:hAnsi="Times New Roman" w:cs="Times New Roman"/>
          <w:sz w:val="28"/>
          <w:szCs w:val="28"/>
          <w:lang w:val="uk-UA" w:eastAsia="ru-RU"/>
        </w:rPr>
        <w:t xml:space="preserve"> Алгоритм </w:t>
      </w:r>
      <w:r w:rsidR="00121A2B" w:rsidRPr="00DC2A08">
        <w:rPr>
          <w:rFonts w:ascii="Times New Roman" w:hAnsi="Times New Roman" w:cs="Times New Roman"/>
          <w:sz w:val="28"/>
          <w:szCs w:val="28"/>
          <w:lang w:val="uk-UA" w:eastAsia="ru-RU"/>
        </w:rPr>
        <w:t>гарантує знаходження найкоротшого шляху до будь-якої досяжної вершини, при умові, що всі ребра мають однакову вагу. Він також може бути використаний для пошуку найкоротшого шляху між двома вершинами.</w:t>
      </w:r>
    </w:p>
    <w:p w14:paraId="60D36075" w14:textId="56FEF24E" w:rsidR="00121A2B" w:rsidRPr="00DC2A08" w:rsidRDefault="00535CA7" w:rsidP="00DA5316">
      <w:pPr>
        <w:spacing w:line="360" w:lineRule="auto"/>
        <w:ind w:firstLine="708"/>
        <w:jc w:val="both"/>
        <w:rPr>
          <w:rFonts w:ascii="Times New Roman" w:hAnsi="Times New Roman" w:cs="Times New Roman"/>
          <w:sz w:val="28"/>
          <w:szCs w:val="28"/>
          <w:lang w:val="uk-UA" w:eastAsia="ru-RU"/>
        </w:rPr>
      </w:pPr>
      <w:r w:rsidRPr="00DC2A08">
        <w:rPr>
          <w:rFonts w:ascii="Times New Roman" w:hAnsi="Times New Roman" w:cs="Times New Roman"/>
          <w:sz w:val="28"/>
          <w:szCs w:val="28"/>
          <w:lang w:val="uk-UA" w:eastAsia="ru-RU"/>
        </w:rPr>
        <w:t>Складність алгоритму пошуку в ширину залежить від кількості вершин (n) та ребер (m) у графі. У найгіршому випадку, коли граф є повністю зв'язним, складність алгоритму можна оцінити як O(n + m), оскільки кожна вершина та кожне ребро відвідується рівно один раз.</w:t>
      </w:r>
      <w:r w:rsidR="009672BE" w:rsidRPr="00DC2A08">
        <w:rPr>
          <w:rFonts w:ascii="Times New Roman" w:hAnsi="Times New Roman" w:cs="Times New Roman"/>
          <w:sz w:val="28"/>
          <w:szCs w:val="28"/>
          <w:lang w:val="uk-UA" w:eastAsia="ru-RU"/>
        </w:rPr>
        <w:t xml:space="preserve"> </w:t>
      </w:r>
      <w:r w:rsidR="009672BE" w:rsidRPr="00DC2A08">
        <w:rPr>
          <w:rFonts w:ascii="Times New Roman" w:hAnsi="Times New Roman" w:cs="Times New Roman"/>
          <w:sz w:val="28"/>
          <w:szCs w:val="28"/>
          <w:lang w:val="uk-UA" w:eastAsia="ru-RU"/>
        </w:rPr>
        <w:t>У випадку розріджених графів, де кількість ребер (m) набагато менша за кількість вершин (n), складність алгоритму можна приблизно оцінити як O(n), оскільки n &gt;&gt; m.</w:t>
      </w:r>
    </w:p>
    <w:p w14:paraId="03B4B497" w14:textId="2497D9D6" w:rsidR="005F42DF" w:rsidRPr="00DC2A08" w:rsidRDefault="005F42DF" w:rsidP="00DA5316">
      <w:pPr>
        <w:spacing w:line="360" w:lineRule="auto"/>
        <w:ind w:firstLine="708"/>
        <w:jc w:val="both"/>
        <w:rPr>
          <w:rFonts w:ascii="Times New Roman" w:hAnsi="Times New Roman" w:cs="Times New Roman"/>
          <w:sz w:val="28"/>
          <w:szCs w:val="28"/>
          <w:lang w:val="uk-UA" w:eastAsia="ru-RU"/>
        </w:rPr>
      </w:pPr>
      <w:r w:rsidRPr="00DC2A08">
        <w:rPr>
          <w:rFonts w:ascii="Times New Roman" w:hAnsi="Times New Roman" w:cs="Times New Roman"/>
          <w:sz w:val="28"/>
          <w:szCs w:val="28"/>
          <w:lang w:val="uk-UA" w:eastAsia="ru-RU"/>
        </w:rPr>
        <w:t>Алгоритм пошуку в ширину є ефективним і широко використовується у багатьох областях, включаючи графові структури даних, алгоритми маршрутизації в комп'ютерних мережах, графічні системи та штучний інтелект.</w:t>
      </w:r>
    </w:p>
    <w:p w14:paraId="7D2E39CE" w14:textId="77777777" w:rsidR="0002085E" w:rsidRPr="00DC2A08" w:rsidRDefault="0002085E" w:rsidP="00DA5316">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p>
    <w:p w14:paraId="2A22AFB0" w14:textId="77777777" w:rsidR="00F434FF" w:rsidRPr="00F434FF" w:rsidRDefault="00F434FF" w:rsidP="00F434FF">
      <w:pPr>
        <w:pStyle w:val="ad"/>
        <w:numPr>
          <w:ilvl w:val="1"/>
          <w:numId w:val="12"/>
        </w:numPr>
        <w:spacing w:after="0" w:line="360" w:lineRule="auto"/>
        <w:jc w:val="both"/>
        <w:rPr>
          <w:rFonts w:ascii="Times New Roman" w:eastAsia="Arial Unicode MS" w:hAnsi="Times New Roman" w:cs="Times New Roman"/>
          <w:b/>
          <w:color w:val="000000"/>
          <w:sz w:val="28"/>
          <w:szCs w:val="28"/>
          <w:u w:color="000000"/>
          <w:bdr w:val="nil"/>
          <w:lang w:val="uk-UA" w:eastAsia="ru-RU"/>
        </w:rPr>
      </w:pPr>
      <w:r w:rsidRPr="00F434FF">
        <w:rPr>
          <w:rFonts w:ascii="Times New Roman" w:eastAsia="Arial Unicode MS" w:hAnsi="Times New Roman" w:cs="Times New Roman"/>
          <w:b/>
          <w:color w:val="000000"/>
          <w:sz w:val="28"/>
          <w:szCs w:val="28"/>
          <w:u w:color="000000"/>
          <w:bdr w:val="nil"/>
          <w:lang w:val="uk-UA" w:eastAsia="ru-RU"/>
        </w:rPr>
        <w:t>Реалізація послідовного алгоритму</w:t>
      </w:r>
    </w:p>
    <w:p w14:paraId="3849139A" w14:textId="08892C1A" w:rsidR="00632896" w:rsidRPr="00DC2A08" w:rsidRDefault="00632896" w:rsidP="00632896">
      <w:p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ab/>
      </w:r>
      <w:r w:rsidRPr="00DC2A08">
        <w:rPr>
          <w:rFonts w:ascii="Times New Roman" w:eastAsia="Arial Unicode MS" w:hAnsi="Times New Roman" w:cs="Times New Roman"/>
          <w:bCs/>
          <w:color w:val="000000"/>
          <w:sz w:val="28"/>
          <w:szCs w:val="28"/>
          <w:u w:color="000000"/>
          <w:bdr w:val="nil"/>
          <w:lang w:val="uk-UA" w:eastAsia="ru-RU"/>
        </w:rPr>
        <w:t>Алгоритм пошуку в ширину (BFS) працює на основі принципу "перебування у шарах". Він починає з заданої стартової вершини і розглядає всі сусідні вершини цієї стартової вершини перед переходом до сусідніх вершин наступного шару.</w:t>
      </w:r>
    </w:p>
    <w:p w14:paraId="1B3D922E" w14:textId="585AB95D" w:rsidR="00632896" w:rsidRPr="00DC2A08" w:rsidRDefault="001A2B8B" w:rsidP="001A2B8B">
      <w:p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ab/>
      </w:r>
      <w:r w:rsidR="00632896" w:rsidRPr="00DC2A08">
        <w:rPr>
          <w:rFonts w:ascii="Times New Roman" w:eastAsia="Arial Unicode MS" w:hAnsi="Times New Roman" w:cs="Times New Roman"/>
          <w:bCs/>
          <w:color w:val="000000"/>
          <w:sz w:val="28"/>
          <w:szCs w:val="28"/>
          <w:u w:color="000000"/>
          <w:bdr w:val="nil"/>
          <w:lang w:val="uk-UA" w:eastAsia="ru-RU"/>
        </w:rPr>
        <w:t>Опис роботи алгоритму:</w:t>
      </w:r>
    </w:p>
    <w:p w14:paraId="2034ED4A" w14:textId="77777777" w:rsidR="00A932EF" w:rsidRPr="00DC2A08" w:rsidRDefault="00A932EF" w:rsidP="00A932EF">
      <w:pPr>
        <w:pStyle w:val="ad"/>
        <w:numPr>
          <w:ilvl w:val="0"/>
          <w:numId w:val="10"/>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Початкова вершина ставиться у чергу.</w:t>
      </w:r>
    </w:p>
    <w:p w14:paraId="297FE875" w14:textId="77777777" w:rsidR="00A932EF" w:rsidRPr="00DC2A08" w:rsidRDefault="00A932EF" w:rsidP="00A932EF">
      <w:pPr>
        <w:pStyle w:val="ad"/>
        <w:numPr>
          <w:ilvl w:val="0"/>
          <w:numId w:val="10"/>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Позначаємо початкову вершину як відвідану.</w:t>
      </w:r>
    </w:p>
    <w:p w14:paraId="51603E3D" w14:textId="19EE0194" w:rsidR="00A932EF" w:rsidRPr="00DC2A08" w:rsidRDefault="00A932EF" w:rsidP="00A932EF">
      <w:pPr>
        <w:pStyle w:val="ad"/>
        <w:numPr>
          <w:ilvl w:val="0"/>
          <w:numId w:val="10"/>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lastRenderedPageBreak/>
        <w:t>Поки черга не порожня:</w:t>
      </w:r>
    </w:p>
    <w:p w14:paraId="0E711CAD" w14:textId="77777777" w:rsidR="00A932EF" w:rsidRPr="00DC2A08" w:rsidRDefault="00A932EF" w:rsidP="00A932EF">
      <w:pPr>
        <w:pStyle w:val="ad"/>
        <w:numPr>
          <w:ilvl w:val="1"/>
          <w:numId w:val="10"/>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Беремо вершину з початку черги.</w:t>
      </w:r>
    </w:p>
    <w:p w14:paraId="2465DA30" w14:textId="77777777" w:rsidR="00A932EF" w:rsidRPr="00DC2A08" w:rsidRDefault="00A932EF" w:rsidP="00A932EF">
      <w:pPr>
        <w:pStyle w:val="ad"/>
        <w:numPr>
          <w:ilvl w:val="1"/>
          <w:numId w:val="10"/>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Перевіряємо всіх сусідніх вершин для поточної вершини, які ще не відвідані.</w:t>
      </w:r>
    </w:p>
    <w:p w14:paraId="727025E5" w14:textId="77777777" w:rsidR="00A932EF" w:rsidRPr="00DC2A08" w:rsidRDefault="00A932EF" w:rsidP="00A932EF">
      <w:pPr>
        <w:pStyle w:val="ad"/>
        <w:numPr>
          <w:ilvl w:val="1"/>
          <w:numId w:val="10"/>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Додаємо сусідні вершини до кінця черги та позначайте їх як відвідані.</w:t>
      </w:r>
    </w:p>
    <w:p w14:paraId="536AC6D0" w14:textId="77777777" w:rsidR="00A932EF" w:rsidRPr="00DC2A08" w:rsidRDefault="00A932EF" w:rsidP="00A932EF">
      <w:pPr>
        <w:pStyle w:val="ad"/>
        <w:numPr>
          <w:ilvl w:val="0"/>
          <w:numId w:val="10"/>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Повторюємо крок 3 до тих пір, поки черга не порожня.</w:t>
      </w:r>
    </w:p>
    <w:p w14:paraId="22E4AFCD" w14:textId="77777777" w:rsidR="006B2100" w:rsidRDefault="00632896" w:rsidP="00A932EF">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Алгоритм продовжує просуватися шар за шаром по графу, знаходячи всі вершини на поточному шарі, перш ніж переходити до наступного шару</w:t>
      </w:r>
      <w:r w:rsidR="00B35598" w:rsidRPr="00DC2A08">
        <w:rPr>
          <w:rFonts w:ascii="Times New Roman" w:eastAsia="Arial Unicode MS" w:hAnsi="Times New Roman" w:cs="Times New Roman"/>
          <w:bCs/>
          <w:color w:val="000000"/>
          <w:sz w:val="28"/>
          <w:szCs w:val="28"/>
          <w:u w:color="000000"/>
          <w:bdr w:val="nil"/>
          <w:lang w:val="uk-UA" w:eastAsia="ru-RU"/>
        </w:rPr>
        <w:t xml:space="preserve"> (рис 1.1</w:t>
      </w:r>
      <w:r w:rsidR="00AD6641" w:rsidRPr="00DC2A08">
        <w:rPr>
          <w:rFonts w:ascii="Times New Roman" w:eastAsia="Arial Unicode MS" w:hAnsi="Times New Roman" w:cs="Times New Roman"/>
          <w:bCs/>
          <w:color w:val="000000"/>
          <w:sz w:val="28"/>
          <w:szCs w:val="28"/>
          <w:u w:color="000000"/>
          <w:bdr w:val="nil"/>
          <w:lang w:val="uk-UA" w:eastAsia="ru-RU"/>
        </w:rPr>
        <w:t>)</w:t>
      </w:r>
      <w:r w:rsidRPr="00DC2A08">
        <w:rPr>
          <w:rFonts w:ascii="Times New Roman" w:eastAsia="Arial Unicode MS" w:hAnsi="Times New Roman" w:cs="Times New Roman"/>
          <w:bCs/>
          <w:color w:val="000000"/>
          <w:sz w:val="28"/>
          <w:szCs w:val="28"/>
          <w:u w:color="000000"/>
          <w:bdr w:val="nil"/>
          <w:lang w:val="uk-UA" w:eastAsia="ru-RU"/>
        </w:rPr>
        <w:t xml:space="preserve">. </w:t>
      </w:r>
    </w:p>
    <w:p w14:paraId="3CE924C7" w14:textId="0BCCB44C" w:rsidR="006B2100" w:rsidRDefault="006B2100" w:rsidP="006B2100">
      <w:pPr>
        <w:spacing w:after="0"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noProof/>
          <w:lang w:val="uk-UA"/>
        </w:rPr>
        <w:drawing>
          <wp:inline distT="0" distB="0" distL="0" distR="0" wp14:anchorId="5099012E" wp14:editId="18CF15A2">
            <wp:extent cx="5495290" cy="2543136"/>
            <wp:effectExtent l="0" t="0" r="0" b="0"/>
            <wp:docPr id="739286319" name="Рисунок 1" descr="Breadth First Search Tutorials &amp; Notes | Algorithm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th First Search Tutorials &amp; Notes | Algorithms | HackerEarth"/>
                    <pic:cNvPicPr>
                      <a:picLocks noChangeAspect="1" noChangeArrowheads="1"/>
                    </pic:cNvPicPr>
                  </pic:nvPicPr>
                  <pic:blipFill rotWithShape="1">
                    <a:blip r:embed="rId9">
                      <a:extLst>
                        <a:ext uri="{28A0092B-C50C-407E-A947-70E740481C1C}">
                          <a14:useLocalDpi xmlns:a14="http://schemas.microsoft.com/office/drawing/2010/main" val="0"/>
                        </a:ext>
                      </a:extLst>
                    </a:blip>
                    <a:srcRect t="9946" b="11953"/>
                    <a:stretch/>
                  </pic:blipFill>
                  <pic:spPr bwMode="auto">
                    <a:xfrm>
                      <a:off x="0" y="0"/>
                      <a:ext cx="5498411" cy="2544580"/>
                    </a:xfrm>
                    <a:prstGeom prst="rect">
                      <a:avLst/>
                    </a:prstGeom>
                    <a:noFill/>
                    <a:ln>
                      <a:noFill/>
                    </a:ln>
                    <a:extLst>
                      <a:ext uri="{53640926-AAD7-44D8-BBD7-CCE9431645EC}">
                        <a14:shadowObscured xmlns:a14="http://schemas.microsoft.com/office/drawing/2010/main"/>
                      </a:ext>
                    </a:extLst>
                  </pic:spPr>
                </pic:pic>
              </a:graphicData>
            </a:graphic>
          </wp:inline>
        </w:drawing>
      </w:r>
      <w:r w:rsidRPr="00DC2A08">
        <w:rPr>
          <w:rFonts w:ascii="Times New Roman" w:eastAsia="Arial Unicode MS" w:hAnsi="Times New Roman" w:cs="Times New Roman"/>
          <w:bCs/>
          <w:color w:val="000000"/>
          <w:sz w:val="28"/>
          <w:szCs w:val="28"/>
          <w:u w:color="000000"/>
          <w:bdr w:val="nil"/>
          <w:lang w:val="uk-UA" w:eastAsia="ru-RU"/>
        </w:rPr>
        <w:br/>
        <w:t>Рисунок 1.1 – Приклад обходу графа за допомогою BFS</w:t>
      </w:r>
    </w:p>
    <w:p w14:paraId="7EC2C089" w14:textId="3A392264" w:rsidR="0061450C" w:rsidRDefault="00632896" w:rsidP="00A932EF">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Це гарантує знаходження найкоротшого шляху від початкової вершини до всіх досяжних вершин.</w:t>
      </w:r>
      <w:r w:rsidR="00A932EF" w:rsidRPr="00DC2A08">
        <w:rPr>
          <w:rFonts w:ascii="Times New Roman" w:eastAsia="Arial Unicode MS" w:hAnsi="Times New Roman" w:cs="Times New Roman"/>
          <w:bCs/>
          <w:color w:val="000000"/>
          <w:sz w:val="28"/>
          <w:szCs w:val="28"/>
          <w:u w:color="000000"/>
          <w:bdr w:val="nil"/>
          <w:lang w:val="uk-UA" w:eastAsia="ru-RU"/>
        </w:rPr>
        <w:t xml:space="preserve"> </w:t>
      </w:r>
      <w:r w:rsidRPr="00DC2A08">
        <w:rPr>
          <w:rFonts w:ascii="Times New Roman" w:eastAsia="Arial Unicode MS" w:hAnsi="Times New Roman" w:cs="Times New Roman"/>
          <w:bCs/>
          <w:color w:val="000000"/>
          <w:sz w:val="28"/>
          <w:szCs w:val="28"/>
          <w:u w:color="000000"/>
          <w:bdr w:val="nil"/>
          <w:lang w:val="uk-UA" w:eastAsia="ru-RU"/>
        </w:rPr>
        <w:t>Процес продовжується до тих пір, поки не будуть відвідані всі досяжні вершини або досягнут</w:t>
      </w:r>
      <w:r w:rsidR="00A932EF" w:rsidRPr="00DC2A08">
        <w:rPr>
          <w:rFonts w:ascii="Times New Roman" w:eastAsia="Arial Unicode MS" w:hAnsi="Times New Roman" w:cs="Times New Roman"/>
          <w:bCs/>
          <w:color w:val="000000"/>
          <w:sz w:val="28"/>
          <w:szCs w:val="28"/>
          <w:u w:color="000000"/>
          <w:bdr w:val="nil"/>
          <w:lang w:val="uk-UA" w:eastAsia="ru-RU"/>
        </w:rPr>
        <w:t>ий</w:t>
      </w:r>
      <w:r w:rsidRPr="00DC2A08">
        <w:rPr>
          <w:rFonts w:ascii="Times New Roman" w:eastAsia="Arial Unicode MS" w:hAnsi="Times New Roman" w:cs="Times New Roman"/>
          <w:bCs/>
          <w:color w:val="000000"/>
          <w:sz w:val="28"/>
          <w:szCs w:val="28"/>
          <w:u w:color="000000"/>
          <w:bdr w:val="nil"/>
          <w:lang w:val="uk-UA" w:eastAsia="ru-RU"/>
        </w:rPr>
        <w:t xml:space="preserve"> певн</w:t>
      </w:r>
      <w:r w:rsidR="00A932EF" w:rsidRPr="00DC2A08">
        <w:rPr>
          <w:rFonts w:ascii="Times New Roman" w:eastAsia="Arial Unicode MS" w:hAnsi="Times New Roman" w:cs="Times New Roman"/>
          <w:bCs/>
          <w:color w:val="000000"/>
          <w:sz w:val="28"/>
          <w:szCs w:val="28"/>
          <w:u w:color="000000"/>
          <w:bdr w:val="nil"/>
          <w:lang w:val="uk-UA" w:eastAsia="ru-RU"/>
        </w:rPr>
        <w:t>ий</w:t>
      </w:r>
      <w:r w:rsidRPr="00DC2A08">
        <w:rPr>
          <w:rFonts w:ascii="Times New Roman" w:eastAsia="Arial Unicode MS" w:hAnsi="Times New Roman" w:cs="Times New Roman"/>
          <w:bCs/>
          <w:color w:val="000000"/>
          <w:sz w:val="28"/>
          <w:szCs w:val="28"/>
          <w:u w:color="000000"/>
          <w:bdr w:val="nil"/>
          <w:lang w:val="uk-UA" w:eastAsia="ru-RU"/>
        </w:rPr>
        <w:t xml:space="preserve"> критерій завершення. Наприклад, відвідані всі вершини, знайдена шукана вершина або досягнуто певної глибини пошуку.</w:t>
      </w:r>
    </w:p>
    <w:p w14:paraId="2D11D45A" w14:textId="77777777" w:rsidR="00CD26DB" w:rsidRDefault="00CD26DB" w:rsidP="00A932EF">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p>
    <w:p w14:paraId="1236EB42" w14:textId="6C7DA231" w:rsidR="00CD26DB" w:rsidRPr="00F434FF" w:rsidRDefault="00CD26DB" w:rsidP="00F434FF">
      <w:pPr>
        <w:pStyle w:val="ad"/>
        <w:numPr>
          <w:ilvl w:val="1"/>
          <w:numId w:val="12"/>
        </w:numPr>
        <w:spacing w:after="0" w:line="360" w:lineRule="auto"/>
        <w:jc w:val="both"/>
        <w:rPr>
          <w:rFonts w:ascii="Times New Roman" w:eastAsia="Arial Unicode MS" w:hAnsi="Times New Roman" w:cs="Times New Roman"/>
          <w:b/>
          <w:color w:val="000000"/>
          <w:sz w:val="28"/>
          <w:szCs w:val="28"/>
          <w:u w:color="000000"/>
          <w:bdr w:val="nil"/>
          <w:lang w:val="uk-UA" w:eastAsia="ru-RU"/>
        </w:rPr>
      </w:pPr>
      <w:r w:rsidRPr="00F434FF">
        <w:rPr>
          <w:rFonts w:ascii="Times New Roman" w:eastAsia="Arial Unicode MS" w:hAnsi="Times New Roman" w:cs="Times New Roman"/>
          <w:b/>
          <w:color w:val="000000"/>
          <w:sz w:val="28"/>
          <w:szCs w:val="28"/>
          <w:u w:color="000000"/>
          <w:bdr w:val="nil"/>
          <w:lang w:val="uk-UA" w:eastAsia="ru-RU"/>
        </w:rPr>
        <w:t>Реалізація послідовного алгоритму</w:t>
      </w:r>
    </w:p>
    <w:p w14:paraId="2E742A70" w14:textId="2C667C69" w:rsidR="00CD26DB" w:rsidRDefault="006709B5" w:rsidP="00C24B22">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 xml:space="preserve">Для кращого розуміння, зобразимо </w:t>
      </w:r>
      <w:r w:rsidR="0088658A">
        <w:rPr>
          <w:rFonts w:ascii="Times New Roman" w:eastAsia="Arial Unicode MS" w:hAnsi="Times New Roman" w:cs="Times New Roman"/>
          <w:bCs/>
          <w:color w:val="000000"/>
          <w:sz w:val="28"/>
          <w:szCs w:val="28"/>
          <w:u w:color="000000"/>
          <w:bdr w:val="nil"/>
          <w:lang w:val="uk-UA" w:eastAsia="ru-RU"/>
        </w:rPr>
        <w:t xml:space="preserve">роботу алгоритму у вигляді </w:t>
      </w:r>
      <w:r w:rsidR="00C51C5C">
        <w:rPr>
          <w:rFonts w:ascii="Times New Roman" w:eastAsia="Arial Unicode MS" w:hAnsi="Times New Roman" w:cs="Times New Roman"/>
          <w:bCs/>
          <w:color w:val="000000"/>
          <w:sz w:val="28"/>
          <w:szCs w:val="28"/>
          <w:u w:color="000000"/>
          <w:bdr w:val="nil"/>
          <w:lang w:val="uk-UA" w:eastAsia="ru-RU"/>
        </w:rPr>
        <w:t>блок-схеми</w:t>
      </w:r>
      <w:r w:rsidR="00C24B22">
        <w:rPr>
          <w:rFonts w:ascii="Times New Roman" w:eastAsia="Arial Unicode MS" w:hAnsi="Times New Roman" w:cs="Times New Roman"/>
          <w:bCs/>
          <w:color w:val="000000"/>
          <w:sz w:val="28"/>
          <w:szCs w:val="28"/>
          <w:u w:color="000000"/>
          <w:bdr w:val="nil"/>
          <w:lang w:val="uk-UA" w:eastAsia="ru-RU"/>
        </w:rPr>
        <w:t xml:space="preserve"> </w:t>
      </w:r>
      <w:r w:rsidR="0088658A">
        <w:rPr>
          <w:rFonts w:ascii="Times New Roman" w:eastAsia="Arial Unicode MS" w:hAnsi="Times New Roman" w:cs="Times New Roman"/>
          <w:bCs/>
          <w:color w:val="000000"/>
          <w:sz w:val="28"/>
          <w:szCs w:val="28"/>
          <w:u w:color="000000"/>
          <w:bdr w:val="nil"/>
          <w:lang w:val="uk-UA" w:eastAsia="ru-RU"/>
        </w:rPr>
        <w:t>(рис 1.2).</w:t>
      </w:r>
    </w:p>
    <w:p w14:paraId="592C080C" w14:textId="7833E5B9" w:rsidR="00C24B22" w:rsidRDefault="00C51C5C" w:rsidP="00C51C5C">
      <w:pPr>
        <w:spacing w:after="0" w:line="360" w:lineRule="auto"/>
        <w:jc w:val="center"/>
        <w:rPr>
          <w:rFonts w:ascii="Times New Roman" w:eastAsia="Arial Unicode MS" w:hAnsi="Times New Roman" w:cs="Times New Roman"/>
          <w:bCs/>
          <w:color w:val="000000"/>
          <w:sz w:val="28"/>
          <w:szCs w:val="28"/>
          <w:u w:color="000000"/>
          <w:bdr w:val="nil"/>
          <w:lang w:val="uk-UA" w:eastAsia="ru-RU"/>
        </w:rPr>
      </w:pPr>
      <w:r>
        <w:rPr>
          <w:noProof/>
        </w:rPr>
        <w:drawing>
          <wp:inline distT="0" distB="0" distL="0" distR="0" wp14:anchorId="3E443ED8" wp14:editId="62FA4A69">
            <wp:extent cx="2143125" cy="7688565"/>
            <wp:effectExtent l="0" t="0" r="0" b="8255"/>
            <wp:docPr id="313391912" name="Рисунок 2" descr="Зображення, що містить текст, квитанція, чорно-білий,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1912" name="Рисунок 2" descr="Зображення, що містить текст, квитанція, чорно-білий, схема&#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802" cy="7716107"/>
                    </a:xfrm>
                    <a:prstGeom prst="rect">
                      <a:avLst/>
                    </a:prstGeom>
                    <a:noFill/>
                    <a:ln>
                      <a:noFill/>
                    </a:ln>
                  </pic:spPr>
                </pic:pic>
              </a:graphicData>
            </a:graphic>
          </wp:inline>
        </w:drawing>
      </w:r>
      <w:r>
        <w:rPr>
          <w:rFonts w:ascii="Times New Roman" w:eastAsia="Arial Unicode MS" w:hAnsi="Times New Roman" w:cs="Times New Roman"/>
          <w:bCs/>
          <w:color w:val="000000"/>
          <w:sz w:val="28"/>
          <w:szCs w:val="28"/>
          <w:u w:color="000000"/>
          <w:bdr w:val="nil"/>
          <w:lang w:val="uk-UA" w:eastAsia="ru-RU"/>
        </w:rPr>
        <w:br/>
        <w:t xml:space="preserve">Рисунок 1.2 – </w:t>
      </w:r>
      <w:r w:rsidR="00D27202">
        <w:rPr>
          <w:rFonts w:ascii="Times New Roman" w:eastAsia="Arial Unicode MS" w:hAnsi="Times New Roman" w:cs="Times New Roman"/>
          <w:bCs/>
          <w:color w:val="000000"/>
          <w:sz w:val="28"/>
          <w:szCs w:val="28"/>
          <w:u w:color="000000"/>
          <w:bdr w:val="nil"/>
          <w:lang w:val="uk-UA" w:eastAsia="ru-RU"/>
        </w:rPr>
        <w:t>Б</w:t>
      </w:r>
      <w:r>
        <w:rPr>
          <w:rFonts w:ascii="Times New Roman" w:eastAsia="Arial Unicode MS" w:hAnsi="Times New Roman" w:cs="Times New Roman"/>
          <w:bCs/>
          <w:color w:val="000000"/>
          <w:sz w:val="28"/>
          <w:szCs w:val="28"/>
          <w:u w:color="000000"/>
          <w:bdr w:val="nil"/>
          <w:lang w:val="uk-UA" w:eastAsia="ru-RU"/>
        </w:rPr>
        <w:t>лок-схема роботи послідовного алгоритму</w:t>
      </w:r>
    </w:p>
    <w:p w14:paraId="679F52CE" w14:textId="77777777" w:rsidR="002E0BB4" w:rsidRPr="006709B5" w:rsidRDefault="002E0BB4" w:rsidP="002E0BB4">
      <w:pPr>
        <w:spacing w:after="0" w:line="360" w:lineRule="auto"/>
        <w:jc w:val="both"/>
        <w:rPr>
          <w:rFonts w:ascii="Times New Roman" w:eastAsia="Arial Unicode MS" w:hAnsi="Times New Roman" w:cs="Times New Roman"/>
          <w:bCs/>
          <w:color w:val="000000"/>
          <w:sz w:val="28"/>
          <w:szCs w:val="28"/>
          <w:u w:color="000000"/>
          <w:bdr w:val="nil"/>
          <w:lang w:val="uk-UA" w:eastAsia="ru-RU"/>
        </w:rPr>
      </w:pPr>
    </w:p>
    <w:p w14:paraId="619E3F4D" w14:textId="30927C99" w:rsidR="00732B1E" w:rsidRPr="00DC2A08" w:rsidRDefault="00732B1E" w:rsidP="0061450C">
      <w:pPr>
        <w:spacing w:after="0" w:line="360" w:lineRule="auto"/>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br w:type="page"/>
      </w:r>
    </w:p>
    <w:p w14:paraId="0EEF4A1D" w14:textId="5986003D" w:rsidR="00060068" w:rsidRPr="00DC2A08" w:rsidRDefault="00732B1E"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2" w:name="_Toc135567392"/>
      <w:r w:rsidRPr="00DC2A08">
        <w:rPr>
          <w:rFonts w:ascii="Times New Roman" w:eastAsia="Arial Unicode MS" w:hAnsi="Times New Roman" w:cs="Times New Roman"/>
          <w:b/>
          <w:bCs/>
          <w:color w:val="000000"/>
          <w:sz w:val="28"/>
          <w:szCs w:val="28"/>
          <w:u w:color="000000"/>
          <w:bdr w:val="nil"/>
          <w:lang w:val="uk-UA" w:eastAsia="ru-RU"/>
        </w:rPr>
        <w:lastRenderedPageBreak/>
        <w:t>2</w:t>
      </w:r>
      <w:r w:rsidR="00D23F76" w:rsidRPr="00DC2A08">
        <w:rPr>
          <w:rFonts w:ascii="Times New Roman" w:eastAsia="Arial Unicode MS" w:hAnsi="Times New Roman" w:cs="Times New Roman"/>
          <w:b/>
          <w:bCs/>
          <w:color w:val="000000"/>
          <w:sz w:val="28"/>
          <w:szCs w:val="28"/>
          <w:u w:color="000000"/>
          <w:bdr w:val="nil"/>
          <w:lang w:val="uk-UA" w:eastAsia="ru-RU"/>
        </w:rPr>
        <w:t xml:space="preserve"> </w:t>
      </w:r>
      <w:r w:rsidRPr="00DC2A08">
        <w:rPr>
          <w:rFonts w:ascii="Times New Roman" w:eastAsia="Arial Unicode MS" w:hAnsi="Times New Roman" w:cs="Times New Roman"/>
          <w:b/>
          <w:bCs/>
          <w:color w:val="000000"/>
          <w:sz w:val="28"/>
          <w:szCs w:val="28"/>
          <w:u w:color="000000"/>
          <w:bdr w:val="nil"/>
          <w:lang w:val="uk-UA" w:eastAsia="ru-RU"/>
        </w:rPr>
        <w:t>РОЗРОБКА ПОСЛІДОВНОГО АЛГОРИТМУ ТА АНАЛІЗ ЙОГО ШВИДКОДІЇ</w:t>
      </w:r>
      <w:bookmarkEnd w:id="2"/>
    </w:p>
    <w:p w14:paraId="3261834B" w14:textId="77777777" w:rsidR="0002085E" w:rsidRPr="00DC2A08" w:rsidRDefault="0002085E" w:rsidP="00DA5316">
      <w:pPr>
        <w:spacing w:after="0" w:line="360" w:lineRule="auto"/>
        <w:rPr>
          <w:rFonts w:ascii="Times New Roman" w:hAnsi="Times New Roman" w:cs="Times New Roman"/>
          <w:sz w:val="28"/>
          <w:szCs w:val="28"/>
          <w:lang w:val="uk-UA" w:eastAsia="ru-RU"/>
        </w:rPr>
      </w:pPr>
    </w:p>
    <w:p w14:paraId="3AC56B76" w14:textId="77777777" w:rsidR="0002085E" w:rsidRPr="00DC2A08" w:rsidRDefault="0002085E" w:rsidP="00DA5316">
      <w:pPr>
        <w:spacing w:after="0" w:line="360" w:lineRule="auto"/>
        <w:ind w:firstLine="708"/>
        <w:jc w:val="center"/>
        <w:rPr>
          <w:rFonts w:ascii="Times New Roman" w:eastAsia="Arial Unicode MS" w:hAnsi="Times New Roman" w:cs="Times New Roman"/>
          <w:bCs/>
          <w:color w:val="000000"/>
          <w:sz w:val="28"/>
          <w:szCs w:val="28"/>
          <w:u w:color="000000"/>
          <w:bdr w:val="nil"/>
          <w:lang w:val="uk-UA" w:eastAsia="ru-RU"/>
        </w:rPr>
      </w:pPr>
    </w:p>
    <w:p w14:paraId="2E60C55C" w14:textId="77777777" w:rsidR="001B0651" w:rsidRPr="00DC2A08" w:rsidRDefault="001B0651" w:rsidP="00DA5316">
      <w:pPr>
        <w:spacing w:after="0" w:line="360" w:lineRule="auto"/>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br w:type="page"/>
      </w:r>
    </w:p>
    <w:p w14:paraId="1BC5D15C" w14:textId="4306663A" w:rsidR="00F12964" w:rsidRPr="00DC2A08" w:rsidRDefault="001B0651"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3" w:name="_Toc135567393"/>
      <w:r w:rsidRPr="00DC2A08">
        <w:rPr>
          <w:rFonts w:ascii="Times New Roman" w:eastAsia="Arial Unicode MS" w:hAnsi="Times New Roman" w:cs="Times New Roman"/>
          <w:b/>
          <w:bCs/>
          <w:color w:val="000000"/>
          <w:sz w:val="28"/>
          <w:szCs w:val="28"/>
          <w:u w:color="000000"/>
          <w:bdr w:val="nil"/>
          <w:lang w:val="uk-UA" w:eastAsia="ru-RU"/>
        </w:rPr>
        <w:lastRenderedPageBreak/>
        <w:t>3</w:t>
      </w:r>
      <w:r w:rsidR="00D23F76" w:rsidRPr="00DC2A08">
        <w:rPr>
          <w:rFonts w:ascii="Times New Roman" w:eastAsia="Arial Unicode MS" w:hAnsi="Times New Roman" w:cs="Times New Roman"/>
          <w:b/>
          <w:bCs/>
          <w:color w:val="000000"/>
          <w:sz w:val="28"/>
          <w:szCs w:val="28"/>
          <w:u w:color="000000"/>
          <w:bdr w:val="nil"/>
          <w:lang w:val="uk-UA" w:eastAsia="ru-RU"/>
        </w:rPr>
        <w:t xml:space="preserve"> </w:t>
      </w:r>
      <w:r w:rsidRPr="00DC2A08">
        <w:rPr>
          <w:rFonts w:ascii="Times New Roman" w:eastAsia="Arial Unicode MS" w:hAnsi="Times New Roman" w:cs="Times New Roman"/>
          <w:b/>
          <w:bCs/>
          <w:color w:val="000000"/>
          <w:sz w:val="28"/>
          <w:szCs w:val="28"/>
          <w:u w:color="000000"/>
          <w:bdr w:val="nil"/>
          <w:lang w:val="uk-UA" w:eastAsia="ru-RU"/>
        </w:rPr>
        <w:t>ВИБІР ПРОГРАМНОГО ЗАБЕЗПЕЧЕННЯ ДЛЯ РОЗРОБКИ ПАРАЛЕЛЬНИХ ОБЧИСЛЕНЬ ТА ЙОГО КОРОТКИЙ ОПИС</w:t>
      </w:r>
      <w:bookmarkEnd w:id="3"/>
    </w:p>
    <w:p w14:paraId="625B8288" w14:textId="2167B334" w:rsidR="002E212A" w:rsidRPr="00DC2A08" w:rsidRDefault="002E212A" w:rsidP="00DA5316">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p>
    <w:p w14:paraId="545823CC" w14:textId="5D5F05A0" w:rsidR="004244F7" w:rsidRPr="00DC2A08" w:rsidRDefault="004244F7" w:rsidP="00DA5316">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br w:type="page"/>
      </w:r>
    </w:p>
    <w:p w14:paraId="2B6E8158" w14:textId="30278452" w:rsidR="004244F7" w:rsidRPr="00DC2A08" w:rsidRDefault="004244F7"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4" w:name="_Toc135567394"/>
      <w:r w:rsidRPr="00DC2A08">
        <w:rPr>
          <w:rFonts w:ascii="Times New Roman" w:eastAsia="Arial Unicode MS" w:hAnsi="Times New Roman" w:cs="Times New Roman"/>
          <w:b/>
          <w:bCs/>
          <w:color w:val="000000"/>
          <w:sz w:val="28"/>
          <w:szCs w:val="28"/>
          <w:u w:color="000000"/>
          <w:bdr w:val="nil"/>
          <w:lang w:val="uk-UA" w:eastAsia="ru-RU"/>
        </w:rPr>
        <w:lastRenderedPageBreak/>
        <w:t>4</w:t>
      </w:r>
      <w:r w:rsidR="00D23F76" w:rsidRPr="00DC2A08">
        <w:rPr>
          <w:rFonts w:ascii="Times New Roman" w:eastAsia="Arial Unicode MS" w:hAnsi="Times New Roman" w:cs="Times New Roman"/>
          <w:b/>
          <w:bCs/>
          <w:color w:val="000000"/>
          <w:sz w:val="28"/>
          <w:szCs w:val="28"/>
          <w:u w:color="000000"/>
          <w:bdr w:val="nil"/>
          <w:lang w:val="uk-UA" w:eastAsia="ru-RU"/>
        </w:rPr>
        <w:t xml:space="preserve"> </w:t>
      </w:r>
      <w:r w:rsidR="00864EC2" w:rsidRPr="00DC2A08">
        <w:rPr>
          <w:rFonts w:ascii="Times New Roman" w:eastAsia="Arial Unicode MS" w:hAnsi="Times New Roman" w:cs="Times New Roman"/>
          <w:b/>
          <w:bCs/>
          <w:color w:val="000000"/>
          <w:sz w:val="28"/>
          <w:szCs w:val="28"/>
          <w:u w:color="000000"/>
          <w:bdr w:val="nil"/>
          <w:lang w:val="uk-UA" w:eastAsia="ru-RU"/>
        </w:rPr>
        <w:t xml:space="preserve">РОЗРОБКА </w:t>
      </w:r>
      <w:r w:rsidR="001370A4" w:rsidRPr="00DC2A08">
        <w:rPr>
          <w:rFonts w:ascii="Times New Roman" w:eastAsia="Arial Unicode MS" w:hAnsi="Times New Roman" w:cs="Times New Roman"/>
          <w:b/>
          <w:bCs/>
          <w:color w:val="000000"/>
          <w:sz w:val="28"/>
          <w:szCs w:val="28"/>
          <w:u w:color="000000"/>
          <w:bdr w:val="nil"/>
          <w:lang w:val="uk-UA" w:eastAsia="ru-RU"/>
        </w:rPr>
        <w:t xml:space="preserve">ПАРАЛЕЛЬНОГО АЛГОРИТМУ </w:t>
      </w:r>
      <w:r w:rsidR="00864EC2" w:rsidRPr="00DC2A08">
        <w:rPr>
          <w:rFonts w:ascii="Times New Roman" w:eastAsia="Arial Unicode MS" w:hAnsi="Times New Roman" w:cs="Times New Roman"/>
          <w:b/>
          <w:bCs/>
          <w:color w:val="000000"/>
          <w:sz w:val="28"/>
          <w:szCs w:val="28"/>
          <w:u w:color="000000"/>
          <w:bdr w:val="nil"/>
          <w:lang w:val="uk-UA" w:eastAsia="ru-RU"/>
        </w:rPr>
        <w:t>З ВИКОРИСТАННЯМ ОБРАНОГО ПРОГРАМНОГО ЗАБЕЗПЕЧЕННЯ: ПРОЕКТУВАННЯ, РЕАЛІЗАЦІЯ, ТЕСТУВАННЯ</w:t>
      </w:r>
      <w:bookmarkEnd w:id="4"/>
    </w:p>
    <w:p w14:paraId="55E6BB38" w14:textId="77777777" w:rsidR="0002085E" w:rsidRPr="00DC2A08" w:rsidRDefault="0002085E" w:rsidP="00DA5316">
      <w:pPr>
        <w:spacing w:after="0" w:line="360" w:lineRule="auto"/>
        <w:rPr>
          <w:rFonts w:ascii="Times New Roman" w:hAnsi="Times New Roman" w:cs="Times New Roman"/>
          <w:sz w:val="28"/>
          <w:szCs w:val="28"/>
          <w:lang w:val="uk-UA" w:eastAsia="ru-RU"/>
        </w:rPr>
      </w:pPr>
    </w:p>
    <w:p w14:paraId="330A5480" w14:textId="77777777" w:rsidR="0002085E" w:rsidRPr="00DC2A08" w:rsidRDefault="0002085E" w:rsidP="00DA5316">
      <w:pPr>
        <w:spacing w:after="0" w:line="360" w:lineRule="auto"/>
        <w:rPr>
          <w:rFonts w:ascii="Times New Roman" w:eastAsia="Arial Unicode MS" w:hAnsi="Times New Roman" w:cs="Times New Roman"/>
          <w:b/>
          <w:bCs/>
          <w:color w:val="000000"/>
          <w:sz w:val="28"/>
          <w:szCs w:val="28"/>
          <w:u w:color="000000"/>
          <w:bdr w:val="nil"/>
          <w:lang w:val="uk-UA" w:eastAsia="ru-RU"/>
        </w:rPr>
      </w:pPr>
      <w:r w:rsidRPr="00DC2A08">
        <w:rPr>
          <w:rFonts w:ascii="Times New Roman" w:eastAsia="Arial Unicode MS" w:hAnsi="Times New Roman" w:cs="Times New Roman"/>
          <w:b/>
          <w:bCs/>
          <w:color w:val="000000"/>
          <w:sz w:val="28"/>
          <w:szCs w:val="28"/>
          <w:u w:color="000000"/>
          <w:bdr w:val="nil"/>
          <w:lang w:val="uk-UA" w:eastAsia="ru-RU"/>
        </w:rPr>
        <w:br w:type="page"/>
      </w:r>
    </w:p>
    <w:p w14:paraId="368D7E84" w14:textId="3E358EA0" w:rsidR="001C5E77" w:rsidRPr="00DC2A08" w:rsidRDefault="00CD1F74"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5" w:name="_Toc135567395"/>
      <w:r w:rsidRPr="00DC2A08">
        <w:rPr>
          <w:rFonts w:ascii="Times New Roman" w:eastAsia="Arial Unicode MS" w:hAnsi="Times New Roman" w:cs="Times New Roman"/>
          <w:b/>
          <w:bCs/>
          <w:color w:val="000000"/>
          <w:sz w:val="28"/>
          <w:szCs w:val="28"/>
          <w:u w:color="000000"/>
          <w:bdr w:val="nil"/>
          <w:lang w:val="uk-UA" w:eastAsia="ru-RU"/>
        </w:rPr>
        <w:lastRenderedPageBreak/>
        <w:t>5</w:t>
      </w:r>
      <w:r w:rsidR="00D23F76" w:rsidRPr="00DC2A08">
        <w:rPr>
          <w:rFonts w:ascii="Times New Roman" w:eastAsia="Arial Unicode MS" w:hAnsi="Times New Roman" w:cs="Times New Roman"/>
          <w:b/>
          <w:bCs/>
          <w:color w:val="000000"/>
          <w:sz w:val="28"/>
          <w:szCs w:val="28"/>
          <w:u w:color="000000"/>
          <w:bdr w:val="nil"/>
          <w:lang w:val="uk-UA" w:eastAsia="ru-RU"/>
        </w:rPr>
        <w:t xml:space="preserve"> </w:t>
      </w:r>
      <w:r w:rsidRPr="00DC2A08">
        <w:rPr>
          <w:rFonts w:ascii="Times New Roman" w:eastAsia="Arial Unicode MS" w:hAnsi="Times New Roman" w:cs="Times New Roman"/>
          <w:b/>
          <w:bCs/>
          <w:color w:val="000000"/>
          <w:sz w:val="28"/>
          <w:szCs w:val="28"/>
          <w:u w:color="000000"/>
          <w:bdr w:val="nil"/>
          <w:lang w:val="uk-UA" w:eastAsia="ru-RU"/>
        </w:rPr>
        <w:t>ДОСЛІДЖЕННЯ ЕФЕКТИВНОСТІ ПАРАЛЕЛЬНИХ ОБЧИСЛЕНЬ АЛГОРИТМУ</w:t>
      </w:r>
      <w:bookmarkEnd w:id="5"/>
    </w:p>
    <w:p w14:paraId="6FEDA8E1" w14:textId="0AEDCAF0" w:rsidR="00884871" w:rsidRPr="00DC2A08" w:rsidRDefault="00884871" w:rsidP="00DA5316">
      <w:pPr>
        <w:spacing w:after="0" w:line="360" w:lineRule="auto"/>
        <w:jc w:val="center"/>
        <w:rPr>
          <w:rFonts w:ascii="Times New Roman" w:eastAsia="Arial Unicode MS" w:hAnsi="Times New Roman" w:cs="Times New Roman"/>
          <w:bCs/>
          <w:color w:val="000000"/>
          <w:sz w:val="28"/>
          <w:szCs w:val="28"/>
          <w:u w:color="000000"/>
          <w:bdr w:val="nil"/>
          <w:lang w:val="uk-UA" w:eastAsia="ru-RU"/>
        </w:rPr>
      </w:pPr>
    </w:p>
    <w:p w14:paraId="130CBA3D" w14:textId="537EEC67" w:rsidR="00884871" w:rsidRPr="00DC2A08" w:rsidRDefault="00884871" w:rsidP="00DA5316">
      <w:pPr>
        <w:spacing w:after="0" w:line="360" w:lineRule="auto"/>
        <w:rPr>
          <w:rFonts w:ascii="Times New Roman" w:eastAsia="Arial Unicode MS" w:hAnsi="Times New Roman" w:cs="Times New Roman"/>
          <w:bCs/>
          <w:color w:val="000000"/>
          <w:sz w:val="28"/>
          <w:szCs w:val="28"/>
          <w:u w:color="000000"/>
          <w:bdr w:val="nil"/>
          <w:lang w:val="uk-UA" w:eastAsia="ru-RU"/>
        </w:rPr>
      </w:pPr>
    </w:p>
    <w:p w14:paraId="5914B8C0" w14:textId="116D48A8" w:rsidR="00884871" w:rsidRPr="00DC2A08" w:rsidRDefault="00C07877" w:rsidP="00DA5316">
      <w:pPr>
        <w:spacing w:after="0" w:line="360" w:lineRule="auto"/>
        <w:ind w:firstLine="708"/>
        <w:rPr>
          <w:rFonts w:ascii="Times New Roman" w:eastAsia="Arial Unicode MS" w:hAnsi="Times New Roman" w:cs="Times New Roman"/>
          <w:bCs/>
          <w:sz w:val="28"/>
          <w:szCs w:val="28"/>
          <w:u w:color="000000"/>
          <w:bdr w:val="nil"/>
          <w:lang w:val="uk-UA" w:eastAsia="ru-RU"/>
        </w:rPr>
      </w:pPr>
      <w:r w:rsidRPr="00DC2A08">
        <w:rPr>
          <w:rFonts w:ascii="Times New Roman" w:eastAsia="Arial Unicode MS" w:hAnsi="Times New Roman" w:cs="Times New Roman"/>
          <w:bCs/>
          <w:sz w:val="28"/>
          <w:szCs w:val="28"/>
          <w:u w:color="000000"/>
          <w:bdr w:val="nil"/>
          <w:lang w:val="uk-UA" w:eastAsia="ru-RU"/>
        </w:rPr>
        <w:t>Таблиця 5</w:t>
      </w:r>
      <w:r w:rsidR="00884871" w:rsidRPr="00DC2A08">
        <w:rPr>
          <w:rFonts w:ascii="Times New Roman" w:eastAsia="Arial Unicode MS" w:hAnsi="Times New Roman" w:cs="Times New Roman"/>
          <w:bCs/>
          <w:sz w:val="28"/>
          <w:szCs w:val="28"/>
          <w:u w:color="000000"/>
          <w:bdr w:val="nil"/>
          <w:lang w:val="uk-UA" w:eastAsia="ru-RU"/>
        </w:rPr>
        <w:t>.1</w:t>
      </w:r>
      <w:r w:rsidR="000600DC" w:rsidRPr="00DC2A08">
        <w:rPr>
          <w:rFonts w:ascii="Times New Roman" w:eastAsia="Arial Unicode MS" w:hAnsi="Times New Roman" w:cs="Times New Roman"/>
          <w:bCs/>
          <w:sz w:val="28"/>
          <w:szCs w:val="28"/>
          <w:u w:color="000000"/>
          <w:bdr w:val="nil"/>
          <w:lang w:val="uk-UA" w:eastAsia="ru-RU"/>
        </w:rPr>
        <w:t>.</w:t>
      </w:r>
      <w:r w:rsidR="00884871" w:rsidRPr="00DC2A08">
        <w:rPr>
          <w:rFonts w:ascii="Times New Roman" w:eastAsia="Arial Unicode MS" w:hAnsi="Times New Roman" w:cs="Times New Roman"/>
          <w:bCs/>
          <w:sz w:val="28"/>
          <w:szCs w:val="28"/>
          <w:u w:color="000000"/>
          <w:bdr w:val="nil"/>
          <w:lang w:val="uk-UA" w:eastAsia="ru-RU"/>
        </w:rPr>
        <w:t xml:space="preserve"> </w:t>
      </w:r>
      <w:r w:rsidR="00B2702A" w:rsidRPr="00DC2A08">
        <w:rPr>
          <w:rFonts w:ascii="Times New Roman" w:eastAsia="Arial Unicode MS" w:hAnsi="Times New Roman" w:cs="Times New Roman"/>
          <w:bCs/>
          <w:sz w:val="28"/>
          <w:szCs w:val="28"/>
          <w:u w:color="000000"/>
          <w:bdr w:val="nil"/>
          <w:lang w:val="uk-UA" w:eastAsia="ru-RU"/>
        </w:rPr>
        <w:t>–</w:t>
      </w:r>
      <w:r w:rsidR="00884871" w:rsidRPr="00DC2A08">
        <w:rPr>
          <w:rFonts w:ascii="Times New Roman" w:eastAsia="Arial Unicode MS" w:hAnsi="Times New Roman" w:cs="Times New Roman"/>
          <w:bCs/>
          <w:sz w:val="28"/>
          <w:szCs w:val="28"/>
          <w:u w:color="000000"/>
          <w:bdr w:val="nil"/>
          <w:lang w:val="uk-UA" w:eastAsia="ru-RU"/>
        </w:rPr>
        <w:t xml:space="preserve"> </w:t>
      </w:r>
      <w:r w:rsidR="0002085E" w:rsidRPr="00DC2A08">
        <w:rPr>
          <w:rFonts w:ascii="Times New Roman" w:eastAsia="Arial Unicode MS" w:hAnsi="Times New Roman" w:cs="Times New Roman"/>
          <w:bCs/>
          <w:sz w:val="28"/>
          <w:szCs w:val="28"/>
          <w:u w:color="000000"/>
          <w:bdr w:val="nil"/>
          <w:lang w:val="uk-UA" w:eastAsia="ru-RU"/>
        </w:rPr>
        <w:t>Назва таблиці</w:t>
      </w:r>
    </w:p>
    <w:tbl>
      <w:tblPr>
        <w:tblStyle w:val="ae"/>
        <w:tblW w:w="0" w:type="auto"/>
        <w:tblLook w:val="04A0" w:firstRow="1" w:lastRow="0" w:firstColumn="1" w:lastColumn="0" w:noHBand="0" w:noVBand="1"/>
      </w:tblPr>
      <w:tblGrid>
        <w:gridCol w:w="3209"/>
        <w:gridCol w:w="3209"/>
        <w:gridCol w:w="3210"/>
      </w:tblGrid>
      <w:tr w:rsidR="00475923" w:rsidRPr="00DC2A08" w14:paraId="018DFBB1" w14:textId="77777777" w:rsidTr="00C95D40">
        <w:tc>
          <w:tcPr>
            <w:tcW w:w="3209" w:type="dxa"/>
            <w:shd w:val="clear" w:color="auto" w:fill="BFBFBF" w:themeFill="background1" w:themeFillShade="BF"/>
          </w:tcPr>
          <w:p w14:paraId="7321373C" w14:textId="381BE0A5"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Кількість елементів</w:t>
            </w:r>
          </w:p>
        </w:tc>
        <w:tc>
          <w:tcPr>
            <w:tcW w:w="3209" w:type="dxa"/>
            <w:shd w:val="clear" w:color="auto" w:fill="BFBFBF" w:themeFill="background1" w:themeFillShade="BF"/>
          </w:tcPr>
          <w:p w14:paraId="5C50FFE4" w14:textId="742B18D2"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Час паралельного алгоритму</w:t>
            </w:r>
            <w:r w:rsidR="00C13F6F" w:rsidRPr="00DC2A08">
              <w:rPr>
                <w:rFonts w:ascii="Times New Roman" w:eastAsia="Arial Unicode MS" w:hAnsi="Times New Roman" w:cs="Times New Roman"/>
                <w:bCs/>
                <w:color w:val="000000" w:themeColor="text1"/>
                <w:sz w:val="28"/>
                <w:szCs w:val="28"/>
                <w:u w:color="000000"/>
                <w:bdr w:val="nil"/>
                <w:lang w:val="uk-UA" w:eastAsia="ru-RU"/>
              </w:rPr>
              <w:t>, мікросекунд</w:t>
            </w:r>
          </w:p>
        </w:tc>
        <w:tc>
          <w:tcPr>
            <w:tcW w:w="3210" w:type="dxa"/>
            <w:shd w:val="clear" w:color="auto" w:fill="BFBFBF" w:themeFill="background1" w:themeFillShade="BF"/>
          </w:tcPr>
          <w:p w14:paraId="2A75BADA" w14:textId="00D93837"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Час послідовного алгоритму</w:t>
            </w:r>
            <w:r w:rsidR="00C13F6F" w:rsidRPr="00DC2A08">
              <w:rPr>
                <w:rFonts w:ascii="Times New Roman" w:eastAsia="Arial Unicode MS" w:hAnsi="Times New Roman" w:cs="Times New Roman"/>
                <w:bCs/>
                <w:color w:val="000000" w:themeColor="text1"/>
                <w:sz w:val="28"/>
                <w:szCs w:val="28"/>
                <w:u w:color="000000"/>
                <w:bdr w:val="nil"/>
                <w:lang w:val="uk-UA" w:eastAsia="ru-RU"/>
              </w:rPr>
              <w:t>, мікросекунд</w:t>
            </w:r>
          </w:p>
        </w:tc>
      </w:tr>
      <w:tr w:rsidR="00475923" w:rsidRPr="00DC2A08" w14:paraId="5C9E7693" w14:textId="77777777" w:rsidTr="00475923">
        <w:tc>
          <w:tcPr>
            <w:tcW w:w="3209" w:type="dxa"/>
          </w:tcPr>
          <w:p w14:paraId="3EFD5525" w14:textId="1EFBF263"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1000</w:t>
            </w:r>
          </w:p>
        </w:tc>
        <w:tc>
          <w:tcPr>
            <w:tcW w:w="3209" w:type="dxa"/>
          </w:tcPr>
          <w:p w14:paraId="17B84DDA" w14:textId="1AFE1D03"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2477</w:t>
            </w:r>
          </w:p>
        </w:tc>
        <w:tc>
          <w:tcPr>
            <w:tcW w:w="3210" w:type="dxa"/>
          </w:tcPr>
          <w:p w14:paraId="148F683C" w14:textId="7FB6918D"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475</w:t>
            </w:r>
          </w:p>
        </w:tc>
      </w:tr>
      <w:tr w:rsidR="00475923" w:rsidRPr="00DC2A08" w14:paraId="6DA2318F" w14:textId="77777777" w:rsidTr="00475923">
        <w:tc>
          <w:tcPr>
            <w:tcW w:w="3209" w:type="dxa"/>
          </w:tcPr>
          <w:p w14:paraId="4637C8C2" w14:textId="28A191D7"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3000</w:t>
            </w:r>
          </w:p>
        </w:tc>
        <w:tc>
          <w:tcPr>
            <w:tcW w:w="3209" w:type="dxa"/>
          </w:tcPr>
          <w:p w14:paraId="651D8EC5" w14:textId="0579F919"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2338</w:t>
            </w:r>
          </w:p>
        </w:tc>
        <w:tc>
          <w:tcPr>
            <w:tcW w:w="3210" w:type="dxa"/>
          </w:tcPr>
          <w:p w14:paraId="39FB02AB" w14:textId="60552241" w:rsidR="00475923" w:rsidRPr="00DC2A08" w:rsidRDefault="00C95D40" w:rsidP="00DA5316">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837</w:t>
            </w:r>
          </w:p>
        </w:tc>
      </w:tr>
    </w:tbl>
    <w:p w14:paraId="72F1B517" w14:textId="77777777" w:rsidR="0002085E" w:rsidRPr="00DC2A08" w:rsidRDefault="0002085E" w:rsidP="00DA5316">
      <w:pPr>
        <w:spacing w:after="0" w:line="360" w:lineRule="auto"/>
        <w:jc w:val="center"/>
        <w:rPr>
          <w:rFonts w:ascii="Times New Roman" w:eastAsia="Arial Unicode MS" w:hAnsi="Times New Roman" w:cs="Times New Roman"/>
          <w:bCs/>
          <w:color w:val="000000"/>
          <w:sz w:val="28"/>
          <w:szCs w:val="28"/>
          <w:u w:color="000000"/>
          <w:bdr w:val="nil"/>
          <w:lang w:val="uk-UA" w:eastAsia="ru-RU"/>
        </w:rPr>
      </w:pPr>
    </w:p>
    <w:p w14:paraId="1CEE9807" w14:textId="77777777" w:rsidR="0002085E" w:rsidRPr="00DC2A08" w:rsidRDefault="0002085E" w:rsidP="00DA5316">
      <w:pPr>
        <w:spacing w:after="0" w:line="360" w:lineRule="auto"/>
        <w:jc w:val="center"/>
        <w:rPr>
          <w:rFonts w:ascii="Times New Roman" w:eastAsia="Arial Unicode MS" w:hAnsi="Times New Roman" w:cs="Times New Roman"/>
          <w:bCs/>
          <w:color w:val="000000"/>
          <w:sz w:val="28"/>
          <w:szCs w:val="28"/>
          <w:u w:color="000000"/>
          <w:bdr w:val="nil"/>
          <w:lang w:val="uk-UA" w:eastAsia="ru-RU"/>
        </w:rPr>
      </w:pPr>
    </w:p>
    <w:p w14:paraId="554C1ACB" w14:textId="6FF5B37B" w:rsidR="00623104" w:rsidRPr="00DC2A08" w:rsidRDefault="007408FD" w:rsidP="00DA5316">
      <w:pPr>
        <w:spacing w:after="0"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Рисунок 5.</w:t>
      </w:r>
      <w:r w:rsidR="0002085E" w:rsidRPr="00DC2A08">
        <w:rPr>
          <w:rFonts w:ascii="Times New Roman" w:eastAsia="Arial Unicode MS" w:hAnsi="Times New Roman" w:cs="Times New Roman"/>
          <w:bCs/>
          <w:color w:val="000000"/>
          <w:sz w:val="28"/>
          <w:szCs w:val="28"/>
          <w:u w:color="000000"/>
          <w:bdr w:val="nil"/>
          <w:lang w:val="uk-UA" w:eastAsia="ru-RU"/>
        </w:rPr>
        <w:t>1</w:t>
      </w:r>
      <w:r w:rsidR="00E84400" w:rsidRPr="00DC2A08">
        <w:rPr>
          <w:rFonts w:ascii="Times New Roman" w:eastAsia="Arial Unicode MS" w:hAnsi="Times New Roman" w:cs="Times New Roman"/>
          <w:bCs/>
          <w:color w:val="000000"/>
          <w:sz w:val="28"/>
          <w:szCs w:val="28"/>
          <w:u w:color="000000"/>
          <w:bdr w:val="nil"/>
          <w:lang w:val="uk-UA" w:eastAsia="ru-RU"/>
        </w:rPr>
        <w:t>.</w:t>
      </w:r>
      <w:r w:rsidRPr="00DC2A08">
        <w:rPr>
          <w:rFonts w:ascii="Times New Roman" w:eastAsia="Arial Unicode MS" w:hAnsi="Times New Roman" w:cs="Times New Roman"/>
          <w:bCs/>
          <w:color w:val="000000"/>
          <w:sz w:val="28"/>
          <w:szCs w:val="28"/>
          <w:u w:color="000000"/>
          <w:bdr w:val="nil"/>
          <w:lang w:val="uk-UA" w:eastAsia="ru-RU"/>
        </w:rPr>
        <w:t xml:space="preserve"> – </w:t>
      </w:r>
      <w:r w:rsidR="0002085E" w:rsidRPr="00DC2A08">
        <w:rPr>
          <w:rFonts w:ascii="Times New Roman" w:eastAsia="Arial Unicode MS" w:hAnsi="Times New Roman" w:cs="Times New Roman"/>
          <w:bCs/>
          <w:color w:val="000000"/>
          <w:sz w:val="28"/>
          <w:szCs w:val="28"/>
          <w:u w:color="000000"/>
          <w:bdr w:val="nil"/>
          <w:lang w:val="uk-UA" w:eastAsia="ru-RU"/>
        </w:rPr>
        <w:t>Назва рисунку</w:t>
      </w:r>
      <w:r w:rsidR="00C13F6F" w:rsidRPr="00DC2A08">
        <w:rPr>
          <w:rFonts w:ascii="Times New Roman" w:eastAsia="Arial Unicode MS" w:hAnsi="Times New Roman" w:cs="Times New Roman"/>
          <w:bCs/>
          <w:color w:val="000000"/>
          <w:sz w:val="28"/>
          <w:szCs w:val="28"/>
          <w:u w:color="000000"/>
          <w:bdr w:val="nil"/>
          <w:lang w:val="uk-UA" w:eastAsia="ru-RU"/>
        </w:rPr>
        <w:t xml:space="preserve"> </w:t>
      </w:r>
    </w:p>
    <w:p w14:paraId="7FA90E0A" w14:textId="35226717" w:rsidR="00FE6E15" w:rsidRPr="00DC2A08" w:rsidRDefault="00FE6E15" w:rsidP="00DA5316">
      <w:pPr>
        <w:spacing w:after="0" w:line="360" w:lineRule="auto"/>
        <w:jc w:val="center"/>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Рисунок 5.3. – Результат виконання програми у консолі</w:t>
      </w:r>
    </w:p>
    <w:p w14:paraId="1FF86B14" w14:textId="78270359" w:rsidR="00D31A2C" w:rsidRPr="00DC2A08" w:rsidRDefault="00F453B5" w:rsidP="00DA5316">
      <w:pPr>
        <w:spacing w:after="0" w:line="360" w:lineRule="auto"/>
        <w:rPr>
          <w:rFonts w:ascii="Times New Roman" w:eastAsia="Arial Unicode MS" w:hAnsi="Times New Roman" w:cs="Times New Roman"/>
          <w:bCs/>
          <w:sz w:val="28"/>
          <w:szCs w:val="28"/>
          <w:u w:color="000000"/>
          <w:bdr w:val="nil"/>
          <w:lang w:val="uk-UA" w:eastAsia="ru-RU"/>
        </w:rPr>
      </w:pPr>
      <w:r w:rsidRPr="00DC2A08">
        <w:rPr>
          <w:rFonts w:ascii="Times New Roman" w:eastAsia="Arial Unicode MS" w:hAnsi="Times New Roman" w:cs="Times New Roman"/>
          <w:bCs/>
          <w:sz w:val="28"/>
          <w:szCs w:val="28"/>
          <w:u w:color="000000"/>
          <w:bdr w:val="nil"/>
          <w:lang w:val="uk-UA" w:eastAsia="ru-RU"/>
        </w:rPr>
        <w:br w:type="page"/>
      </w:r>
    </w:p>
    <w:p w14:paraId="61E96990" w14:textId="0BB85556" w:rsidR="00C07877" w:rsidRPr="00DC2A08" w:rsidRDefault="00397667"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6" w:name="_Toc135567396"/>
      <w:r w:rsidRPr="00DC2A08">
        <w:rPr>
          <w:rFonts w:ascii="Times New Roman" w:eastAsia="Arial Unicode MS" w:hAnsi="Times New Roman" w:cs="Times New Roman"/>
          <w:b/>
          <w:bCs/>
          <w:color w:val="000000"/>
          <w:sz w:val="28"/>
          <w:szCs w:val="28"/>
          <w:u w:color="000000"/>
          <w:bdr w:val="nil"/>
          <w:lang w:val="uk-UA" w:eastAsia="ru-RU"/>
        </w:rPr>
        <w:lastRenderedPageBreak/>
        <w:t>ВИСНО</w:t>
      </w:r>
      <w:r w:rsidR="00BA11A5" w:rsidRPr="00DC2A08">
        <w:rPr>
          <w:rFonts w:ascii="Times New Roman" w:eastAsia="Arial Unicode MS" w:hAnsi="Times New Roman" w:cs="Times New Roman"/>
          <w:b/>
          <w:bCs/>
          <w:color w:val="000000"/>
          <w:sz w:val="28"/>
          <w:szCs w:val="28"/>
          <w:u w:color="000000"/>
          <w:bdr w:val="nil"/>
          <w:lang w:val="uk-UA" w:eastAsia="ru-RU"/>
        </w:rPr>
        <w:t>ВКИ</w:t>
      </w:r>
      <w:bookmarkEnd w:id="6"/>
    </w:p>
    <w:p w14:paraId="52BBF6ED" w14:textId="75E017C1" w:rsidR="00100058" w:rsidRPr="00DC2A08" w:rsidRDefault="00100058" w:rsidP="00DA5316">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p>
    <w:p w14:paraId="6445939D" w14:textId="77777777" w:rsidR="007B6A77" w:rsidRPr="00DC2A08" w:rsidRDefault="007B6A77" w:rsidP="00DA5316">
      <w:pPr>
        <w:spacing w:after="0" w:line="360" w:lineRule="auto"/>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br w:type="page"/>
      </w:r>
    </w:p>
    <w:p w14:paraId="4B543DC7" w14:textId="29C599D3" w:rsidR="0002085E" w:rsidRPr="00DC2A08" w:rsidRDefault="007B6A77"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7" w:name="_Toc135567397"/>
      <w:r w:rsidRPr="00DC2A08">
        <w:rPr>
          <w:rFonts w:ascii="Times New Roman" w:eastAsia="Arial Unicode MS" w:hAnsi="Times New Roman" w:cs="Times New Roman"/>
          <w:b/>
          <w:bCs/>
          <w:color w:val="000000"/>
          <w:sz w:val="28"/>
          <w:szCs w:val="28"/>
          <w:u w:color="000000"/>
          <w:bdr w:val="nil"/>
          <w:lang w:val="uk-UA" w:eastAsia="ru-RU"/>
        </w:rPr>
        <w:lastRenderedPageBreak/>
        <w:t>СПИСОК ВИКОРИСТАНИХ ДЖЕРЕЛ</w:t>
      </w:r>
      <w:bookmarkEnd w:id="7"/>
    </w:p>
    <w:p w14:paraId="1CAB021B" w14:textId="77777777" w:rsidR="0002085E" w:rsidRPr="00DC2A08" w:rsidRDefault="0002085E" w:rsidP="00DA5316">
      <w:pPr>
        <w:spacing w:after="0" w:line="360" w:lineRule="auto"/>
        <w:rPr>
          <w:rFonts w:ascii="Times New Roman" w:hAnsi="Times New Roman" w:cs="Times New Roman"/>
          <w:sz w:val="28"/>
          <w:szCs w:val="28"/>
          <w:lang w:val="uk-UA" w:eastAsia="ru-RU"/>
        </w:rPr>
      </w:pPr>
    </w:p>
    <w:p w14:paraId="44C510C0" w14:textId="2307E62A" w:rsidR="001D6C45" w:rsidRPr="00DC2A08" w:rsidRDefault="004C4188" w:rsidP="00DA5316">
      <w:pPr>
        <w:pStyle w:val="ad"/>
        <w:numPr>
          <w:ilvl w:val="0"/>
          <w:numId w:val="6"/>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w:t>
      </w:r>
    </w:p>
    <w:p w14:paraId="68E507EF" w14:textId="40E715C6" w:rsidR="007B6A77" w:rsidRPr="00DC2A08" w:rsidRDefault="0002085E" w:rsidP="00DA5316">
      <w:pPr>
        <w:pStyle w:val="ad"/>
        <w:numPr>
          <w:ilvl w:val="0"/>
          <w:numId w:val="6"/>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w:t>
      </w:r>
    </w:p>
    <w:p w14:paraId="610220E1" w14:textId="036E91DC" w:rsidR="0002085E" w:rsidRPr="00DC2A08" w:rsidRDefault="0002085E" w:rsidP="00DA5316">
      <w:pPr>
        <w:pStyle w:val="ad"/>
        <w:numPr>
          <w:ilvl w:val="0"/>
          <w:numId w:val="6"/>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w:t>
      </w:r>
    </w:p>
    <w:p w14:paraId="538A4A5E" w14:textId="789BB420" w:rsidR="0002085E" w:rsidRPr="00DC2A08" w:rsidRDefault="0002085E" w:rsidP="00DA5316">
      <w:pPr>
        <w:pStyle w:val="ad"/>
        <w:numPr>
          <w:ilvl w:val="0"/>
          <w:numId w:val="6"/>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w:t>
      </w:r>
    </w:p>
    <w:p w14:paraId="4C8DE216" w14:textId="19449F30" w:rsidR="0002085E" w:rsidRPr="00DC2A08" w:rsidRDefault="0002085E" w:rsidP="00DA5316">
      <w:pPr>
        <w:pStyle w:val="ad"/>
        <w:numPr>
          <w:ilvl w:val="0"/>
          <w:numId w:val="6"/>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t>…</w:t>
      </w:r>
    </w:p>
    <w:p w14:paraId="6D918981" w14:textId="6DC5F509" w:rsidR="000C735F" w:rsidRPr="00DC2A08" w:rsidRDefault="000C735F" w:rsidP="00DA5316">
      <w:pPr>
        <w:spacing w:after="0" w:line="360" w:lineRule="auto"/>
        <w:rPr>
          <w:rFonts w:ascii="Times New Roman" w:eastAsia="Arial Unicode MS" w:hAnsi="Times New Roman" w:cs="Times New Roman"/>
          <w:bCs/>
          <w:color w:val="000000"/>
          <w:sz w:val="28"/>
          <w:szCs w:val="28"/>
          <w:u w:color="000000"/>
          <w:bdr w:val="nil"/>
          <w:lang w:val="uk-UA" w:eastAsia="ru-RU"/>
        </w:rPr>
      </w:pPr>
      <w:r w:rsidRPr="00DC2A08">
        <w:rPr>
          <w:rFonts w:ascii="Times New Roman" w:eastAsia="Arial Unicode MS" w:hAnsi="Times New Roman" w:cs="Times New Roman"/>
          <w:bCs/>
          <w:color w:val="000000"/>
          <w:sz w:val="28"/>
          <w:szCs w:val="28"/>
          <w:u w:color="000000"/>
          <w:bdr w:val="nil"/>
          <w:lang w:val="uk-UA" w:eastAsia="ru-RU"/>
        </w:rPr>
        <w:br w:type="page"/>
      </w:r>
    </w:p>
    <w:p w14:paraId="5E5656E0" w14:textId="370D5E2F" w:rsidR="00B20B3C" w:rsidRPr="00DC2A08" w:rsidRDefault="000C735F" w:rsidP="00DA5316">
      <w:pPr>
        <w:pStyle w:val="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8" w:name="_Toc135567398"/>
      <w:r w:rsidRPr="00DC2A08">
        <w:rPr>
          <w:rFonts w:ascii="Times New Roman" w:eastAsia="Arial Unicode MS" w:hAnsi="Times New Roman" w:cs="Times New Roman"/>
          <w:b/>
          <w:bCs/>
          <w:color w:val="000000"/>
          <w:sz w:val="28"/>
          <w:szCs w:val="28"/>
          <w:u w:color="000000"/>
          <w:bdr w:val="nil"/>
          <w:lang w:val="uk-UA" w:eastAsia="ru-RU"/>
        </w:rPr>
        <w:lastRenderedPageBreak/>
        <w:t>ДОДАТКИ</w:t>
      </w:r>
      <w:bookmarkEnd w:id="8"/>
    </w:p>
    <w:p w14:paraId="0F2E6F74" w14:textId="3ED63415" w:rsidR="001C6D7D" w:rsidRPr="00DC2A08" w:rsidRDefault="001C6D7D" w:rsidP="00DA5316">
      <w:pPr>
        <w:pStyle w:val="2"/>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9" w:name="_Toc135567399"/>
      <w:r w:rsidRPr="00DC2A08">
        <w:rPr>
          <w:rFonts w:ascii="Times New Roman" w:eastAsia="Arial Unicode MS" w:hAnsi="Times New Roman" w:cs="Times New Roman"/>
          <w:b/>
          <w:bCs/>
          <w:color w:val="000000"/>
          <w:sz w:val="28"/>
          <w:szCs w:val="28"/>
          <w:u w:color="000000"/>
          <w:bdr w:val="nil"/>
          <w:lang w:val="uk-UA" w:eastAsia="ru-RU"/>
        </w:rPr>
        <w:t xml:space="preserve">Додаток А. </w:t>
      </w:r>
      <w:proofErr w:type="spellStart"/>
      <w:r w:rsidR="0002085E" w:rsidRPr="00DC2A08">
        <w:rPr>
          <w:rFonts w:ascii="Times New Roman" w:eastAsia="Arial Unicode MS" w:hAnsi="Times New Roman" w:cs="Times New Roman"/>
          <w:b/>
          <w:bCs/>
          <w:color w:val="000000"/>
          <w:sz w:val="28"/>
          <w:szCs w:val="28"/>
          <w:u w:color="000000"/>
          <w:bdr w:val="nil"/>
          <w:lang w:val="uk-UA" w:eastAsia="ru-RU"/>
        </w:rPr>
        <w:t>Нзава</w:t>
      </w:r>
      <w:proofErr w:type="spellEnd"/>
      <w:r w:rsidR="0002085E" w:rsidRPr="00DC2A08">
        <w:rPr>
          <w:rFonts w:ascii="Times New Roman" w:eastAsia="Arial Unicode MS" w:hAnsi="Times New Roman" w:cs="Times New Roman"/>
          <w:b/>
          <w:bCs/>
          <w:color w:val="000000"/>
          <w:sz w:val="28"/>
          <w:szCs w:val="28"/>
          <w:u w:color="000000"/>
          <w:bdr w:val="nil"/>
          <w:lang w:val="uk-UA" w:eastAsia="ru-RU"/>
        </w:rPr>
        <w:t xml:space="preserve"> додатку</w:t>
      </w:r>
      <w:bookmarkEnd w:id="9"/>
    </w:p>
    <w:p w14:paraId="16BFDFBE" w14:textId="77777777" w:rsidR="0002085E" w:rsidRPr="00DC2A08" w:rsidRDefault="0002085E" w:rsidP="00DA5316">
      <w:pPr>
        <w:spacing w:after="0" w:line="360" w:lineRule="auto"/>
        <w:rPr>
          <w:rFonts w:ascii="Times New Roman" w:eastAsia="Arial Unicode MS" w:hAnsi="Times New Roman" w:cs="Times New Roman"/>
          <w:b/>
          <w:bCs/>
          <w:color w:val="000000"/>
          <w:sz w:val="28"/>
          <w:szCs w:val="28"/>
          <w:u w:color="000000"/>
          <w:bdr w:val="nil"/>
          <w:lang w:val="uk-UA" w:eastAsia="ru-RU"/>
        </w:rPr>
      </w:pPr>
      <w:r w:rsidRPr="00DC2A08">
        <w:rPr>
          <w:rFonts w:ascii="Times New Roman" w:eastAsia="Arial Unicode MS" w:hAnsi="Times New Roman" w:cs="Times New Roman"/>
          <w:b/>
          <w:bCs/>
          <w:color w:val="000000"/>
          <w:sz w:val="28"/>
          <w:szCs w:val="28"/>
          <w:u w:color="000000"/>
          <w:bdr w:val="nil"/>
          <w:lang w:val="uk-UA" w:eastAsia="ru-RU"/>
        </w:rPr>
        <w:br w:type="page"/>
      </w:r>
    </w:p>
    <w:p w14:paraId="4A7D487E" w14:textId="3C9C00E6" w:rsidR="001C6D7D" w:rsidRPr="00DC2A08" w:rsidRDefault="001C6D7D" w:rsidP="00DA5316">
      <w:pPr>
        <w:pStyle w:val="2"/>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0" w:name="_Toc135567400"/>
      <w:r w:rsidRPr="00DC2A08">
        <w:rPr>
          <w:rFonts w:ascii="Times New Roman" w:eastAsia="Arial Unicode MS" w:hAnsi="Times New Roman" w:cs="Times New Roman"/>
          <w:b/>
          <w:bCs/>
          <w:color w:val="000000"/>
          <w:sz w:val="28"/>
          <w:szCs w:val="28"/>
          <w:u w:color="000000"/>
          <w:bdr w:val="nil"/>
          <w:lang w:val="uk-UA" w:eastAsia="ru-RU"/>
        </w:rPr>
        <w:lastRenderedPageBreak/>
        <w:t xml:space="preserve">Додаток Б. </w:t>
      </w:r>
      <w:r w:rsidR="0002085E" w:rsidRPr="00DC2A08">
        <w:rPr>
          <w:rFonts w:ascii="Times New Roman" w:eastAsia="Arial Unicode MS" w:hAnsi="Times New Roman" w:cs="Times New Roman"/>
          <w:b/>
          <w:bCs/>
          <w:color w:val="000000"/>
          <w:sz w:val="28"/>
          <w:szCs w:val="28"/>
          <w:u w:color="000000"/>
          <w:bdr w:val="nil"/>
          <w:lang w:val="uk-UA" w:eastAsia="ru-RU"/>
        </w:rPr>
        <w:t>Назва додатку</w:t>
      </w:r>
      <w:bookmarkEnd w:id="10"/>
    </w:p>
    <w:p w14:paraId="41FF962F" w14:textId="77777777" w:rsidR="0002085E" w:rsidRPr="00DC2A08" w:rsidRDefault="0002085E" w:rsidP="00DA5316">
      <w:pPr>
        <w:spacing w:after="0" w:line="360" w:lineRule="auto"/>
        <w:rPr>
          <w:rFonts w:ascii="Times New Roman" w:eastAsia="Arial Unicode MS" w:hAnsi="Times New Roman" w:cs="Times New Roman"/>
          <w:b/>
          <w:bCs/>
          <w:color w:val="000000"/>
          <w:sz w:val="28"/>
          <w:szCs w:val="28"/>
          <w:u w:color="000000"/>
          <w:bdr w:val="nil"/>
          <w:lang w:val="uk-UA" w:eastAsia="ru-RU"/>
        </w:rPr>
      </w:pPr>
      <w:r w:rsidRPr="00DC2A08">
        <w:rPr>
          <w:rFonts w:ascii="Times New Roman" w:eastAsia="Arial Unicode MS" w:hAnsi="Times New Roman" w:cs="Times New Roman"/>
          <w:b/>
          <w:bCs/>
          <w:color w:val="000000"/>
          <w:sz w:val="28"/>
          <w:szCs w:val="28"/>
          <w:u w:color="000000"/>
          <w:bdr w:val="nil"/>
          <w:lang w:val="uk-UA" w:eastAsia="ru-RU"/>
        </w:rPr>
        <w:br w:type="page"/>
      </w:r>
    </w:p>
    <w:p w14:paraId="236EEC77" w14:textId="4A6035FB" w:rsidR="005E4C14" w:rsidRPr="00DC2A08" w:rsidRDefault="005E4C14" w:rsidP="00DA5316">
      <w:pPr>
        <w:pStyle w:val="2"/>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1" w:name="_Toc135567401"/>
      <w:r w:rsidRPr="00DC2A08">
        <w:rPr>
          <w:rFonts w:ascii="Times New Roman" w:eastAsia="Arial Unicode MS" w:hAnsi="Times New Roman" w:cs="Times New Roman"/>
          <w:b/>
          <w:bCs/>
          <w:color w:val="000000"/>
          <w:sz w:val="28"/>
          <w:szCs w:val="28"/>
          <w:u w:color="000000"/>
          <w:bdr w:val="nil"/>
          <w:lang w:val="uk-UA" w:eastAsia="ru-RU"/>
        </w:rPr>
        <w:lastRenderedPageBreak/>
        <w:t xml:space="preserve">Додаток В. </w:t>
      </w:r>
      <w:r w:rsidR="0002085E" w:rsidRPr="00DC2A08">
        <w:rPr>
          <w:rFonts w:ascii="Times New Roman" w:eastAsia="Arial Unicode MS" w:hAnsi="Times New Roman" w:cs="Times New Roman"/>
          <w:b/>
          <w:bCs/>
          <w:color w:val="000000"/>
          <w:sz w:val="28"/>
          <w:szCs w:val="28"/>
          <w:u w:color="000000"/>
          <w:bdr w:val="nil"/>
          <w:lang w:val="uk-UA" w:eastAsia="ru-RU"/>
        </w:rPr>
        <w:t>Назва додатку</w:t>
      </w:r>
      <w:bookmarkEnd w:id="11"/>
    </w:p>
    <w:p w14:paraId="1DC9FF22" w14:textId="6803C535" w:rsidR="00D47D17" w:rsidRPr="00DC2A08" w:rsidRDefault="00D47D17" w:rsidP="00DA5316">
      <w:pPr>
        <w:spacing w:after="0" w:line="360" w:lineRule="auto"/>
        <w:rPr>
          <w:rFonts w:ascii="Times New Roman" w:eastAsia="Arial Unicode MS" w:hAnsi="Times New Roman" w:cs="Times New Roman"/>
          <w:bCs/>
          <w:color w:val="000000"/>
          <w:sz w:val="28"/>
          <w:szCs w:val="28"/>
          <w:u w:color="000000"/>
          <w:bdr w:val="nil"/>
          <w:lang w:val="uk-UA" w:eastAsia="ru-RU"/>
        </w:rPr>
      </w:pPr>
    </w:p>
    <w:sectPr w:rsidR="00D47D17" w:rsidRPr="00DC2A08" w:rsidSect="006F6ACC">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56B8" w14:textId="77777777" w:rsidR="00C96524" w:rsidRDefault="00C96524" w:rsidP="00370F02">
      <w:pPr>
        <w:spacing w:after="0" w:line="240" w:lineRule="auto"/>
      </w:pPr>
      <w:r>
        <w:separator/>
      </w:r>
    </w:p>
  </w:endnote>
  <w:endnote w:type="continuationSeparator" w:id="0">
    <w:p w14:paraId="7607CE7C" w14:textId="77777777" w:rsidR="00C96524" w:rsidRDefault="00C96524"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DD31" w14:textId="77777777" w:rsidR="00C96524" w:rsidRDefault="00C96524" w:rsidP="00370F02">
      <w:pPr>
        <w:spacing w:after="0" w:line="240" w:lineRule="auto"/>
      </w:pPr>
      <w:r>
        <w:separator/>
      </w:r>
    </w:p>
  </w:footnote>
  <w:footnote w:type="continuationSeparator" w:id="0">
    <w:p w14:paraId="7A563F10" w14:textId="77777777" w:rsidR="00C96524" w:rsidRDefault="00C96524"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8F5AD6" w:rsidRPr="00370F02" w:rsidRDefault="008F5AD6">
        <w:pPr>
          <w:pStyle w:val="a3"/>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sidR="0044539D">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8F5AD6" w:rsidRPr="00370F02" w:rsidRDefault="008F5AD6">
    <w:pPr>
      <w:pStyle w:val="a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F7516"/>
    <w:multiLevelType w:val="hybridMultilevel"/>
    <w:tmpl w:val="551A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05A6F4E"/>
    <w:multiLevelType w:val="multilevel"/>
    <w:tmpl w:val="9CF28D52"/>
    <w:lvl w:ilvl="0">
      <w:start w:val="1"/>
      <w:numFmt w:val="decimal"/>
      <w:lvlText w:val="%1"/>
      <w:lvlJc w:val="left"/>
      <w:pPr>
        <w:ind w:left="420" w:hanging="420"/>
      </w:pPr>
      <w:rPr>
        <w:rFonts w:hint="default"/>
        <w:color w:val="auto"/>
      </w:rPr>
    </w:lvl>
    <w:lvl w:ilvl="1">
      <w:start w:val="1"/>
      <w:numFmt w:val="decimal"/>
      <w:lvlText w:val="%1.%2"/>
      <w:lvlJc w:val="left"/>
      <w:pPr>
        <w:ind w:left="1128" w:hanging="4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104" w:hanging="1440"/>
      </w:pPr>
      <w:rPr>
        <w:rFonts w:hint="default"/>
        <w:color w:val="auto"/>
      </w:rPr>
    </w:lvl>
  </w:abstractNum>
  <w:abstractNum w:abstractNumId="6"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AA66D1"/>
    <w:multiLevelType w:val="multilevel"/>
    <w:tmpl w:val="9CF28D52"/>
    <w:lvl w:ilvl="0">
      <w:start w:val="1"/>
      <w:numFmt w:val="decimal"/>
      <w:lvlText w:val="%1"/>
      <w:lvlJc w:val="left"/>
      <w:pPr>
        <w:ind w:left="420" w:hanging="420"/>
      </w:pPr>
      <w:rPr>
        <w:rFonts w:hint="default"/>
        <w:color w:val="auto"/>
      </w:rPr>
    </w:lvl>
    <w:lvl w:ilvl="1">
      <w:start w:val="1"/>
      <w:numFmt w:val="decimal"/>
      <w:lvlText w:val="%1.%2"/>
      <w:lvlJc w:val="left"/>
      <w:pPr>
        <w:ind w:left="1128" w:hanging="4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104" w:hanging="1440"/>
      </w:pPr>
      <w:rPr>
        <w:rFonts w:hint="default"/>
        <w:color w:val="auto"/>
      </w:rPr>
    </w:lvl>
  </w:abstractNum>
  <w:abstractNum w:abstractNumId="8" w15:restartNumberingAfterBreak="0">
    <w:nsid w:val="5E966729"/>
    <w:multiLevelType w:val="multilevel"/>
    <w:tmpl w:val="D7F0A66C"/>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07C443E"/>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61E01EB2"/>
    <w:multiLevelType w:val="multilevel"/>
    <w:tmpl w:val="8900698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682048371">
    <w:abstractNumId w:val="4"/>
  </w:num>
  <w:num w:numId="2" w16cid:durableId="1075860384">
    <w:abstractNumId w:val="1"/>
  </w:num>
  <w:num w:numId="3" w16cid:durableId="614363227">
    <w:abstractNumId w:val="11"/>
  </w:num>
  <w:num w:numId="4" w16cid:durableId="108664891">
    <w:abstractNumId w:val="0"/>
  </w:num>
  <w:num w:numId="5" w16cid:durableId="1215390488">
    <w:abstractNumId w:val="6"/>
  </w:num>
  <w:num w:numId="6" w16cid:durableId="310405592">
    <w:abstractNumId w:val="2"/>
  </w:num>
  <w:num w:numId="7" w16cid:durableId="1256355211">
    <w:abstractNumId w:val="3"/>
  </w:num>
  <w:num w:numId="8" w16cid:durableId="2057313690">
    <w:abstractNumId w:val="5"/>
  </w:num>
  <w:num w:numId="9" w16cid:durableId="668755052">
    <w:abstractNumId w:val="7"/>
  </w:num>
  <w:num w:numId="10" w16cid:durableId="714699382">
    <w:abstractNumId w:val="9"/>
  </w:num>
  <w:num w:numId="11" w16cid:durableId="253052362">
    <w:abstractNumId w:val="10"/>
  </w:num>
  <w:num w:numId="12" w16cid:durableId="499471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5713"/>
    <w:rsid w:val="00034817"/>
    <w:rsid w:val="00046A9C"/>
    <w:rsid w:val="000530BA"/>
    <w:rsid w:val="00060068"/>
    <w:rsid w:val="000600DC"/>
    <w:rsid w:val="00073D4B"/>
    <w:rsid w:val="00077AE4"/>
    <w:rsid w:val="0008093D"/>
    <w:rsid w:val="00086EB7"/>
    <w:rsid w:val="000A1BB0"/>
    <w:rsid w:val="000A3D91"/>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21A2B"/>
    <w:rsid w:val="00124AB3"/>
    <w:rsid w:val="0012512F"/>
    <w:rsid w:val="00126D39"/>
    <w:rsid w:val="00131FA3"/>
    <w:rsid w:val="001370A4"/>
    <w:rsid w:val="00141247"/>
    <w:rsid w:val="00152B15"/>
    <w:rsid w:val="00153DD9"/>
    <w:rsid w:val="00155582"/>
    <w:rsid w:val="00156BDC"/>
    <w:rsid w:val="00162F88"/>
    <w:rsid w:val="0016530E"/>
    <w:rsid w:val="00175F3C"/>
    <w:rsid w:val="00187343"/>
    <w:rsid w:val="001A1BC7"/>
    <w:rsid w:val="001A2B8B"/>
    <w:rsid w:val="001A2C94"/>
    <w:rsid w:val="001A46BA"/>
    <w:rsid w:val="001B0651"/>
    <w:rsid w:val="001C1963"/>
    <w:rsid w:val="001C225A"/>
    <w:rsid w:val="001C33E5"/>
    <w:rsid w:val="001C5E77"/>
    <w:rsid w:val="001C6D7D"/>
    <w:rsid w:val="001D586F"/>
    <w:rsid w:val="001D6C45"/>
    <w:rsid w:val="001E0573"/>
    <w:rsid w:val="001E3273"/>
    <w:rsid w:val="001E7802"/>
    <w:rsid w:val="001F315E"/>
    <w:rsid w:val="001F481C"/>
    <w:rsid w:val="00200EB4"/>
    <w:rsid w:val="00246266"/>
    <w:rsid w:val="00252538"/>
    <w:rsid w:val="002614AB"/>
    <w:rsid w:val="00276E01"/>
    <w:rsid w:val="002910C2"/>
    <w:rsid w:val="00294A32"/>
    <w:rsid w:val="002A6AE1"/>
    <w:rsid w:val="002B18AD"/>
    <w:rsid w:val="002B3500"/>
    <w:rsid w:val="002B3E69"/>
    <w:rsid w:val="002B5356"/>
    <w:rsid w:val="002E0BB4"/>
    <w:rsid w:val="002E212A"/>
    <w:rsid w:val="002F2D32"/>
    <w:rsid w:val="002F3374"/>
    <w:rsid w:val="002F5D81"/>
    <w:rsid w:val="003006A4"/>
    <w:rsid w:val="00301316"/>
    <w:rsid w:val="003039D0"/>
    <w:rsid w:val="00310319"/>
    <w:rsid w:val="003238C1"/>
    <w:rsid w:val="00326003"/>
    <w:rsid w:val="003420F3"/>
    <w:rsid w:val="0034220F"/>
    <w:rsid w:val="00345644"/>
    <w:rsid w:val="00346252"/>
    <w:rsid w:val="00352BDA"/>
    <w:rsid w:val="00356898"/>
    <w:rsid w:val="003616B7"/>
    <w:rsid w:val="00362899"/>
    <w:rsid w:val="003653AF"/>
    <w:rsid w:val="00370F02"/>
    <w:rsid w:val="00372EB6"/>
    <w:rsid w:val="003865EE"/>
    <w:rsid w:val="003872E4"/>
    <w:rsid w:val="00390382"/>
    <w:rsid w:val="00393ED0"/>
    <w:rsid w:val="003956FC"/>
    <w:rsid w:val="0039624F"/>
    <w:rsid w:val="00397667"/>
    <w:rsid w:val="003A0A6C"/>
    <w:rsid w:val="003B6581"/>
    <w:rsid w:val="003C7240"/>
    <w:rsid w:val="003E2DE0"/>
    <w:rsid w:val="003E3B89"/>
    <w:rsid w:val="003F0456"/>
    <w:rsid w:val="003F4DC1"/>
    <w:rsid w:val="003F6200"/>
    <w:rsid w:val="003F65FF"/>
    <w:rsid w:val="0040235C"/>
    <w:rsid w:val="004044EF"/>
    <w:rsid w:val="00404E62"/>
    <w:rsid w:val="00417DB5"/>
    <w:rsid w:val="00420BE3"/>
    <w:rsid w:val="004244F7"/>
    <w:rsid w:val="00424AF3"/>
    <w:rsid w:val="004254B2"/>
    <w:rsid w:val="00431171"/>
    <w:rsid w:val="00431225"/>
    <w:rsid w:val="00432FEF"/>
    <w:rsid w:val="00434761"/>
    <w:rsid w:val="00435133"/>
    <w:rsid w:val="0044539D"/>
    <w:rsid w:val="00447C14"/>
    <w:rsid w:val="00451A63"/>
    <w:rsid w:val="00452434"/>
    <w:rsid w:val="004541FC"/>
    <w:rsid w:val="00460307"/>
    <w:rsid w:val="004603B0"/>
    <w:rsid w:val="00462086"/>
    <w:rsid w:val="0047346C"/>
    <w:rsid w:val="0047502C"/>
    <w:rsid w:val="00475923"/>
    <w:rsid w:val="00476191"/>
    <w:rsid w:val="00481231"/>
    <w:rsid w:val="0048761C"/>
    <w:rsid w:val="00494475"/>
    <w:rsid w:val="00495E3E"/>
    <w:rsid w:val="004A0A26"/>
    <w:rsid w:val="004B7E8A"/>
    <w:rsid w:val="004C2ACA"/>
    <w:rsid w:val="004C4188"/>
    <w:rsid w:val="004D236E"/>
    <w:rsid w:val="004E0023"/>
    <w:rsid w:val="004E0165"/>
    <w:rsid w:val="00500114"/>
    <w:rsid w:val="0051144E"/>
    <w:rsid w:val="005176E5"/>
    <w:rsid w:val="00522A8F"/>
    <w:rsid w:val="00522CA6"/>
    <w:rsid w:val="00523EC4"/>
    <w:rsid w:val="00524E35"/>
    <w:rsid w:val="00525EB8"/>
    <w:rsid w:val="0052793C"/>
    <w:rsid w:val="00535CA7"/>
    <w:rsid w:val="00535CE3"/>
    <w:rsid w:val="0054094D"/>
    <w:rsid w:val="0054278F"/>
    <w:rsid w:val="0054470F"/>
    <w:rsid w:val="005449E2"/>
    <w:rsid w:val="00554EE9"/>
    <w:rsid w:val="0055580E"/>
    <w:rsid w:val="0056530C"/>
    <w:rsid w:val="0056603C"/>
    <w:rsid w:val="00584A15"/>
    <w:rsid w:val="00593428"/>
    <w:rsid w:val="005967F8"/>
    <w:rsid w:val="005A7D71"/>
    <w:rsid w:val="005C0D49"/>
    <w:rsid w:val="005C249A"/>
    <w:rsid w:val="005C3B20"/>
    <w:rsid w:val="005C4588"/>
    <w:rsid w:val="005C50D6"/>
    <w:rsid w:val="005D071A"/>
    <w:rsid w:val="005D5FE1"/>
    <w:rsid w:val="005E3F24"/>
    <w:rsid w:val="005E4C14"/>
    <w:rsid w:val="005E6402"/>
    <w:rsid w:val="005F04C7"/>
    <w:rsid w:val="005F42DF"/>
    <w:rsid w:val="00601C99"/>
    <w:rsid w:val="00603BBB"/>
    <w:rsid w:val="00604757"/>
    <w:rsid w:val="0061450C"/>
    <w:rsid w:val="00616E9D"/>
    <w:rsid w:val="00617D4F"/>
    <w:rsid w:val="00623104"/>
    <w:rsid w:val="006260E0"/>
    <w:rsid w:val="00626866"/>
    <w:rsid w:val="00630121"/>
    <w:rsid w:val="00631EC5"/>
    <w:rsid w:val="00632896"/>
    <w:rsid w:val="006352D5"/>
    <w:rsid w:val="00635D58"/>
    <w:rsid w:val="00646F8F"/>
    <w:rsid w:val="00653106"/>
    <w:rsid w:val="00665730"/>
    <w:rsid w:val="00667414"/>
    <w:rsid w:val="006709B5"/>
    <w:rsid w:val="006728EF"/>
    <w:rsid w:val="00682FED"/>
    <w:rsid w:val="00684FD9"/>
    <w:rsid w:val="00690E15"/>
    <w:rsid w:val="006962EB"/>
    <w:rsid w:val="006B02BF"/>
    <w:rsid w:val="006B2100"/>
    <w:rsid w:val="006C0E72"/>
    <w:rsid w:val="006C0F89"/>
    <w:rsid w:val="006C2013"/>
    <w:rsid w:val="006C3A93"/>
    <w:rsid w:val="006E6AF7"/>
    <w:rsid w:val="006F0E9D"/>
    <w:rsid w:val="006F2B3C"/>
    <w:rsid w:val="006F4D20"/>
    <w:rsid w:val="006F65AE"/>
    <w:rsid w:val="006F6ACC"/>
    <w:rsid w:val="007023A9"/>
    <w:rsid w:val="0070399C"/>
    <w:rsid w:val="00706D8F"/>
    <w:rsid w:val="007110D4"/>
    <w:rsid w:val="00721F15"/>
    <w:rsid w:val="00732B1E"/>
    <w:rsid w:val="00732E89"/>
    <w:rsid w:val="007408FD"/>
    <w:rsid w:val="00741C2F"/>
    <w:rsid w:val="00745E1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D119F"/>
    <w:rsid w:val="007D2499"/>
    <w:rsid w:val="007D6D4D"/>
    <w:rsid w:val="007E0AA4"/>
    <w:rsid w:val="007E14DE"/>
    <w:rsid w:val="007E564B"/>
    <w:rsid w:val="007E577E"/>
    <w:rsid w:val="007E7DD6"/>
    <w:rsid w:val="007F1001"/>
    <w:rsid w:val="007F2B8E"/>
    <w:rsid w:val="007F5340"/>
    <w:rsid w:val="007F6082"/>
    <w:rsid w:val="00811935"/>
    <w:rsid w:val="008135D3"/>
    <w:rsid w:val="00814D4D"/>
    <w:rsid w:val="0082154C"/>
    <w:rsid w:val="00823E14"/>
    <w:rsid w:val="0082551F"/>
    <w:rsid w:val="00832118"/>
    <w:rsid w:val="00834807"/>
    <w:rsid w:val="00834A9A"/>
    <w:rsid w:val="008421A1"/>
    <w:rsid w:val="008625B8"/>
    <w:rsid w:val="008628DD"/>
    <w:rsid w:val="00862AF4"/>
    <w:rsid w:val="0086300E"/>
    <w:rsid w:val="00864EC2"/>
    <w:rsid w:val="00876DBB"/>
    <w:rsid w:val="00884229"/>
    <w:rsid w:val="00884871"/>
    <w:rsid w:val="00886311"/>
    <w:rsid w:val="0088658A"/>
    <w:rsid w:val="00893B37"/>
    <w:rsid w:val="008972D0"/>
    <w:rsid w:val="008A25CD"/>
    <w:rsid w:val="008B3832"/>
    <w:rsid w:val="008C6BB8"/>
    <w:rsid w:val="008D13B0"/>
    <w:rsid w:val="008D392D"/>
    <w:rsid w:val="008D67D4"/>
    <w:rsid w:val="008F0319"/>
    <w:rsid w:val="008F1288"/>
    <w:rsid w:val="008F3D19"/>
    <w:rsid w:val="008F5AD6"/>
    <w:rsid w:val="00904BCA"/>
    <w:rsid w:val="009153CD"/>
    <w:rsid w:val="00915FE6"/>
    <w:rsid w:val="00920DBC"/>
    <w:rsid w:val="009215E7"/>
    <w:rsid w:val="0092223D"/>
    <w:rsid w:val="00927107"/>
    <w:rsid w:val="00947104"/>
    <w:rsid w:val="00951EA6"/>
    <w:rsid w:val="009542B9"/>
    <w:rsid w:val="0095467D"/>
    <w:rsid w:val="00960040"/>
    <w:rsid w:val="00961683"/>
    <w:rsid w:val="009672BE"/>
    <w:rsid w:val="009704DF"/>
    <w:rsid w:val="00971ED5"/>
    <w:rsid w:val="00975BC6"/>
    <w:rsid w:val="0097673C"/>
    <w:rsid w:val="00976D17"/>
    <w:rsid w:val="00981D71"/>
    <w:rsid w:val="00982F9C"/>
    <w:rsid w:val="0099108B"/>
    <w:rsid w:val="0099380B"/>
    <w:rsid w:val="009942CF"/>
    <w:rsid w:val="009950E4"/>
    <w:rsid w:val="00997768"/>
    <w:rsid w:val="009A73F8"/>
    <w:rsid w:val="009B0A3C"/>
    <w:rsid w:val="009C1C79"/>
    <w:rsid w:val="009C3E1B"/>
    <w:rsid w:val="009C50DF"/>
    <w:rsid w:val="009C78E6"/>
    <w:rsid w:val="009D0AE6"/>
    <w:rsid w:val="009D1557"/>
    <w:rsid w:val="009E4BA5"/>
    <w:rsid w:val="009E75A4"/>
    <w:rsid w:val="009F4280"/>
    <w:rsid w:val="009F53E3"/>
    <w:rsid w:val="00A03851"/>
    <w:rsid w:val="00A046CD"/>
    <w:rsid w:val="00A10AEC"/>
    <w:rsid w:val="00A10C47"/>
    <w:rsid w:val="00A20CF2"/>
    <w:rsid w:val="00A24513"/>
    <w:rsid w:val="00A27B17"/>
    <w:rsid w:val="00A324E6"/>
    <w:rsid w:val="00A348A6"/>
    <w:rsid w:val="00A377A9"/>
    <w:rsid w:val="00A40086"/>
    <w:rsid w:val="00A42126"/>
    <w:rsid w:val="00A44A3A"/>
    <w:rsid w:val="00A50BF0"/>
    <w:rsid w:val="00A51FAB"/>
    <w:rsid w:val="00A53018"/>
    <w:rsid w:val="00A5615D"/>
    <w:rsid w:val="00A71B1E"/>
    <w:rsid w:val="00A76484"/>
    <w:rsid w:val="00A8435B"/>
    <w:rsid w:val="00A85076"/>
    <w:rsid w:val="00A855F2"/>
    <w:rsid w:val="00A9083F"/>
    <w:rsid w:val="00A932EF"/>
    <w:rsid w:val="00A9441F"/>
    <w:rsid w:val="00AA3214"/>
    <w:rsid w:val="00AA4A03"/>
    <w:rsid w:val="00AA76AA"/>
    <w:rsid w:val="00AA7CEA"/>
    <w:rsid w:val="00AB347E"/>
    <w:rsid w:val="00AB79B4"/>
    <w:rsid w:val="00AC2535"/>
    <w:rsid w:val="00AC5F37"/>
    <w:rsid w:val="00AC7351"/>
    <w:rsid w:val="00AD4FDB"/>
    <w:rsid w:val="00AD6641"/>
    <w:rsid w:val="00AE069B"/>
    <w:rsid w:val="00AE3073"/>
    <w:rsid w:val="00AE4989"/>
    <w:rsid w:val="00AE66F0"/>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35598"/>
    <w:rsid w:val="00B41A8E"/>
    <w:rsid w:val="00B43D95"/>
    <w:rsid w:val="00B5258C"/>
    <w:rsid w:val="00B6014A"/>
    <w:rsid w:val="00B640A2"/>
    <w:rsid w:val="00B74128"/>
    <w:rsid w:val="00B83129"/>
    <w:rsid w:val="00B93178"/>
    <w:rsid w:val="00B942F3"/>
    <w:rsid w:val="00B9740F"/>
    <w:rsid w:val="00B97FAD"/>
    <w:rsid w:val="00BA11A5"/>
    <w:rsid w:val="00BA16C4"/>
    <w:rsid w:val="00BA4B69"/>
    <w:rsid w:val="00BB0581"/>
    <w:rsid w:val="00BB1A51"/>
    <w:rsid w:val="00BC1AAA"/>
    <w:rsid w:val="00BC3A37"/>
    <w:rsid w:val="00BC74AB"/>
    <w:rsid w:val="00BD0266"/>
    <w:rsid w:val="00BD0FFE"/>
    <w:rsid w:val="00BD1D9D"/>
    <w:rsid w:val="00BD31E6"/>
    <w:rsid w:val="00BD423A"/>
    <w:rsid w:val="00BD63C6"/>
    <w:rsid w:val="00BD6817"/>
    <w:rsid w:val="00BE245E"/>
    <w:rsid w:val="00BE51E0"/>
    <w:rsid w:val="00BF015F"/>
    <w:rsid w:val="00BF1190"/>
    <w:rsid w:val="00BF1FF5"/>
    <w:rsid w:val="00BF2894"/>
    <w:rsid w:val="00BF3459"/>
    <w:rsid w:val="00BF7AAF"/>
    <w:rsid w:val="00C05B67"/>
    <w:rsid w:val="00C07877"/>
    <w:rsid w:val="00C07E12"/>
    <w:rsid w:val="00C11B36"/>
    <w:rsid w:val="00C126BA"/>
    <w:rsid w:val="00C13F6F"/>
    <w:rsid w:val="00C1613B"/>
    <w:rsid w:val="00C21D0A"/>
    <w:rsid w:val="00C22F04"/>
    <w:rsid w:val="00C23A33"/>
    <w:rsid w:val="00C24735"/>
    <w:rsid w:val="00C24B22"/>
    <w:rsid w:val="00C26B56"/>
    <w:rsid w:val="00C32F55"/>
    <w:rsid w:val="00C42D70"/>
    <w:rsid w:val="00C46A3E"/>
    <w:rsid w:val="00C51C5C"/>
    <w:rsid w:val="00C63698"/>
    <w:rsid w:val="00C74BC0"/>
    <w:rsid w:val="00C750C6"/>
    <w:rsid w:val="00C76528"/>
    <w:rsid w:val="00C7729A"/>
    <w:rsid w:val="00C77FA6"/>
    <w:rsid w:val="00C8106D"/>
    <w:rsid w:val="00C86F6F"/>
    <w:rsid w:val="00C937EA"/>
    <w:rsid w:val="00C95D40"/>
    <w:rsid w:val="00C96524"/>
    <w:rsid w:val="00CA161B"/>
    <w:rsid w:val="00CC4015"/>
    <w:rsid w:val="00CC5AE7"/>
    <w:rsid w:val="00CC6C9C"/>
    <w:rsid w:val="00CD1F74"/>
    <w:rsid w:val="00CD26DB"/>
    <w:rsid w:val="00CD5D82"/>
    <w:rsid w:val="00CD707B"/>
    <w:rsid w:val="00CE026B"/>
    <w:rsid w:val="00CE43BA"/>
    <w:rsid w:val="00CE4A34"/>
    <w:rsid w:val="00CE5C32"/>
    <w:rsid w:val="00D100C2"/>
    <w:rsid w:val="00D17060"/>
    <w:rsid w:val="00D20689"/>
    <w:rsid w:val="00D22D68"/>
    <w:rsid w:val="00D23F76"/>
    <w:rsid w:val="00D27202"/>
    <w:rsid w:val="00D319E8"/>
    <w:rsid w:val="00D31A2C"/>
    <w:rsid w:val="00D439E0"/>
    <w:rsid w:val="00D47D17"/>
    <w:rsid w:val="00D53717"/>
    <w:rsid w:val="00D82D0F"/>
    <w:rsid w:val="00D85985"/>
    <w:rsid w:val="00D91C99"/>
    <w:rsid w:val="00D97769"/>
    <w:rsid w:val="00DA5316"/>
    <w:rsid w:val="00DA55A9"/>
    <w:rsid w:val="00DB1BAF"/>
    <w:rsid w:val="00DB1C17"/>
    <w:rsid w:val="00DB3774"/>
    <w:rsid w:val="00DB474F"/>
    <w:rsid w:val="00DB79D5"/>
    <w:rsid w:val="00DC048F"/>
    <w:rsid w:val="00DC2A08"/>
    <w:rsid w:val="00DC2EEC"/>
    <w:rsid w:val="00DC56D4"/>
    <w:rsid w:val="00DD1A67"/>
    <w:rsid w:val="00DD2990"/>
    <w:rsid w:val="00DF4AB2"/>
    <w:rsid w:val="00E01E15"/>
    <w:rsid w:val="00E03AA7"/>
    <w:rsid w:val="00E0440D"/>
    <w:rsid w:val="00E05775"/>
    <w:rsid w:val="00E1312F"/>
    <w:rsid w:val="00E13C00"/>
    <w:rsid w:val="00E1694C"/>
    <w:rsid w:val="00E24EA7"/>
    <w:rsid w:val="00E31952"/>
    <w:rsid w:val="00E322A3"/>
    <w:rsid w:val="00E32D5D"/>
    <w:rsid w:val="00E37CFD"/>
    <w:rsid w:val="00E37DFC"/>
    <w:rsid w:val="00E43AE4"/>
    <w:rsid w:val="00E551A2"/>
    <w:rsid w:val="00E72865"/>
    <w:rsid w:val="00E84400"/>
    <w:rsid w:val="00E869C4"/>
    <w:rsid w:val="00E90BE5"/>
    <w:rsid w:val="00E97BE7"/>
    <w:rsid w:val="00EA089F"/>
    <w:rsid w:val="00EA28A1"/>
    <w:rsid w:val="00EA2A83"/>
    <w:rsid w:val="00EA44A0"/>
    <w:rsid w:val="00EB0CB8"/>
    <w:rsid w:val="00EB550F"/>
    <w:rsid w:val="00EB5ADD"/>
    <w:rsid w:val="00EC3512"/>
    <w:rsid w:val="00ED19F9"/>
    <w:rsid w:val="00ED2C0C"/>
    <w:rsid w:val="00ED34F0"/>
    <w:rsid w:val="00ED628F"/>
    <w:rsid w:val="00EE1621"/>
    <w:rsid w:val="00EE6120"/>
    <w:rsid w:val="00EE72AB"/>
    <w:rsid w:val="00EF2395"/>
    <w:rsid w:val="00EF7644"/>
    <w:rsid w:val="00F02668"/>
    <w:rsid w:val="00F0683A"/>
    <w:rsid w:val="00F07A2B"/>
    <w:rsid w:val="00F1133D"/>
    <w:rsid w:val="00F12964"/>
    <w:rsid w:val="00F153DE"/>
    <w:rsid w:val="00F17E5C"/>
    <w:rsid w:val="00F36793"/>
    <w:rsid w:val="00F40BB3"/>
    <w:rsid w:val="00F42227"/>
    <w:rsid w:val="00F42A82"/>
    <w:rsid w:val="00F434FF"/>
    <w:rsid w:val="00F453B5"/>
    <w:rsid w:val="00F467FA"/>
    <w:rsid w:val="00F47020"/>
    <w:rsid w:val="00F536B9"/>
    <w:rsid w:val="00F53A9C"/>
    <w:rsid w:val="00F55433"/>
    <w:rsid w:val="00F63196"/>
    <w:rsid w:val="00F67D5E"/>
    <w:rsid w:val="00F83127"/>
    <w:rsid w:val="00F84924"/>
    <w:rsid w:val="00F861BA"/>
    <w:rsid w:val="00FA0730"/>
    <w:rsid w:val="00FA1B60"/>
    <w:rsid w:val="00FA59B1"/>
    <w:rsid w:val="00FB480E"/>
    <w:rsid w:val="00FB6E23"/>
    <w:rsid w:val="00FC21D0"/>
    <w:rsid w:val="00FC78C4"/>
    <w:rsid w:val="00FD19CC"/>
    <w:rsid w:val="00FD29EE"/>
    <w:rsid w:val="00FD3FE6"/>
    <w:rsid w:val="00FD41DF"/>
    <w:rsid w:val="00FE30D9"/>
    <w:rsid w:val="00FE3385"/>
    <w:rsid w:val="00FE408D"/>
    <w:rsid w:val="00FE4472"/>
    <w:rsid w:val="00FE5F13"/>
    <w:rsid w:val="00FE6E15"/>
    <w:rsid w:val="00FF1E7E"/>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2D0"/>
  </w:style>
  <w:style w:type="paragraph" w:styleId="1">
    <w:name w:val="heading 1"/>
    <w:basedOn w:val="a"/>
    <w:next w:val="a"/>
    <w:link w:val="10"/>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B070D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C76528"/>
    <w:pPr>
      <w:tabs>
        <w:tab w:val="right" w:leader="dot" w:pos="9628"/>
      </w:tabs>
      <w:spacing w:after="0" w:line="480" w:lineRule="auto"/>
      <w:jc w:val="both"/>
    </w:pPr>
    <w:rPr>
      <w:rFonts w:ascii="Times New Roman" w:eastAsia="Arial Unicode MS" w:hAnsi="Times New Roman" w:cs="Times New Roman"/>
      <w:b/>
      <w:bCs/>
      <w:noProof/>
      <w:sz w:val="28"/>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4541F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23F76"/>
    <w:pPr>
      <w:spacing w:after="0" w:line="360" w:lineRule="auto"/>
      <w:ind w:left="221"/>
    </w:pPr>
    <w:rPr>
      <w:rFonts w:ascii="Times New Roman" w:hAnsi="Times New Roman"/>
      <w:sz w:val="28"/>
    </w:rPr>
  </w:style>
  <w:style w:type="paragraph" w:styleId="ab">
    <w:name w:val="Balloon Text"/>
    <w:basedOn w:val="a"/>
    <w:link w:val="ac"/>
    <w:uiPriority w:val="99"/>
    <w:semiHidden/>
    <w:unhideWhenUsed/>
    <w:rsid w:val="004E002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59516466">
      <w:bodyDiv w:val="1"/>
      <w:marLeft w:val="0"/>
      <w:marRight w:val="0"/>
      <w:marTop w:val="0"/>
      <w:marBottom w:val="0"/>
      <w:divBdr>
        <w:top w:val="none" w:sz="0" w:space="0" w:color="auto"/>
        <w:left w:val="none" w:sz="0" w:space="0" w:color="auto"/>
        <w:bottom w:val="none" w:sz="0" w:space="0" w:color="auto"/>
        <w:right w:val="none" w:sz="0" w:space="0" w:color="auto"/>
      </w:divBdr>
      <w:divsChild>
        <w:div w:id="1560089902">
          <w:marLeft w:val="547"/>
          <w:marRight w:val="0"/>
          <w:marTop w:val="200"/>
          <w:marBottom w:val="0"/>
          <w:divBdr>
            <w:top w:val="none" w:sz="0" w:space="0" w:color="auto"/>
            <w:left w:val="none" w:sz="0" w:space="0" w:color="auto"/>
            <w:bottom w:val="none" w:sz="0" w:space="0" w:color="auto"/>
            <w:right w:val="none" w:sz="0" w:space="0" w:color="auto"/>
          </w:divBdr>
        </w:div>
        <w:div w:id="1124734025">
          <w:marLeft w:val="547"/>
          <w:marRight w:val="0"/>
          <w:marTop w:val="200"/>
          <w:marBottom w:val="0"/>
          <w:divBdr>
            <w:top w:val="none" w:sz="0" w:space="0" w:color="auto"/>
            <w:left w:val="none" w:sz="0" w:space="0" w:color="auto"/>
            <w:bottom w:val="none" w:sz="0" w:space="0" w:color="auto"/>
            <w:right w:val="none" w:sz="0" w:space="0" w:color="auto"/>
          </w:divBdr>
        </w:div>
        <w:div w:id="636228870">
          <w:marLeft w:val="547"/>
          <w:marRight w:val="0"/>
          <w:marTop w:val="200"/>
          <w:marBottom w:val="0"/>
          <w:divBdr>
            <w:top w:val="none" w:sz="0" w:space="0" w:color="auto"/>
            <w:left w:val="none" w:sz="0" w:space="0" w:color="auto"/>
            <w:bottom w:val="none" w:sz="0" w:space="0" w:color="auto"/>
            <w:right w:val="none" w:sz="0" w:space="0" w:color="auto"/>
          </w:divBdr>
        </w:div>
        <w:div w:id="888422469">
          <w:marLeft w:val="547"/>
          <w:marRight w:val="0"/>
          <w:marTop w:val="200"/>
          <w:marBottom w:val="0"/>
          <w:divBdr>
            <w:top w:val="none" w:sz="0" w:space="0" w:color="auto"/>
            <w:left w:val="none" w:sz="0" w:space="0" w:color="auto"/>
            <w:bottom w:val="none" w:sz="0" w:space="0" w:color="auto"/>
            <w:right w:val="none" w:sz="0" w:space="0" w:color="auto"/>
          </w:divBdr>
        </w:div>
        <w:div w:id="1104036427">
          <w:marLeft w:val="547"/>
          <w:marRight w:val="0"/>
          <w:marTop w:val="200"/>
          <w:marBottom w:val="0"/>
          <w:divBdr>
            <w:top w:val="none" w:sz="0" w:space="0" w:color="auto"/>
            <w:left w:val="none" w:sz="0" w:space="0" w:color="auto"/>
            <w:bottom w:val="none" w:sz="0" w:space="0" w:color="auto"/>
            <w:right w:val="none" w:sz="0" w:space="0" w:color="auto"/>
          </w:divBdr>
        </w:div>
        <w:div w:id="352148649">
          <w:marLeft w:val="547"/>
          <w:marRight w:val="0"/>
          <w:marTop w:val="200"/>
          <w:marBottom w:val="0"/>
          <w:divBdr>
            <w:top w:val="none" w:sz="0" w:space="0" w:color="auto"/>
            <w:left w:val="none" w:sz="0" w:space="0" w:color="auto"/>
            <w:bottom w:val="none" w:sz="0" w:space="0" w:color="auto"/>
            <w:right w:val="none" w:sz="0" w:space="0" w:color="auto"/>
          </w:divBdr>
        </w:div>
        <w:div w:id="1656446642">
          <w:marLeft w:val="547"/>
          <w:marRight w:val="0"/>
          <w:marTop w:val="200"/>
          <w:marBottom w:val="0"/>
          <w:divBdr>
            <w:top w:val="none" w:sz="0" w:space="0" w:color="auto"/>
            <w:left w:val="none" w:sz="0" w:space="0" w:color="auto"/>
            <w:bottom w:val="none" w:sz="0" w:space="0" w:color="auto"/>
            <w:right w:val="none" w:sz="0" w:space="0" w:color="auto"/>
          </w:divBdr>
        </w:div>
      </w:divsChild>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Середюк Валентин Васильович</cp:lastModifiedBy>
  <cp:revision>78</cp:revision>
  <dcterms:created xsi:type="dcterms:W3CDTF">2023-05-21T09:42:00Z</dcterms:created>
  <dcterms:modified xsi:type="dcterms:W3CDTF">2023-05-21T22:58:00Z</dcterms:modified>
</cp:coreProperties>
</file>